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DE1" w:rsidRDefault="003C6496" w:rsidP="003C64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К </w:t>
      </w:r>
      <w:r w:rsidR="00B52DE1" w:rsidRPr="00B52DE1">
        <w:rPr>
          <w:b/>
          <w:sz w:val="28"/>
          <w:szCs w:val="28"/>
        </w:rPr>
        <w:t>«</w:t>
      </w:r>
      <w:proofErr w:type="spellStart"/>
      <w:r w:rsidR="00B52DE1" w:rsidRPr="00B52DE1">
        <w:rPr>
          <w:b/>
          <w:sz w:val="28"/>
          <w:szCs w:val="28"/>
        </w:rPr>
        <w:t>Дент</w:t>
      </w:r>
      <w:r w:rsidRPr="006822BD">
        <w:rPr>
          <w:b/>
          <w:sz w:val="28"/>
          <w:szCs w:val="28"/>
        </w:rPr>
        <w:t>а</w:t>
      </w:r>
      <w:proofErr w:type="spellEnd"/>
      <w:r w:rsidR="00B52DE1" w:rsidRPr="00B52DE1">
        <w:rPr>
          <w:b/>
          <w:sz w:val="28"/>
          <w:szCs w:val="28"/>
        </w:rPr>
        <w:t xml:space="preserve"> »</w:t>
      </w:r>
    </w:p>
    <w:p w:rsidR="003C6496" w:rsidRDefault="003C6496" w:rsidP="003C64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аю </w:t>
      </w:r>
    </w:p>
    <w:p w:rsidR="003C6496" w:rsidRDefault="003C6496" w:rsidP="003C6496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</w:t>
      </w:r>
      <w:r w:rsidR="00161514">
        <w:rPr>
          <w:sz w:val="28"/>
          <w:szCs w:val="28"/>
        </w:rPr>
        <w:t xml:space="preserve">датель  </w:t>
      </w:r>
      <w:proofErr w:type="spellStart"/>
      <w:r w:rsidR="00D077EA">
        <w:rPr>
          <w:sz w:val="28"/>
          <w:szCs w:val="28"/>
        </w:rPr>
        <w:t>Бобкова</w:t>
      </w:r>
      <w:proofErr w:type="spellEnd"/>
      <w:r w:rsidR="00D077EA">
        <w:rPr>
          <w:sz w:val="28"/>
          <w:szCs w:val="28"/>
        </w:rPr>
        <w:t xml:space="preserve"> Л.С.</w:t>
      </w:r>
    </w:p>
    <w:p w:rsidR="003C6496" w:rsidRPr="003C6496" w:rsidRDefault="003C6496" w:rsidP="003C6496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F42506">
        <w:rPr>
          <w:sz w:val="28"/>
          <w:szCs w:val="28"/>
        </w:rPr>
        <w:t>0</w:t>
      </w:r>
      <w:r w:rsidR="00C70520">
        <w:rPr>
          <w:sz w:val="28"/>
          <w:szCs w:val="28"/>
        </w:rPr>
        <w:t>3</w:t>
      </w:r>
      <w:r>
        <w:rPr>
          <w:sz w:val="28"/>
          <w:szCs w:val="28"/>
        </w:rPr>
        <w:t xml:space="preserve">» </w:t>
      </w:r>
      <w:r w:rsidR="00F42506">
        <w:rPr>
          <w:sz w:val="28"/>
          <w:szCs w:val="28"/>
        </w:rPr>
        <w:t>марта</w:t>
      </w:r>
      <w:r w:rsidR="00FB4B20">
        <w:rPr>
          <w:sz w:val="28"/>
          <w:szCs w:val="28"/>
        </w:rPr>
        <w:t xml:space="preserve">   </w:t>
      </w:r>
      <w:r>
        <w:rPr>
          <w:sz w:val="28"/>
          <w:szCs w:val="28"/>
        </w:rPr>
        <w:t>20</w:t>
      </w:r>
      <w:r w:rsidR="00FB4B20">
        <w:rPr>
          <w:sz w:val="28"/>
          <w:szCs w:val="28"/>
        </w:rPr>
        <w:t>2</w:t>
      </w:r>
      <w:r w:rsidR="00F42506">
        <w:rPr>
          <w:sz w:val="28"/>
          <w:szCs w:val="28"/>
        </w:rPr>
        <w:t>2</w:t>
      </w:r>
      <w:r>
        <w:rPr>
          <w:sz w:val="28"/>
          <w:szCs w:val="28"/>
        </w:rPr>
        <w:t>г.</w:t>
      </w:r>
    </w:p>
    <w:p w:rsidR="00B52DE1" w:rsidRDefault="00B52DE1" w:rsidP="006D2D12">
      <w:pPr>
        <w:jc w:val="center"/>
        <w:rPr>
          <w:b/>
          <w:sz w:val="28"/>
          <w:szCs w:val="28"/>
        </w:rPr>
      </w:pPr>
      <w:r w:rsidRPr="00B52DE1">
        <w:rPr>
          <w:b/>
          <w:sz w:val="28"/>
          <w:szCs w:val="28"/>
        </w:rPr>
        <w:t xml:space="preserve">Прейскурант </w:t>
      </w:r>
    </w:p>
    <w:p w:rsidR="006B6348" w:rsidRDefault="006D2D12" w:rsidP="006822BD">
      <w:pPr>
        <w:ind w:righ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B52DE1" w:rsidRPr="006D2D12">
        <w:rPr>
          <w:b/>
          <w:sz w:val="28"/>
          <w:szCs w:val="28"/>
        </w:rPr>
        <w:t>Работа по взрослой стоматологии</w:t>
      </w:r>
    </w:p>
    <w:tbl>
      <w:tblPr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843"/>
        <w:gridCol w:w="6662"/>
        <w:gridCol w:w="921"/>
      </w:tblGrid>
      <w:tr w:rsidR="00E412D7" w:rsidTr="00240E45">
        <w:tc>
          <w:tcPr>
            <w:tcW w:w="675" w:type="dxa"/>
          </w:tcPr>
          <w:p w:rsidR="00E412D7" w:rsidRPr="00BC1AE0" w:rsidRDefault="00E7454D" w:rsidP="00E7454D">
            <w:pPr>
              <w:rPr>
                <w:b/>
              </w:rPr>
            </w:pPr>
            <w:r w:rsidRPr="00BC1AE0">
              <w:rPr>
                <w:b/>
                <w:i/>
              </w:rPr>
              <w:t xml:space="preserve">Код </w:t>
            </w:r>
          </w:p>
        </w:tc>
        <w:tc>
          <w:tcPr>
            <w:tcW w:w="1843" w:type="dxa"/>
          </w:tcPr>
          <w:p w:rsidR="00E412D7" w:rsidRPr="00BC1AE0" w:rsidRDefault="00E412D7" w:rsidP="00E7454D">
            <w:pPr>
              <w:rPr>
                <w:b/>
                <w:i/>
              </w:rPr>
            </w:pPr>
            <w:r w:rsidRPr="00BC1AE0">
              <w:rPr>
                <w:b/>
                <w:i/>
              </w:rPr>
              <w:t xml:space="preserve">Код </w:t>
            </w:r>
            <w:proofErr w:type="spellStart"/>
            <w:r w:rsidRPr="00BC1AE0">
              <w:rPr>
                <w:b/>
                <w:i/>
              </w:rPr>
              <w:t>мед</w:t>
            </w:r>
            <w:proofErr w:type="gramStart"/>
            <w:r w:rsidRPr="00BC1AE0">
              <w:rPr>
                <w:b/>
                <w:i/>
              </w:rPr>
              <w:t>.у</w:t>
            </w:r>
            <w:proofErr w:type="gramEnd"/>
            <w:r w:rsidRPr="00BC1AE0">
              <w:rPr>
                <w:b/>
                <w:i/>
              </w:rPr>
              <w:t>слуги</w:t>
            </w:r>
            <w:proofErr w:type="spellEnd"/>
          </w:p>
        </w:tc>
        <w:tc>
          <w:tcPr>
            <w:tcW w:w="6662" w:type="dxa"/>
            <w:vAlign w:val="bottom"/>
          </w:tcPr>
          <w:p w:rsidR="00E412D7" w:rsidRPr="00BC1AE0" w:rsidRDefault="00E412D7" w:rsidP="001E259A">
            <w:pPr>
              <w:jc w:val="center"/>
              <w:rPr>
                <w:b/>
                <w:i/>
              </w:rPr>
            </w:pPr>
            <w:r w:rsidRPr="00BC1AE0">
              <w:rPr>
                <w:b/>
                <w:i/>
              </w:rPr>
              <w:t>Наименование медицинской услуги</w:t>
            </w:r>
          </w:p>
        </w:tc>
        <w:tc>
          <w:tcPr>
            <w:tcW w:w="921" w:type="dxa"/>
          </w:tcPr>
          <w:p w:rsidR="00E412D7" w:rsidRPr="00BC1AE0" w:rsidRDefault="00E412D7" w:rsidP="00E7454D">
            <w:pPr>
              <w:rPr>
                <w:b/>
                <w:i/>
              </w:rPr>
            </w:pPr>
            <w:r w:rsidRPr="00BC1AE0">
              <w:rPr>
                <w:b/>
                <w:i/>
              </w:rPr>
              <w:t>Тариф</w:t>
            </w:r>
          </w:p>
        </w:tc>
      </w:tr>
      <w:tr w:rsidR="00C01692" w:rsidTr="00240E45">
        <w:tc>
          <w:tcPr>
            <w:tcW w:w="675" w:type="dxa"/>
            <w:vAlign w:val="center"/>
          </w:tcPr>
          <w:p w:rsidR="00C01692" w:rsidRPr="001F2B83" w:rsidRDefault="00C01692" w:rsidP="00E7454D">
            <w:r w:rsidRPr="001F2B83">
              <w:t>1</w:t>
            </w:r>
          </w:p>
        </w:tc>
        <w:tc>
          <w:tcPr>
            <w:tcW w:w="1843" w:type="dxa"/>
            <w:vAlign w:val="center"/>
          </w:tcPr>
          <w:p w:rsidR="00C01692" w:rsidRPr="001F2B83" w:rsidRDefault="00C01692" w:rsidP="00E7454D">
            <w:r w:rsidRPr="001F2B83">
              <w:t>А01.07.006</w:t>
            </w:r>
          </w:p>
        </w:tc>
        <w:tc>
          <w:tcPr>
            <w:tcW w:w="6662" w:type="dxa"/>
            <w:vAlign w:val="bottom"/>
          </w:tcPr>
          <w:p w:rsidR="00C01692" w:rsidRPr="001F2B83" w:rsidRDefault="00C01692" w:rsidP="00692329">
            <w:r w:rsidRPr="001F2B83">
              <w:t>Консультативный прием (полный осмотр)</w:t>
            </w:r>
          </w:p>
        </w:tc>
        <w:tc>
          <w:tcPr>
            <w:tcW w:w="921" w:type="dxa"/>
            <w:vAlign w:val="bottom"/>
          </w:tcPr>
          <w:p w:rsidR="00C01692" w:rsidRPr="00692329" w:rsidRDefault="00F42506" w:rsidP="001E25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45FF0">
              <w:rPr>
                <w:sz w:val="20"/>
                <w:szCs w:val="20"/>
              </w:rPr>
              <w:t>00</w:t>
            </w:r>
          </w:p>
        </w:tc>
      </w:tr>
      <w:tr w:rsidR="00692329" w:rsidTr="00240E45">
        <w:tc>
          <w:tcPr>
            <w:tcW w:w="675" w:type="dxa"/>
            <w:vAlign w:val="center"/>
          </w:tcPr>
          <w:p w:rsidR="00692329" w:rsidRPr="001F2B83" w:rsidRDefault="00692329" w:rsidP="00E7454D">
            <w:r>
              <w:t>2</w:t>
            </w:r>
          </w:p>
        </w:tc>
        <w:tc>
          <w:tcPr>
            <w:tcW w:w="1843" w:type="dxa"/>
            <w:vAlign w:val="center"/>
          </w:tcPr>
          <w:p w:rsidR="00692329" w:rsidRPr="001F2B83" w:rsidRDefault="00692329" w:rsidP="00692329">
            <w:r w:rsidRPr="001F2B83">
              <w:t>А01.07.006.0</w:t>
            </w:r>
            <w:r>
              <w:t>2</w:t>
            </w:r>
          </w:p>
        </w:tc>
        <w:tc>
          <w:tcPr>
            <w:tcW w:w="6662" w:type="dxa"/>
            <w:vAlign w:val="bottom"/>
          </w:tcPr>
          <w:p w:rsidR="00692329" w:rsidRPr="001F2B83" w:rsidRDefault="00692329" w:rsidP="00F3460D">
            <w:pPr>
              <w:jc w:val="right"/>
            </w:pPr>
            <w:r>
              <w:t>Консультативный приём (полный осмотр, составление плана лечения, диагностика КТ)</w:t>
            </w:r>
          </w:p>
        </w:tc>
        <w:tc>
          <w:tcPr>
            <w:tcW w:w="921" w:type="dxa"/>
            <w:vAlign w:val="bottom"/>
          </w:tcPr>
          <w:p w:rsidR="00692329" w:rsidRPr="001F2B83" w:rsidRDefault="00692329" w:rsidP="001E259A">
            <w:pPr>
              <w:jc w:val="right"/>
            </w:pPr>
            <w:r>
              <w:t>500</w:t>
            </w:r>
          </w:p>
        </w:tc>
      </w:tr>
      <w:tr w:rsidR="003C6496" w:rsidTr="00240E45">
        <w:tc>
          <w:tcPr>
            <w:tcW w:w="675" w:type="dxa"/>
            <w:vAlign w:val="center"/>
          </w:tcPr>
          <w:p w:rsidR="003C6496" w:rsidRPr="001F2B83" w:rsidRDefault="00692329" w:rsidP="00E7454D">
            <w:r>
              <w:t>3</w:t>
            </w:r>
          </w:p>
        </w:tc>
        <w:tc>
          <w:tcPr>
            <w:tcW w:w="1843" w:type="dxa"/>
            <w:vAlign w:val="center"/>
          </w:tcPr>
          <w:p w:rsidR="003C6496" w:rsidRPr="001F2B83" w:rsidRDefault="003C6496" w:rsidP="00E7454D">
            <w:r w:rsidRPr="001F2B83">
              <w:t>А01.07.006.01</w:t>
            </w:r>
          </w:p>
        </w:tc>
        <w:tc>
          <w:tcPr>
            <w:tcW w:w="6662" w:type="dxa"/>
            <w:vAlign w:val="bottom"/>
          </w:tcPr>
          <w:p w:rsidR="003C6496" w:rsidRPr="001F2B83" w:rsidRDefault="003C6496" w:rsidP="003C6496">
            <w:r w:rsidRPr="001F2B83">
              <w:t>Консультативный прием (выдача справки по месту требования)</w:t>
            </w:r>
          </w:p>
        </w:tc>
        <w:tc>
          <w:tcPr>
            <w:tcW w:w="921" w:type="dxa"/>
            <w:vAlign w:val="bottom"/>
          </w:tcPr>
          <w:p w:rsidR="003C6496" w:rsidRPr="001F2B83" w:rsidRDefault="00F42506" w:rsidP="001E259A">
            <w:pPr>
              <w:jc w:val="right"/>
            </w:pPr>
            <w:r>
              <w:t>3</w:t>
            </w:r>
            <w:r w:rsidR="003C6496" w:rsidRPr="001F2B83">
              <w:t>00</w:t>
            </w:r>
          </w:p>
        </w:tc>
      </w:tr>
      <w:tr w:rsidR="00C01692" w:rsidTr="00240E45">
        <w:tc>
          <w:tcPr>
            <w:tcW w:w="675" w:type="dxa"/>
            <w:vAlign w:val="center"/>
          </w:tcPr>
          <w:p w:rsidR="00C01692" w:rsidRPr="001F2B83" w:rsidRDefault="00692329" w:rsidP="00E7454D">
            <w:r>
              <w:t>4</w:t>
            </w:r>
          </w:p>
        </w:tc>
        <w:tc>
          <w:tcPr>
            <w:tcW w:w="1843" w:type="dxa"/>
            <w:vAlign w:val="center"/>
          </w:tcPr>
          <w:p w:rsidR="00C01692" w:rsidRPr="001F2B83" w:rsidRDefault="00C01692" w:rsidP="00E7454D">
            <w:r w:rsidRPr="001F2B83">
              <w:rPr>
                <w:noProof/>
              </w:rPr>
              <w:t xml:space="preserve">А11.07.012.1    </w:t>
            </w:r>
          </w:p>
        </w:tc>
        <w:tc>
          <w:tcPr>
            <w:tcW w:w="6662" w:type="dxa"/>
            <w:vAlign w:val="bottom"/>
          </w:tcPr>
          <w:p w:rsidR="00C01692" w:rsidRPr="001F2B83" w:rsidRDefault="00C01692" w:rsidP="00714757">
            <w:r w:rsidRPr="001F2B83">
              <w:t>Анестезия аппликационная</w:t>
            </w:r>
          </w:p>
        </w:tc>
        <w:tc>
          <w:tcPr>
            <w:tcW w:w="921" w:type="dxa"/>
            <w:vAlign w:val="bottom"/>
          </w:tcPr>
          <w:p w:rsidR="00C01692" w:rsidRPr="001F2B83" w:rsidRDefault="00CD6246" w:rsidP="00F42506">
            <w:pPr>
              <w:jc w:val="right"/>
              <w:rPr>
                <w:lang w:val="en-US"/>
              </w:rPr>
            </w:pPr>
            <w:r w:rsidRPr="001F2B83">
              <w:rPr>
                <w:lang w:val="en-US"/>
              </w:rPr>
              <w:t>1</w:t>
            </w:r>
            <w:r w:rsidR="00F42506">
              <w:t>5</w:t>
            </w:r>
            <w:r w:rsidR="00C01692" w:rsidRPr="001F2B83">
              <w:rPr>
                <w:lang w:val="en-US"/>
              </w:rPr>
              <w:t>0</w:t>
            </w:r>
          </w:p>
        </w:tc>
      </w:tr>
      <w:tr w:rsidR="00C01692" w:rsidTr="00240E45">
        <w:tc>
          <w:tcPr>
            <w:tcW w:w="675" w:type="dxa"/>
            <w:vAlign w:val="center"/>
          </w:tcPr>
          <w:p w:rsidR="00C01692" w:rsidRPr="001F2B83" w:rsidRDefault="00692329" w:rsidP="00E7454D">
            <w:r>
              <w:t>5</w:t>
            </w:r>
          </w:p>
        </w:tc>
        <w:tc>
          <w:tcPr>
            <w:tcW w:w="1843" w:type="dxa"/>
            <w:vAlign w:val="center"/>
          </w:tcPr>
          <w:p w:rsidR="00C01692" w:rsidRPr="001F2B83" w:rsidRDefault="00C01692" w:rsidP="00E7454D">
            <w:r w:rsidRPr="001F2B83">
              <w:rPr>
                <w:noProof/>
              </w:rPr>
              <w:t xml:space="preserve">А 11.07.012.2  </w:t>
            </w:r>
          </w:p>
        </w:tc>
        <w:tc>
          <w:tcPr>
            <w:tcW w:w="6662" w:type="dxa"/>
            <w:vAlign w:val="bottom"/>
          </w:tcPr>
          <w:p w:rsidR="00C01692" w:rsidRPr="001F2B83" w:rsidRDefault="00C01692" w:rsidP="00714757">
            <w:r w:rsidRPr="001F2B83">
              <w:t xml:space="preserve">Анестезия </w:t>
            </w:r>
            <w:proofErr w:type="spellStart"/>
            <w:r w:rsidRPr="001F2B83">
              <w:t>внутриротовая</w:t>
            </w:r>
            <w:proofErr w:type="spellEnd"/>
            <w:r w:rsidRPr="001F2B83">
              <w:t xml:space="preserve"> </w:t>
            </w:r>
          </w:p>
        </w:tc>
        <w:tc>
          <w:tcPr>
            <w:tcW w:w="921" w:type="dxa"/>
            <w:vAlign w:val="bottom"/>
          </w:tcPr>
          <w:p w:rsidR="00C01692" w:rsidRPr="001F2B83" w:rsidRDefault="001963FF" w:rsidP="001E259A">
            <w:pPr>
              <w:jc w:val="right"/>
            </w:pPr>
            <w:r>
              <w:t>5</w:t>
            </w:r>
            <w:r w:rsidR="00CD6246" w:rsidRPr="001F2B83">
              <w:rPr>
                <w:lang w:val="en-US"/>
              </w:rPr>
              <w:t>0</w:t>
            </w:r>
            <w:proofErr w:type="spellStart"/>
            <w:r w:rsidR="00C01692" w:rsidRPr="001F2B83">
              <w:t>0</w:t>
            </w:r>
            <w:proofErr w:type="spellEnd"/>
          </w:p>
        </w:tc>
      </w:tr>
      <w:tr w:rsidR="001F2B83" w:rsidTr="00240E45">
        <w:tc>
          <w:tcPr>
            <w:tcW w:w="675" w:type="dxa"/>
            <w:vAlign w:val="center"/>
          </w:tcPr>
          <w:p w:rsidR="001F2B83" w:rsidRPr="001F2B83" w:rsidRDefault="00692329" w:rsidP="00E7454D">
            <w:r>
              <w:t>6</w:t>
            </w:r>
          </w:p>
        </w:tc>
        <w:tc>
          <w:tcPr>
            <w:tcW w:w="1843" w:type="dxa"/>
            <w:vAlign w:val="center"/>
          </w:tcPr>
          <w:p w:rsidR="001F2B83" w:rsidRPr="001F2B83" w:rsidRDefault="001F2B83" w:rsidP="001F2B83">
            <w:pPr>
              <w:rPr>
                <w:noProof/>
              </w:rPr>
            </w:pPr>
            <w:r w:rsidRPr="001F2B83">
              <w:rPr>
                <w:noProof/>
              </w:rPr>
              <w:t xml:space="preserve">А </w:t>
            </w:r>
            <w:r>
              <w:rPr>
                <w:noProof/>
              </w:rPr>
              <w:t>01</w:t>
            </w:r>
            <w:r w:rsidRPr="001F2B83">
              <w:rPr>
                <w:noProof/>
              </w:rPr>
              <w:t>.07.0</w:t>
            </w:r>
            <w:r>
              <w:rPr>
                <w:noProof/>
              </w:rPr>
              <w:t>06.02</w:t>
            </w:r>
          </w:p>
        </w:tc>
        <w:tc>
          <w:tcPr>
            <w:tcW w:w="6662" w:type="dxa"/>
            <w:vAlign w:val="bottom"/>
          </w:tcPr>
          <w:p w:rsidR="001F2B83" w:rsidRPr="001F2B83" w:rsidRDefault="001F2B83" w:rsidP="00714757">
            <w:r w:rsidRPr="001F2B83">
              <w:t>Использование  коффердама/</w:t>
            </w:r>
            <w:proofErr w:type="spellStart"/>
            <w:r w:rsidRPr="001F2B83">
              <w:t>ретрактора</w:t>
            </w:r>
            <w:proofErr w:type="spellEnd"/>
          </w:p>
        </w:tc>
        <w:tc>
          <w:tcPr>
            <w:tcW w:w="921" w:type="dxa"/>
            <w:vAlign w:val="bottom"/>
          </w:tcPr>
          <w:p w:rsidR="001F2B83" w:rsidRPr="001F2B83" w:rsidRDefault="001F2B83" w:rsidP="001E259A">
            <w:pPr>
              <w:jc w:val="right"/>
            </w:pPr>
            <w:r w:rsidRPr="001F2B83">
              <w:t>300</w:t>
            </w:r>
          </w:p>
        </w:tc>
      </w:tr>
      <w:tr w:rsidR="001F2B83" w:rsidTr="00240E45">
        <w:tc>
          <w:tcPr>
            <w:tcW w:w="675" w:type="dxa"/>
            <w:vAlign w:val="center"/>
          </w:tcPr>
          <w:p w:rsidR="001F2B83" w:rsidRPr="001F2B83" w:rsidRDefault="00692329" w:rsidP="00E7454D">
            <w:r>
              <w:t>7</w:t>
            </w:r>
          </w:p>
        </w:tc>
        <w:tc>
          <w:tcPr>
            <w:tcW w:w="1843" w:type="dxa"/>
            <w:vAlign w:val="center"/>
          </w:tcPr>
          <w:p w:rsidR="001F2B83" w:rsidRPr="001F2B83" w:rsidRDefault="001F2B83" w:rsidP="00E7454D">
            <w:pPr>
              <w:rPr>
                <w:noProof/>
              </w:rPr>
            </w:pPr>
            <w:r w:rsidRPr="001F2B83">
              <w:rPr>
                <w:noProof/>
              </w:rPr>
              <w:t xml:space="preserve">А </w:t>
            </w:r>
            <w:r>
              <w:rPr>
                <w:noProof/>
              </w:rPr>
              <w:t>01</w:t>
            </w:r>
            <w:r w:rsidRPr="001F2B83">
              <w:rPr>
                <w:noProof/>
              </w:rPr>
              <w:t>.07.0</w:t>
            </w:r>
            <w:r>
              <w:rPr>
                <w:noProof/>
              </w:rPr>
              <w:t>06.03</w:t>
            </w:r>
          </w:p>
        </w:tc>
        <w:tc>
          <w:tcPr>
            <w:tcW w:w="6662" w:type="dxa"/>
            <w:vAlign w:val="bottom"/>
          </w:tcPr>
          <w:p w:rsidR="001F2B83" w:rsidRPr="001F2B83" w:rsidRDefault="001F2B83" w:rsidP="00714757">
            <w:r w:rsidRPr="001F2B83">
              <w:t>Набор стерильных инструментов «</w:t>
            </w:r>
            <w:proofErr w:type="spellStart"/>
            <w:r w:rsidRPr="001F2B83">
              <w:t>АнтиСПИД</w:t>
            </w:r>
            <w:proofErr w:type="spellEnd"/>
            <w:r w:rsidRPr="001F2B83">
              <w:t>/</w:t>
            </w:r>
            <w:proofErr w:type="spellStart"/>
            <w:r w:rsidRPr="001F2B83">
              <w:t>АнтиГепатит</w:t>
            </w:r>
            <w:proofErr w:type="spellEnd"/>
            <w:r w:rsidRPr="001F2B83">
              <w:t>»</w:t>
            </w:r>
          </w:p>
        </w:tc>
        <w:tc>
          <w:tcPr>
            <w:tcW w:w="921" w:type="dxa"/>
            <w:vAlign w:val="bottom"/>
          </w:tcPr>
          <w:p w:rsidR="001F2B83" w:rsidRPr="001F2B83" w:rsidRDefault="00A45FF0" w:rsidP="001E259A">
            <w:pPr>
              <w:jc w:val="right"/>
            </w:pPr>
            <w:r>
              <w:t>3</w:t>
            </w:r>
            <w:r w:rsidR="001F2B83" w:rsidRPr="001F2B83">
              <w:t>00</w:t>
            </w:r>
          </w:p>
        </w:tc>
      </w:tr>
      <w:tr w:rsidR="00C01692" w:rsidTr="00240E45">
        <w:tc>
          <w:tcPr>
            <w:tcW w:w="675" w:type="dxa"/>
            <w:vAlign w:val="center"/>
          </w:tcPr>
          <w:p w:rsidR="00C01692" w:rsidRPr="001F2B83" w:rsidRDefault="00C01692" w:rsidP="00E7454D"/>
        </w:tc>
        <w:tc>
          <w:tcPr>
            <w:tcW w:w="1843" w:type="dxa"/>
            <w:vAlign w:val="center"/>
          </w:tcPr>
          <w:p w:rsidR="00C01692" w:rsidRPr="001F2B83" w:rsidRDefault="00C01692" w:rsidP="00E7454D">
            <w:r w:rsidRPr="001F2B83">
              <w:t> </w:t>
            </w:r>
          </w:p>
        </w:tc>
        <w:tc>
          <w:tcPr>
            <w:tcW w:w="6662" w:type="dxa"/>
            <w:vAlign w:val="bottom"/>
          </w:tcPr>
          <w:p w:rsidR="00C01692" w:rsidRPr="001F2B83" w:rsidRDefault="00C01692" w:rsidP="00C01692">
            <w:pPr>
              <w:jc w:val="center"/>
              <w:rPr>
                <w:b/>
                <w:i/>
                <w:lang w:val="en-US"/>
              </w:rPr>
            </w:pPr>
            <w:r w:rsidRPr="001F2B83">
              <w:rPr>
                <w:b/>
                <w:i/>
              </w:rPr>
              <w:t>Лечение Кариеса</w:t>
            </w:r>
          </w:p>
        </w:tc>
        <w:tc>
          <w:tcPr>
            <w:tcW w:w="921" w:type="dxa"/>
            <w:vAlign w:val="bottom"/>
          </w:tcPr>
          <w:p w:rsidR="00C01692" w:rsidRPr="001F2B83" w:rsidRDefault="00C01692" w:rsidP="001E259A">
            <w:pPr>
              <w:jc w:val="right"/>
            </w:pPr>
            <w:r w:rsidRPr="001F2B83">
              <w:t> </w:t>
            </w:r>
          </w:p>
        </w:tc>
      </w:tr>
      <w:tr w:rsidR="003C6496" w:rsidTr="00240E45">
        <w:tc>
          <w:tcPr>
            <w:tcW w:w="675" w:type="dxa"/>
            <w:vAlign w:val="center"/>
          </w:tcPr>
          <w:p w:rsidR="003C6496" w:rsidRPr="001F2B83" w:rsidRDefault="00692329" w:rsidP="000B064F">
            <w:r>
              <w:t>8</w:t>
            </w:r>
          </w:p>
        </w:tc>
        <w:tc>
          <w:tcPr>
            <w:tcW w:w="1843" w:type="dxa"/>
            <w:vAlign w:val="center"/>
          </w:tcPr>
          <w:p w:rsidR="003C6496" w:rsidRPr="001F2B83" w:rsidRDefault="003C6496" w:rsidP="00E7454D">
            <w:pPr>
              <w:rPr>
                <w:noProof/>
              </w:rPr>
            </w:pPr>
            <w:r w:rsidRPr="001F2B83">
              <w:rPr>
                <w:noProof/>
              </w:rPr>
              <w:t xml:space="preserve">А 02.07.002.00    </w:t>
            </w:r>
          </w:p>
        </w:tc>
        <w:tc>
          <w:tcPr>
            <w:tcW w:w="6662" w:type="dxa"/>
            <w:vAlign w:val="bottom"/>
          </w:tcPr>
          <w:p w:rsidR="003C6496" w:rsidRPr="001F2B83" w:rsidRDefault="003C6496" w:rsidP="00C01692">
            <w:proofErr w:type="spellStart"/>
            <w:r w:rsidRPr="001F2B83">
              <w:t>Малоинвазивное</w:t>
            </w:r>
            <w:proofErr w:type="spellEnd"/>
            <w:r w:rsidRPr="001F2B83">
              <w:t xml:space="preserve"> лечение  начального кариеса «ICON»</w:t>
            </w:r>
          </w:p>
        </w:tc>
        <w:tc>
          <w:tcPr>
            <w:tcW w:w="921" w:type="dxa"/>
            <w:vAlign w:val="bottom"/>
          </w:tcPr>
          <w:p w:rsidR="003C6496" w:rsidRPr="001F2B83" w:rsidRDefault="003C6496" w:rsidP="00F42506">
            <w:pPr>
              <w:jc w:val="right"/>
            </w:pPr>
            <w:r w:rsidRPr="001F2B83">
              <w:t>1</w:t>
            </w:r>
            <w:r w:rsidR="00F42506">
              <w:t>7</w:t>
            </w:r>
            <w:r w:rsidRPr="001F2B83">
              <w:t>00</w:t>
            </w:r>
          </w:p>
        </w:tc>
      </w:tr>
      <w:tr w:rsidR="00C01692" w:rsidTr="00240E45">
        <w:tc>
          <w:tcPr>
            <w:tcW w:w="675" w:type="dxa"/>
            <w:vAlign w:val="center"/>
          </w:tcPr>
          <w:p w:rsidR="00C01692" w:rsidRPr="001F2B83" w:rsidRDefault="00692329" w:rsidP="000B064F">
            <w:r>
              <w:t>9</w:t>
            </w:r>
          </w:p>
        </w:tc>
        <w:tc>
          <w:tcPr>
            <w:tcW w:w="1843" w:type="dxa"/>
            <w:vAlign w:val="center"/>
          </w:tcPr>
          <w:p w:rsidR="00C01692" w:rsidRPr="001F2B83" w:rsidRDefault="00C01692" w:rsidP="00E7454D">
            <w:r w:rsidRPr="001F2B83">
              <w:rPr>
                <w:noProof/>
              </w:rPr>
              <w:t xml:space="preserve">А 02.07.002    </w:t>
            </w:r>
          </w:p>
        </w:tc>
        <w:tc>
          <w:tcPr>
            <w:tcW w:w="6662" w:type="dxa"/>
            <w:vAlign w:val="bottom"/>
          </w:tcPr>
          <w:p w:rsidR="00C01692" w:rsidRPr="001F2B83" w:rsidRDefault="00C01692" w:rsidP="00C01692">
            <w:r w:rsidRPr="001F2B83">
              <w:t xml:space="preserve">Лечение кариеса </w:t>
            </w:r>
            <w:r w:rsidR="007C63C1" w:rsidRPr="001F2B83">
              <w:t>поверхностного</w:t>
            </w:r>
            <w:r w:rsidR="00873685" w:rsidRPr="001F2B83">
              <w:t xml:space="preserve"> </w:t>
            </w:r>
            <w:proofErr w:type="spellStart"/>
            <w:r w:rsidR="00873685" w:rsidRPr="001F2B83">
              <w:t>гелиокомпозит</w:t>
            </w:r>
            <w:proofErr w:type="spellEnd"/>
            <w:r w:rsidR="00873685" w:rsidRPr="001F2B83">
              <w:t xml:space="preserve"> </w:t>
            </w:r>
          </w:p>
        </w:tc>
        <w:tc>
          <w:tcPr>
            <w:tcW w:w="921" w:type="dxa"/>
            <w:vAlign w:val="bottom"/>
          </w:tcPr>
          <w:p w:rsidR="00C01692" w:rsidRPr="001F2B83" w:rsidRDefault="007C63C1" w:rsidP="00F42506">
            <w:pPr>
              <w:jc w:val="right"/>
            </w:pPr>
            <w:r w:rsidRPr="001F2B83">
              <w:t>1</w:t>
            </w:r>
            <w:r w:rsidR="00F42506">
              <w:t>7</w:t>
            </w:r>
            <w:r w:rsidR="003C6496" w:rsidRPr="001F2B83">
              <w:t>00</w:t>
            </w:r>
          </w:p>
        </w:tc>
      </w:tr>
      <w:tr w:rsidR="00C01692" w:rsidTr="00240E45">
        <w:tc>
          <w:tcPr>
            <w:tcW w:w="675" w:type="dxa"/>
            <w:vAlign w:val="center"/>
          </w:tcPr>
          <w:p w:rsidR="00C01692" w:rsidRPr="001F2B83" w:rsidRDefault="00692329" w:rsidP="000B064F">
            <w:r>
              <w:t>10</w:t>
            </w:r>
          </w:p>
        </w:tc>
        <w:tc>
          <w:tcPr>
            <w:tcW w:w="1843" w:type="dxa"/>
            <w:vAlign w:val="center"/>
          </w:tcPr>
          <w:p w:rsidR="00C01692" w:rsidRPr="001F2B83" w:rsidRDefault="00C01692" w:rsidP="00E7454D">
            <w:r w:rsidRPr="001F2B83">
              <w:rPr>
                <w:noProof/>
              </w:rPr>
              <w:t>А02.07.002</w:t>
            </w:r>
            <w:r w:rsidRPr="001F2B83">
              <w:rPr>
                <w:noProof/>
                <w:lang w:val="en-US"/>
              </w:rPr>
              <w:t>.1</w:t>
            </w:r>
            <w:r w:rsidRPr="001F2B83">
              <w:rPr>
                <w:noProof/>
              </w:rPr>
              <w:t xml:space="preserve">    </w:t>
            </w:r>
          </w:p>
        </w:tc>
        <w:tc>
          <w:tcPr>
            <w:tcW w:w="6662" w:type="dxa"/>
            <w:vAlign w:val="bottom"/>
          </w:tcPr>
          <w:p w:rsidR="00C01692" w:rsidRPr="001F2B83" w:rsidRDefault="00C01692" w:rsidP="007C63C1">
            <w:r w:rsidRPr="001F2B83">
              <w:t xml:space="preserve">Лечение кариеса </w:t>
            </w:r>
            <w:r w:rsidR="007C63C1" w:rsidRPr="001F2B83">
              <w:t>среднего</w:t>
            </w:r>
            <w:r w:rsidR="00873685" w:rsidRPr="001F2B83">
              <w:t xml:space="preserve"> </w:t>
            </w:r>
            <w:proofErr w:type="spellStart"/>
            <w:r w:rsidR="00873685" w:rsidRPr="001F2B83">
              <w:t>гелиокомпозит</w:t>
            </w:r>
            <w:proofErr w:type="spellEnd"/>
            <w:r w:rsidR="00873685" w:rsidRPr="001F2B83">
              <w:t xml:space="preserve"> </w:t>
            </w:r>
          </w:p>
        </w:tc>
        <w:tc>
          <w:tcPr>
            <w:tcW w:w="921" w:type="dxa"/>
            <w:vAlign w:val="bottom"/>
          </w:tcPr>
          <w:p w:rsidR="00C01692" w:rsidRPr="001F2B83" w:rsidRDefault="00F42506" w:rsidP="00445613">
            <w:pPr>
              <w:jc w:val="right"/>
            </w:pPr>
            <w:r>
              <w:t>2</w:t>
            </w:r>
            <w:r w:rsidR="00445613">
              <w:t>4</w:t>
            </w:r>
            <w:r w:rsidR="00F3460D" w:rsidRPr="00F3460D">
              <w:t>00</w:t>
            </w:r>
          </w:p>
        </w:tc>
      </w:tr>
      <w:tr w:rsidR="00C01692" w:rsidTr="00240E45">
        <w:tc>
          <w:tcPr>
            <w:tcW w:w="675" w:type="dxa"/>
            <w:vAlign w:val="center"/>
          </w:tcPr>
          <w:p w:rsidR="00C01692" w:rsidRPr="001F2B83" w:rsidRDefault="001F2B83" w:rsidP="00692329">
            <w:r w:rsidRPr="001F2B83">
              <w:t>1</w:t>
            </w:r>
            <w:r w:rsidR="00692329">
              <w:t>1</w:t>
            </w:r>
          </w:p>
        </w:tc>
        <w:tc>
          <w:tcPr>
            <w:tcW w:w="1843" w:type="dxa"/>
            <w:vAlign w:val="center"/>
          </w:tcPr>
          <w:p w:rsidR="00C01692" w:rsidRPr="001F2B83" w:rsidRDefault="00617382" w:rsidP="00E7454D">
            <w:r w:rsidRPr="001F2B83">
              <w:rPr>
                <w:noProof/>
              </w:rPr>
              <w:t>А 02.07.002.2</w:t>
            </w:r>
          </w:p>
        </w:tc>
        <w:tc>
          <w:tcPr>
            <w:tcW w:w="6662" w:type="dxa"/>
            <w:vAlign w:val="bottom"/>
          </w:tcPr>
          <w:p w:rsidR="00C01692" w:rsidRPr="001F2B83" w:rsidRDefault="007C63C1" w:rsidP="00714757">
            <w:r w:rsidRPr="001F2B83">
              <w:t>Лечение кариеса глубокого</w:t>
            </w:r>
            <w:r w:rsidR="00873685" w:rsidRPr="001F2B83">
              <w:t xml:space="preserve"> </w:t>
            </w:r>
            <w:proofErr w:type="spellStart"/>
            <w:r w:rsidR="00873685" w:rsidRPr="001F2B83">
              <w:t>гелиокомпозит</w:t>
            </w:r>
            <w:proofErr w:type="spellEnd"/>
            <w:r w:rsidR="00873685" w:rsidRPr="001F2B83">
              <w:t xml:space="preserve">  </w:t>
            </w:r>
          </w:p>
        </w:tc>
        <w:tc>
          <w:tcPr>
            <w:tcW w:w="921" w:type="dxa"/>
            <w:vAlign w:val="bottom"/>
          </w:tcPr>
          <w:p w:rsidR="00C01692" w:rsidRPr="001F2B83" w:rsidRDefault="00445613" w:rsidP="00F42506">
            <w:pPr>
              <w:jc w:val="right"/>
            </w:pPr>
            <w:r>
              <w:t>30</w:t>
            </w:r>
            <w:r w:rsidR="004528D2" w:rsidRPr="001F2B83">
              <w:t>00</w:t>
            </w:r>
          </w:p>
        </w:tc>
      </w:tr>
      <w:tr w:rsidR="00C01692" w:rsidTr="00240E45">
        <w:tc>
          <w:tcPr>
            <w:tcW w:w="675" w:type="dxa"/>
            <w:vAlign w:val="center"/>
          </w:tcPr>
          <w:p w:rsidR="00C01692" w:rsidRPr="001F2B83" w:rsidRDefault="001F2B83" w:rsidP="00692329">
            <w:r w:rsidRPr="001F2B83">
              <w:t>1</w:t>
            </w:r>
            <w:r w:rsidR="00692329">
              <w:t>2</w:t>
            </w:r>
          </w:p>
        </w:tc>
        <w:tc>
          <w:tcPr>
            <w:tcW w:w="1843" w:type="dxa"/>
            <w:vAlign w:val="center"/>
          </w:tcPr>
          <w:p w:rsidR="00C01692" w:rsidRPr="001F2B83" w:rsidRDefault="001F2B83" w:rsidP="00E7454D">
            <w:r w:rsidRPr="001F2B83">
              <w:rPr>
                <w:noProof/>
              </w:rPr>
              <w:t>А16.07.029 .0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vAlign w:val="bottom"/>
          </w:tcPr>
          <w:p w:rsidR="00C01692" w:rsidRPr="001F2B83" w:rsidRDefault="00C01692" w:rsidP="00714757">
            <w:r w:rsidRPr="001F2B83">
              <w:t>Шлифовка, полировка пломбы (последующая)</w:t>
            </w:r>
          </w:p>
        </w:tc>
        <w:tc>
          <w:tcPr>
            <w:tcW w:w="921" w:type="dxa"/>
            <w:vAlign w:val="bottom"/>
          </w:tcPr>
          <w:p w:rsidR="00C01692" w:rsidRPr="001F2B83" w:rsidRDefault="00A45FF0" w:rsidP="001E259A">
            <w:pPr>
              <w:jc w:val="right"/>
            </w:pPr>
            <w:r>
              <w:t>3</w:t>
            </w:r>
            <w:r w:rsidR="004528D2" w:rsidRPr="001F2B83">
              <w:t>00</w:t>
            </w:r>
          </w:p>
        </w:tc>
      </w:tr>
      <w:tr w:rsidR="00C01692" w:rsidTr="00240E45">
        <w:tc>
          <w:tcPr>
            <w:tcW w:w="675" w:type="dxa"/>
            <w:vAlign w:val="center"/>
          </w:tcPr>
          <w:p w:rsidR="00C01692" w:rsidRPr="001F2B83" w:rsidRDefault="000760A5" w:rsidP="00692329">
            <w:r w:rsidRPr="001F2B83">
              <w:t>1</w:t>
            </w:r>
            <w:r w:rsidR="00692329">
              <w:t>3</w:t>
            </w:r>
          </w:p>
        </w:tc>
        <w:tc>
          <w:tcPr>
            <w:tcW w:w="1843" w:type="dxa"/>
            <w:vAlign w:val="center"/>
          </w:tcPr>
          <w:p w:rsidR="00C01692" w:rsidRPr="001F2B83" w:rsidRDefault="001F2B83" w:rsidP="00E7454D">
            <w:r>
              <w:rPr>
                <w:noProof/>
              </w:rPr>
              <w:t>А 16.07.029.</w:t>
            </w:r>
            <w:r w:rsidR="0016217C">
              <w:rPr>
                <w:noProof/>
              </w:rPr>
              <w:t>1</w:t>
            </w:r>
          </w:p>
        </w:tc>
        <w:tc>
          <w:tcPr>
            <w:tcW w:w="6662" w:type="dxa"/>
            <w:vAlign w:val="bottom"/>
          </w:tcPr>
          <w:p w:rsidR="00C01692" w:rsidRPr="001F2B83" w:rsidRDefault="004528D2" w:rsidP="00714757">
            <w:r w:rsidRPr="001F2B83">
              <w:t xml:space="preserve">Коррекция пломбы с нанесением </w:t>
            </w:r>
            <w:proofErr w:type="spellStart"/>
            <w:r w:rsidRPr="001F2B83">
              <w:t>гелиокомпозита</w:t>
            </w:r>
            <w:proofErr w:type="spellEnd"/>
          </w:p>
        </w:tc>
        <w:tc>
          <w:tcPr>
            <w:tcW w:w="921" w:type="dxa"/>
            <w:vAlign w:val="bottom"/>
          </w:tcPr>
          <w:p w:rsidR="00C01692" w:rsidRPr="001F2B83" w:rsidRDefault="00A45FF0" w:rsidP="00F42506">
            <w:pPr>
              <w:jc w:val="right"/>
              <w:rPr>
                <w:lang w:val="en-US"/>
              </w:rPr>
            </w:pPr>
            <w:r>
              <w:t>1</w:t>
            </w:r>
            <w:r w:rsidR="00F42506">
              <w:t>2</w:t>
            </w:r>
            <w:r w:rsidR="004528D2" w:rsidRPr="001F2B83">
              <w:t>00</w:t>
            </w:r>
          </w:p>
        </w:tc>
      </w:tr>
      <w:tr w:rsidR="00C01692" w:rsidTr="00240E45">
        <w:tc>
          <w:tcPr>
            <w:tcW w:w="675" w:type="dxa"/>
            <w:vAlign w:val="center"/>
          </w:tcPr>
          <w:p w:rsidR="00C01692" w:rsidRPr="001F2B83" w:rsidRDefault="000760A5" w:rsidP="00692329">
            <w:r w:rsidRPr="001F2B83">
              <w:t>1</w:t>
            </w:r>
            <w:r w:rsidR="00692329">
              <w:t>4</w:t>
            </w:r>
          </w:p>
        </w:tc>
        <w:tc>
          <w:tcPr>
            <w:tcW w:w="1843" w:type="dxa"/>
            <w:vAlign w:val="center"/>
          </w:tcPr>
          <w:p w:rsidR="00C01692" w:rsidRPr="001F2B83" w:rsidRDefault="00617382" w:rsidP="00E7454D">
            <w:pPr>
              <w:rPr>
                <w:lang w:val="en-US"/>
              </w:rPr>
            </w:pPr>
            <w:r w:rsidRPr="001F2B83">
              <w:rPr>
                <w:noProof/>
              </w:rPr>
              <w:t>А 02.07.002.</w:t>
            </w:r>
            <w:r w:rsidR="0016217C">
              <w:rPr>
                <w:noProof/>
              </w:rPr>
              <w:t>3</w:t>
            </w:r>
          </w:p>
        </w:tc>
        <w:tc>
          <w:tcPr>
            <w:tcW w:w="6662" w:type="dxa"/>
            <w:vAlign w:val="bottom"/>
          </w:tcPr>
          <w:p w:rsidR="00C01692" w:rsidRPr="001F2B83" w:rsidRDefault="00617382" w:rsidP="00714757">
            <w:r w:rsidRPr="001F2B83">
              <w:t>Лечение кариеса среднего</w:t>
            </w:r>
            <w:r w:rsidR="00873685" w:rsidRPr="001F2B83">
              <w:t xml:space="preserve"> СИЦ</w:t>
            </w:r>
          </w:p>
        </w:tc>
        <w:tc>
          <w:tcPr>
            <w:tcW w:w="921" w:type="dxa"/>
            <w:vAlign w:val="bottom"/>
          </w:tcPr>
          <w:p w:rsidR="00C01692" w:rsidRPr="001F2B83" w:rsidRDefault="00A45FF0" w:rsidP="00445613">
            <w:pPr>
              <w:jc w:val="right"/>
            </w:pPr>
            <w:r>
              <w:t>1</w:t>
            </w:r>
            <w:r w:rsidR="00445613">
              <w:t>9</w:t>
            </w:r>
            <w:r w:rsidR="004528D2" w:rsidRPr="001F2B83">
              <w:t>00</w:t>
            </w:r>
          </w:p>
        </w:tc>
      </w:tr>
      <w:tr w:rsidR="00C01692" w:rsidTr="00240E45">
        <w:tc>
          <w:tcPr>
            <w:tcW w:w="675" w:type="dxa"/>
            <w:vAlign w:val="center"/>
          </w:tcPr>
          <w:p w:rsidR="00C01692" w:rsidRPr="001F2B83" w:rsidRDefault="000760A5" w:rsidP="00692329">
            <w:r w:rsidRPr="001F2B83">
              <w:t>1</w:t>
            </w:r>
            <w:r w:rsidR="00692329">
              <w:t>5</w:t>
            </w:r>
            <w:r w:rsidR="00C01692" w:rsidRPr="001F2B83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01692" w:rsidRPr="001F2B83" w:rsidRDefault="00617382" w:rsidP="0016217C">
            <w:pPr>
              <w:rPr>
                <w:lang w:val="en-US"/>
              </w:rPr>
            </w:pPr>
            <w:r w:rsidRPr="001F2B83">
              <w:rPr>
                <w:noProof/>
              </w:rPr>
              <w:t>А 02.07.002.</w:t>
            </w:r>
            <w:r w:rsidR="0016217C">
              <w:rPr>
                <w:noProof/>
              </w:rPr>
              <w:t>4</w:t>
            </w:r>
          </w:p>
        </w:tc>
        <w:tc>
          <w:tcPr>
            <w:tcW w:w="6662" w:type="dxa"/>
            <w:vAlign w:val="bottom"/>
          </w:tcPr>
          <w:p w:rsidR="00C01692" w:rsidRPr="001F2B83" w:rsidRDefault="00617382" w:rsidP="00714757">
            <w:r w:rsidRPr="001F2B83">
              <w:t>Лечение кариеса глубокого</w:t>
            </w:r>
            <w:r w:rsidR="00873685" w:rsidRPr="001F2B83">
              <w:t xml:space="preserve"> СИЦ</w:t>
            </w:r>
          </w:p>
        </w:tc>
        <w:tc>
          <w:tcPr>
            <w:tcW w:w="921" w:type="dxa"/>
            <w:vAlign w:val="bottom"/>
          </w:tcPr>
          <w:p w:rsidR="00C01692" w:rsidRPr="001F2B83" w:rsidRDefault="00A45FF0" w:rsidP="00445613">
            <w:pPr>
              <w:jc w:val="right"/>
            </w:pPr>
            <w:r>
              <w:t>2</w:t>
            </w:r>
            <w:r w:rsidR="00445613">
              <w:t>5</w:t>
            </w:r>
            <w:r w:rsidR="004528D2" w:rsidRPr="001F2B83">
              <w:t>00</w:t>
            </w:r>
          </w:p>
        </w:tc>
      </w:tr>
      <w:tr w:rsidR="00C01692" w:rsidTr="00240E45">
        <w:tc>
          <w:tcPr>
            <w:tcW w:w="675" w:type="dxa"/>
            <w:vAlign w:val="center"/>
          </w:tcPr>
          <w:p w:rsidR="00C01692" w:rsidRPr="001F2B83" w:rsidRDefault="000760A5" w:rsidP="00692329">
            <w:pPr>
              <w:rPr>
                <w:lang w:val="en-US"/>
              </w:rPr>
            </w:pPr>
            <w:r w:rsidRPr="001F2B83">
              <w:t>1</w:t>
            </w:r>
            <w:r w:rsidR="00692329">
              <w:t>6</w:t>
            </w:r>
          </w:p>
        </w:tc>
        <w:tc>
          <w:tcPr>
            <w:tcW w:w="1843" w:type="dxa"/>
            <w:vAlign w:val="center"/>
          </w:tcPr>
          <w:p w:rsidR="00C01692" w:rsidRPr="001F2B83" w:rsidRDefault="00C01692" w:rsidP="008144DB">
            <w:pPr>
              <w:rPr>
                <w:lang w:val="en-US"/>
              </w:rPr>
            </w:pPr>
            <w:r w:rsidRPr="001F2B83">
              <w:rPr>
                <w:color w:val="000000"/>
              </w:rPr>
              <w:t>А 1</w:t>
            </w:r>
            <w:r w:rsidR="008144DB" w:rsidRPr="001F2B83">
              <w:rPr>
                <w:color w:val="000000"/>
              </w:rPr>
              <w:t>6</w:t>
            </w:r>
            <w:r w:rsidRPr="001F2B83">
              <w:rPr>
                <w:color w:val="000000"/>
              </w:rPr>
              <w:t>.07.0</w:t>
            </w:r>
            <w:r w:rsidR="008144DB" w:rsidRPr="001F2B83">
              <w:rPr>
                <w:color w:val="000000"/>
              </w:rPr>
              <w:t>03.1</w:t>
            </w:r>
          </w:p>
        </w:tc>
        <w:tc>
          <w:tcPr>
            <w:tcW w:w="6662" w:type="dxa"/>
            <w:vAlign w:val="bottom"/>
          </w:tcPr>
          <w:p w:rsidR="00C01692" w:rsidRPr="001F2B83" w:rsidRDefault="008144DB" w:rsidP="00714757">
            <w:proofErr w:type="spellStart"/>
            <w:r w:rsidRPr="001F2B83">
              <w:t>Винирпрямым</w:t>
            </w:r>
            <w:proofErr w:type="spellEnd"/>
            <w:r w:rsidRPr="001F2B83">
              <w:t xml:space="preserve"> методом из </w:t>
            </w:r>
            <w:proofErr w:type="spellStart"/>
            <w:r w:rsidRPr="001F2B83">
              <w:t>гелиокомпозита</w:t>
            </w:r>
            <w:proofErr w:type="spellEnd"/>
            <w:r w:rsidRPr="001F2B83">
              <w:t xml:space="preserve"> </w:t>
            </w:r>
            <w:r w:rsidR="004528D2" w:rsidRPr="001F2B83">
              <w:t>(в т</w:t>
            </w:r>
            <w:proofErr w:type="gramStart"/>
            <w:r w:rsidR="004528D2" w:rsidRPr="001F2B83">
              <w:t>.ч</w:t>
            </w:r>
            <w:proofErr w:type="gramEnd"/>
            <w:r w:rsidR="004528D2" w:rsidRPr="001F2B83">
              <w:t xml:space="preserve"> реставрация фронтальной группы зубов)</w:t>
            </w:r>
          </w:p>
        </w:tc>
        <w:tc>
          <w:tcPr>
            <w:tcW w:w="921" w:type="dxa"/>
            <w:vAlign w:val="bottom"/>
          </w:tcPr>
          <w:p w:rsidR="00C01692" w:rsidRPr="001F2B83" w:rsidRDefault="00F42506" w:rsidP="00445613">
            <w:pPr>
              <w:jc w:val="right"/>
            </w:pPr>
            <w:r>
              <w:t>4</w:t>
            </w:r>
            <w:r w:rsidR="00445613">
              <w:t>5</w:t>
            </w:r>
            <w:r w:rsidR="004528D2" w:rsidRPr="001F2B83">
              <w:t>00</w:t>
            </w:r>
          </w:p>
        </w:tc>
      </w:tr>
      <w:tr w:rsidR="004528D2" w:rsidTr="00240E45">
        <w:tc>
          <w:tcPr>
            <w:tcW w:w="675" w:type="dxa"/>
            <w:vAlign w:val="center"/>
          </w:tcPr>
          <w:p w:rsidR="004528D2" w:rsidRPr="001F2B83" w:rsidRDefault="000760A5" w:rsidP="00692329">
            <w:r w:rsidRPr="001F2B83">
              <w:t>1</w:t>
            </w:r>
            <w:r w:rsidR="00692329">
              <w:t>7</w:t>
            </w:r>
          </w:p>
        </w:tc>
        <w:tc>
          <w:tcPr>
            <w:tcW w:w="1843" w:type="dxa"/>
            <w:vAlign w:val="center"/>
          </w:tcPr>
          <w:p w:rsidR="004528D2" w:rsidRPr="001F2B83" w:rsidRDefault="004528D2" w:rsidP="00E7454D">
            <w:pPr>
              <w:rPr>
                <w:color w:val="000000"/>
              </w:rPr>
            </w:pPr>
            <w:r w:rsidRPr="001F2B83">
              <w:rPr>
                <w:color w:val="000000"/>
              </w:rPr>
              <w:t>А 16.07.003.2</w:t>
            </w:r>
          </w:p>
        </w:tc>
        <w:tc>
          <w:tcPr>
            <w:tcW w:w="6662" w:type="dxa"/>
            <w:vAlign w:val="bottom"/>
          </w:tcPr>
          <w:p w:rsidR="004528D2" w:rsidRPr="001F2B83" w:rsidRDefault="004528D2" w:rsidP="00714757">
            <w:r w:rsidRPr="001F2B83">
              <w:t>Восстановление зуба под коронку</w:t>
            </w:r>
          </w:p>
        </w:tc>
        <w:tc>
          <w:tcPr>
            <w:tcW w:w="921" w:type="dxa"/>
            <w:vAlign w:val="bottom"/>
          </w:tcPr>
          <w:p w:rsidR="004528D2" w:rsidRPr="001F2B83" w:rsidRDefault="00F42506" w:rsidP="001E259A">
            <w:pPr>
              <w:jc w:val="right"/>
            </w:pPr>
            <w:r>
              <w:t>20</w:t>
            </w:r>
            <w:r w:rsidR="004528D2" w:rsidRPr="001F2B83">
              <w:t>00</w:t>
            </w:r>
          </w:p>
        </w:tc>
      </w:tr>
      <w:tr w:rsidR="004528D2" w:rsidTr="00240E45">
        <w:tc>
          <w:tcPr>
            <w:tcW w:w="675" w:type="dxa"/>
            <w:vAlign w:val="center"/>
          </w:tcPr>
          <w:p w:rsidR="004528D2" w:rsidRPr="001F2B83" w:rsidRDefault="000760A5" w:rsidP="00692329">
            <w:r w:rsidRPr="001F2B83">
              <w:t>1</w:t>
            </w:r>
            <w:r w:rsidR="00692329">
              <w:t>8</w:t>
            </w:r>
          </w:p>
        </w:tc>
        <w:tc>
          <w:tcPr>
            <w:tcW w:w="1843" w:type="dxa"/>
            <w:vAlign w:val="center"/>
          </w:tcPr>
          <w:p w:rsidR="004528D2" w:rsidRPr="001F2B83" w:rsidRDefault="004528D2" w:rsidP="0016217C">
            <w:pPr>
              <w:rPr>
                <w:color w:val="000000"/>
              </w:rPr>
            </w:pPr>
            <w:r w:rsidRPr="001F2B83">
              <w:rPr>
                <w:color w:val="000000"/>
              </w:rPr>
              <w:t>А 16.07.002.</w:t>
            </w:r>
            <w:r w:rsidR="0016217C">
              <w:rPr>
                <w:color w:val="000000"/>
              </w:rPr>
              <w:t>4</w:t>
            </w:r>
          </w:p>
        </w:tc>
        <w:tc>
          <w:tcPr>
            <w:tcW w:w="6662" w:type="dxa"/>
            <w:vAlign w:val="bottom"/>
          </w:tcPr>
          <w:p w:rsidR="004528D2" w:rsidRPr="001F2B83" w:rsidRDefault="004528D2" w:rsidP="00714757">
            <w:r w:rsidRPr="001F2B83">
              <w:t xml:space="preserve">Временная пломба </w:t>
            </w:r>
          </w:p>
        </w:tc>
        <w:tc>
          <w:tcPr>
            <w:tcW w:w="921" w:type="dxa"/>
            <w:vAlign w:val="bottom"/>
          </w:tcPr>
          <w:p w:rsidR="004528D2" w:rsidRPr="001F2B83" w:rsidRDefault="00F42506" w:rsidP="001E259A">
            <w:pPr>
              <w:jc w:val="right"/>
            </w:pPr>
            <w:r>
              <w:t>3</w:t>
            </w:r>
            <w:r w:rsidR="004528D2" w:rsidRPr="001F2B83">
              <w:t>00</w:t>
            </w:r>
          </w:p>
        </w:tc>
      </w:tr>
      <w:tr w:rsidR="004528D2" w:rsidTr="00240E45">
        <w:tc>
          <w:tcPr>
            <w:tcW w:w="675" w:type="dxa"/>
            <w:vAlign w:val="center"/>
          </w:tcPr>
          <w:p w:rsidR="004528D2" w:rsidRPr="001F2B83" w:rsidRDefault="000760A5" w:rsidP="00692329">
            <w:r w:rsidRPr="001F2B83">
              <w:t>1</w:t>
            </w:r>
            <w:r w:rsidR="00692329">
              <w:t>9</w:t>
            </w:r>
          </w:p>
        </w:tc>
        <w:tc>
          <w:tcPr>
            <w:tcW w:w="1843" w:type="dxa"/>
            <w:vAlign w:val="center"/>
          </w:tcPr>
          <w:p w:rsidR="004528D2" w:rsidRPr="001F2B83" w:rsidRDefault="0016217C" w:rsidP="00E7454D">
            <w:pPr>
              <w:rPr>
                <w:color w:val="000000"/>
              </w:rPr>
            </w:pPr>
            <w:r w:rsidRPr="001F2B83">
              <w:rPr>
                <w:noProof/>
              </w:rPr>
              <w:t>А16.07.0</w:t>
            </w:r>
            <w:r>
              <w:rPr>
                <w:noProof/>
              </w:rPr>
              <w:t>61</w:t>
            </w:r>
          </w:p>
        </w:tc>
        <w:tc>
          <w:tcPr>
            <w:tcW w:w="6662" w:type="dxa"/>
            <w:vAlign w:val="bottom"/>
          </w:tcPr>
          <w:p w:rsidR="004528D2" w:rsidRPr="001F2B83" w:rsidRDefault="004528D2" w:rsidP="00714757">
            <w:r w:rsidRPr="001F2B83">
              <w:t xml:space="preserve">Герметизация </w:t>
            </w:r>
            <w:proofErr w:type="spellStart"/>
            <w:r w:rsidRPr="001F2B83">
              <w:t>фиссур</w:t>
            </w:r>
            <w:proofErr w:type="spellEnd"/>
          </w:p>
        </w:tc>
        <w:tc>
          <w:tcPr>
            <w:tcW w:w="921" w:type="dxa"/>
            <w:vAlign w:val="bottom"/>
          </w:tcPr>
          <w:p w:rsidR="004528D2" w:rsidRPr="001F2B83" w:rsidRDefault="00F42506" w:rsidP="001E259A">
            <w:pPr>
              <w:jc w:val="right"/>
            </w:pPr>
            <w:r>
              <w:t>8</w:t>
            </w:r>
            <w:r w:rsidR="004528D2" w:rsidRPr="001F2B83">
              <w:t>00</w:t>
            </w:r>
          </w:p>
        </w:tc>
      </w:tr>
      <w:tr w:rsidR="004528D2" w:rsidTr="00240E45">
        <w:tc>
          <w:tcPr>
            <w:tcW w:w="675" w:type="dxa"/>
            <w:vAlign w:val="center"/>
          </w:tcPr>
          <w:p w:rsidR="004528D2" w:rsidRPr="001F2B83" w:rsidRDefault="004528D2" w:rsidP="001526E4"/>
        </w:tc>
        <w:tc>
          <w:tcPr>
            <w:tcW w:w="1843" w:type="dxa"/>
            <w:vAlign w:val="center"/>
          </w:tcPr>
          <w:p w:rsidR="004528D2" w:rsidRPr="001F2B83" w:rsidRDefault="004528D2" w:rsidP="00E7454D">
            <w:r w:rsidRPr="001F2B83">
              <w:t> </w:t>
            </w:r>
          </w:p>
        </w:tc>
        <w:tc>
          <w:tcPr>
            <w:tcW w:w="6662" w:type="dxa"/>
            <w:vAlign w:val="bottom"/>
          </w:tcPr>
          <w:p w:rsidR="004528D2" w:rsidRPr="001F2B83" w:rsidRDefault="004528D2" w:rsidP="001E259A">
            <w:pPr>
              <w:jc w:val="center"/>
              <w:rPr>
                <w:b/>
                <w:i/>
              </w:rPr>
            </w:pPr>
            <w:r w:rsidRPr="001F2B83">
              <w:rPr>
                <w:b/>
                <w:i/>
              </w:rPr>
              <w:t>Лечение осложненного кариеса</w:t>
            </w:r>
          </w:p>
        </w:tc>
        <w:tc>
          <w:tcPr>
            <w:tcW w:w="921" w:type="dxa"/>
            <w:vAlign w:val="bottom"/>
          </w:tcPr>
          <w:p w:rsidR="004528D2" w:rsidRPr="001F2B83" w:rsidRDefault="004528D2" w:rsidP="001E259A">
            <w:pPr>
              <w:jc w:val="right"/>
            </w:pPr>
            <w:r w:rsidRPr="001F2B83">
              <w:t> </w:t>
            </w:r>
          </w:p>
        </w:tc>
      </w:tr>
      <w:tr w:rsidR="004528D2" w:rsidTr="00240E45">
        <w:tc>
          <w:tcPr>
            <w:tcW w:w="675" w:type="dxa"/>
            <w:vAlign w:val="center"/>
          </w:tcPr>
          <w:p w:rsidR="004528D2" w:rsidRPr="001F2B83" w:rsidRDefault="00692329" w:rsidP="001F2B83">
            <w:r>
              <w:t>20</w:t>
            </w:r>
          </w:p>
        </w:tc>
        <w:tc>
          <w:tcPr>
            <w:tcW w:w="1843" w:type="dxa"/>
            <w:vAlign w:val="center"/>
          </w:tcPr>
          <w:p w:rsidR="004528D2" w:rsidRPr="001F2B83" w:rsidRDefault="004528D2" w:rsidP="00E7454D">
            <w:r w:rsidRPr="001F2B83">
              <w:rPr>
                <w:noProof/>
              </w:rPr>
              <w:t xml:space="preserve">А16.07.009    </w:t>
            </w:r>
          </w:p>
        </w:tc>
        <w:tc>
          <w:tcPr>
            <w:tcW w:w="6662" w:type="dxa"/>
            <w:vAlign w:val="bottom"/>
          </w:tcPr>
          <w:p w:rsidR="004528D2" w:rsidRPr="001F2B83" w:rsidRDefault="004528D2" w:rsidP="00714757">
            <w:r w:rsidRPr="001F2B83">
              <w:t xml:space="preserve">Снятие острого периода (наложение </w:t>
            </w:r>
            <w:proofErr w:type="spellStart"/>
            <w:r w:rsidRPr="001F2B83">
              <w:t>девитализирующей</w:t>
            </w:r>
            <w:proofErr w:type="spellEnd"/>
            <w:r w:rsidRPr="001F2B83">
              <w:t xml:space="preserve"> пасты)</w:t>
            </w:r>
          </w:p>
        </w:tc>
        <w:tc>
          <w:tcPr>
            <w:tcW w:w="921" w:type="dxa"/>
            <w:vAlign w:val="bottom"/>
          </w:tcPr>
          <w:p w:rsidR="004528D2" w:rsidRPr="001F2B83" w:rsidRDefault="00A45FF0" w:rsidP="004528D2">
            <w:pPr>
              <w:jc w:val="right"/>
            </w:pPr>
            <w:r>
              <w:t>3</w:t>
            </w:r>
            <w:r w:rsidR="004528D2" w:rsidRPr="001F2B83">
              <w:t>00</w:t>
            </w:r>
          </w:p>
        </w:tc>
      </w:tr>
      <w:tr w:rsidR="004528D2" w:rsidTr="00240E45">
        <w:tc>
          <w:tcPr>
            <w:tcW w:w="675" w:type="dxa"/>
            <w:vAlign w:val="center"/>
          </w:tcPr>
          <w:p w:rsidR="004528D2" w:rsidRPr="001F2B83" w:rsidRDefault="001F2B83" w:rsidP="00692329">
            <w:r w:rsidRPr="001F2B83">
              <w:t>2</w:t>
            </w:r>
            <w:r w:rsidR="00692329">
              <w:t>1</w:t>
            </w:r>
          </w:p>
        </w:tc>
        <w:tc>
          <w:tcPr>
            <w:tcW w:w="1843" w:type="dxa"/>
            <w:vAlign w:val="center"/>
          </w:tcPr>
          <w:p w:rsidR="004528D2" w:rsidRPr="001F2B83" w:rsidRDefault="004528D2" w:rsidP="00E7454D">
            <w:r w:rsidRPr="001F2B83">
              <w:rPr>
                <w:noProof/>
              </w:rPr>
              <w:t>А16.07.010 .</w:t>
            </w:r>
            <w:r w:rsidRPr="001F2B83">
              <w:rPr>
                <w:noProof/>
                <w:lang w:val="en-US"/>
              </w:rPr>
              <w:t>01</w:t>
            </w:r>
            <w:r w:rsidRPr="001F2B83">
              <w:rPr>
                <w:noProof/>
              </w:rPr>
              <w:t xml:space="preserve">   </w:t>
            </w:r>
          </w:p>
        </w:tc>
        <w:tc>
          <w:tcPr>
            <w:tcW w:w="6662" w:type="dxa"/>
            <w:vAlign w:val="bottom"/>
          </w:tcPr>
          <w:p w:rsidR="004528D2" w:rsidRPr="001F2B83" w:rsidRDefault="004528D2" w:rsidP="004528D2">
            <w:r w:rsidRPr="001F2B83">
              <w:t xml:space="preserve">Лечение осложнённого кариеса одного корневого канала </w:t>
            </w:r>
          </w:p>
        </w:tc>
        <w:tc>
          <w:tcPr>
            <w:tcW w:w="921" w:type="dxa"/>
            <w:vAlign w:val="bottom"/>
          </w:tcPr>
          <w:p w:rsidR="004528D2" w:rsidRPr="001F2B83" w:rsidRDefault="00A45FF0" w:rsidP="00F42506">
            <w:pPr>
              <w:jc w:val="right"/>
            </w:pPr>
            <w:r>
              <w:t>1</w:t>
            </w:r>
            <w:r w:rsidR="00F42506">
              <w:t>5</w:t>
            </w:r>
            <w:r w:rsidR="004528D2" w:rsidRPr="001F2B83">
              <w:t>00</w:t>
            </w:r>
          </w:p>
        </w:tc>
      </w:tr>
      <w:tr w:rsidR="00721B79" w:rsidTr="00240E45">
        <w:tc>
          <w:tcPr>
            <w:tcW w:w="675" w:type="dxa"/>
            <w:vAlign w:val="center"/>
          </w:tcPr>
          <w:p w:rsidR="00721B79" w:rsidRPr="001F2B83" w:rsidRDefault="001F2B83" w:rsidP="00692329">
            <w:r w:rsidRPr="001F2B83">
              <w:t>2</w:t>
            </w:r>
            <w:r w:rsidR="00692329">
              <w:t>2</w:t>
            </w:r>
          </w:p>
        </w:tc>
        <w:tc>
          <w:tcPr>
            <w:tcW w:w="1843" w:type="dxa"/>
            <w:vAlign w:val="center"/>
          </w:tcPr>
          <w:p w:rsidR="00721B79" w:rsidRPr="001F2B83" w:rsidRDefault="0016217C" w:rsidP="00E7454D">
            <w:pPr>
              <w:rPr>
                <w:noProof/>
              </w:rPr>
            </w:pPr>
            <w:r w:rsidRPr="001F2B83">
              <w:rPr>
                <w:noProof/>
              </w:rPr>
              <w:t>А16.07.0</w:t>
            </w:r>
            <w:r>
              <w:rPr>
                <w:noProof/>
              </w:rPr>
              <w:t>34</w:t>
            </w:r>
          </w:p>
        </w:tc>
        <w:tc>
          <w:tcPr>
            <w:tcW w:w="6662" w:type="dxa"/>
            <w:vAlign w:val="bottom"/>
          </w:tcPr>
          <w:p w:rsidR="00721B79" w:rsidRPr="001F2B83" w:rsidRDefault="00721B79" w:rsidP="004528D2">
            <w:r w:rsidRPr="001F2B83">
              <w:t>Медикаментозная</w:t>
            </w:r>
            <w:proofErr w:type="gramStart"/>
            <w:r w:rsidRPr="001F2B83">
              <w:t xml:space="preserve"> ,</w:t>
            </w:r>
            <w:proofErr w:type="gramEnd"/>
            <w:r w:rsidRPr="001F2B83">
              <w:t xml:space="preserve"> механическая обработка одного корневого канала</w:t>
            </w:r>
          </w:p>
        </w:tc>
        <w:tc>
          <w:tcPr>
            <w:tcW w:w="921" w:type="dxa"/>
            <w:vAlign w:val="bottom"/>
          </w:tcPr>
          <w:p w:rsidR="00721B79" w:rsidRPr="001F2B83" w:rsidRDefault="00F42506" w:rsidP="000C58BC">
            <w:pPr>
              <w:jc w:val="right"/>
            </w:pPr>
            <w:r>
              <w:t>7</w:t>
            </w:r>
            <w:r w:rsidR="00721B79" w:rsidRPr="001F2B83">
              <w:t>00</w:t>
            </w:r>
          </w:p>
        </w:tc>
      </w:tr>
      <w:tr w:rsidR="00445613" w:rsidTr="00240E45">
        <w:tc>
          <w:tcPr>
            <w:tcW w:w="675" w:type="dxa"/>
            <w:vAlign w:val="center"/>
          </w:tcPr>
          <w:p w:rsidR="00445613" w:rsidRPr="001F2B83" w:rsidRDefault="00445613" w:rsidP="00692329">
            <w:r>
              <w:t>23</w:t>
            </w:r>
          </w:p>
        </w:tc>
        <w:tc>
          <w:tcPr>
            <w:tcW w:w="1843" w:type="dxa"/>
            <w:vAlign w:val="center"/>
          </w:tcPr>
          <w:p w:rsidR="00445613" w:rsidRPr="001F2B83" w:rsidRDefault="00445613" w:rsidP="00E7454D">
            <w:pPr>
              <w:rPr>
                <w:noProof/>
              </w:rPr>
            </w:pPr>
            <w:r>
              <w:rPr>
                <w:noProof/>
              </w:rPr>
              <w:t>А16.07.034.01</w:t>
            </w:r>
          </w:p>
        </w:tc>
        <w:tc>
          <w:tcPr>
            <w:tcW w:w="6662" w:type="dxa"/>
            <w:vAlign w:val="bottom"/>
          </w:tcPr>
          <w:p w:rsidR="00445613" w:rsidRPr="001F2B83" w:rsidRDefault="00445613" w:rsidP="004528D2">
            <w:r>
              <w:t>Диагностическое лечение</w:t>
            </w:r>
          </w:p>
        </w:tc>
        <w:tc>
          <w:tcPr>
            <w:tcW w:w="921" w:type="dxa"/>
            <w:vAlign w:val="bottom"/>
          </w:tcPr>
          <w:p w:rsidR="00445613" w:rsidRDefault="00445613" w:rsidP="000C58BC">
            <w:pPr>
              <w:jc w:val="right"/>
            </w:pPr>
            <w:r>
              <w:t>2000</w:t>
            </w:r>
          </w:p>
        </w:tc>
      </w:tr>
      <w:tr w:rsidR="00721B79" w:rsidTr="00240E45">
        <w:tc>
          <w:tcPr>
            <w:tcW w:w="675" w:type="dxa"/>
            <w:vAlign w:val="center"/>
          </w:tcPr>
          <w:p w:rsidR="00721B79" w:rsidRPr="001F2B83" w:rsidRDefault="00445613" w:rsidP="00692329">
            <w:r>
              <w:t>24</w:t>
            </w:r>
          </w:p>
        </w:tc>
        <w:tc>
          <w:tcPr>
            <w:tcW w:w="1843" w:type="dxa"/>
            <w:vAlign w:val="center"/>
          </w:tcPr>
          <w:p w:rsidR="00721B79" w:rsidRPr="001F2B83" w:rsidRDefault="0016217C" w:rsidP="00E7454D">
            <w:pPr>
              <w:rPr>
                <w:noProof/>
              </w:rPr>
            </w:pPr>
            <w:r w:rsidRPr="001F2B83">
              <w:rPr>
                <w:noProof/>
              </w:rPr>
              <w:t>А16.07.0</w:t>
            </w:r>
            <w:r>
              <w:rPr>
                <w:noProof/>
              </w:rPr>
              <w:t>08</w:t>
            </w:r>
          </w:p>
        </w:tc>
        <w:tc>
          <w:tcPr>
            <w:tcW w:w="6662" w:type="dxa"/>
            <w:vAlign w:val="bottom"/>
          </w:tcPr>
          <w:p w:rsidR="00721B79" w:rsidRPr="001F2B83" w:rsidRDefault="00721B79" w:rsidP="004528D2">
            <w:proofErr w:type="gramStart"/>
            <w:r w:rsidRPr="001F2B83">
              <w:t>Временная</w:t>
            </w:r>
            <w:proofErr w:type="gramEnd"/>
            <w:r w:rsidRPr="001F2B83">
              <w:t xml:space="preserve"> </w:t>
            </w:r>
            <w:proofErr w:type="spellStart"/>
            <w:r w:rsidRPr="001F2B83">
              <w:t>обтурация</w:t>
            </w:r>
            <w:proofErr w:type="spellEnd"/>
            <w:r w:rsidRPr="001F2B83">
              <w:t xml:space="preserve"> корневого канала</w:t>
            </w:r>
          </w:p>
        </w:tc>
        <w:tc>
          <w:tcPr>
            <w:tcW w:w="921" w:type="dxa"/>
            <w:vAlign w:val="bottom"/>
          </w:tcPr>
          <w:p w:rsidR="00721B79" w:rsidRPr="001F2B83" w:rsidRDefault="00F42506" w:rsidP="000C58BC">
            <w:pPr>
              <w:jc w:val="right"/>
            </w:pPr>
            <w:r>
              <w:t>3</w:t>
            </w:r>
            <w:r w:rsidR="00721B79" w:rsidRPr="001F2B83">
              <w:t>00</w:t>
            </w:r>
          </w:p>
        </w:tc>
      </w:tr>
      <w:tr w:rsidR="004528D2" w:rsidTr="00240E45">
        <w:tc>
          <w:tcPr>
            <w:tcW w:w="675" w:type="dxa"/>
            <w:vAlign w:val="center"/>
          </w:tcPr>
          <w:p w:rsidR="004528D2" w:rsidRPr="001F2B83" w:rsidRDefault="00445613" w:rsidP="00692329">
            <w:r>
              <w:t>25</w:t>
            </w:r>
          </w:p>
        </w:tc>
        <w:tc>
          <w:tcPr>
            <w:tcW w:w="1843" w:type="dxa"/>
            <w:vAlign w:val="center"/>
          </w:tcPr>
          <w:p w:rsidR="004528D2" w:rsidRPr="001F2B83" w:rsidRDefault="004528D2" w:rsidP="0016217C">
            <w:r w:rsidRPr="001F2B83">
              <w:rPr>
                <w:noProof/>
              </w:rPr>
              <w:t>А16.07.008.0</w:t>
            </w:r>
            <w:r w:rsidR="0016217C">
              <w:rPr>
                <w:noProof/>
              </w:rPr>
              <w:t>1</w:t>
            </w:r>
            <w:r w:rsidRPr="001F2B83">
              <w:rPr>
                <w:noProof/>
              </w:rPr>
              <w:t xml:space="preserve">   </w:t>
            </w:r>
          </w:p>
        </w:tc>
        <w:tc>
          <w:tcPr>
            <w:tcW w:w="6662" w:type="dxa"/>
            <w:vAlign w:val="bottom"/>
          </w:tcPr>
          <w:p w:rsidR="004528D2" w:rsidRPr="001F2B83" w:rsidRDefault="004528D2" w:rsidP="00884895">
            <w:proofErr w:type="spellStart"/>
            <w:r w:rsidRPr="001F2B83">
              <w:t>Распломбирование</w:t>
            </w:r>
            <w:proofErr w:type="spellEnd"/>
            <w:r w:rsidRPr="001F2B83">
              <w:t xml:space="preserve"> корневого канала/расширение труднодоступного канала</w:t>
            </w:r>
            <w:r w:rsidR="00721B79" w:rsidRPr="001F2B83">
              <w:t xml:space="preserve"> с </w:t>
            </w:r>
            <w:r w:rsidRPr="001F2B83">
              <w:t>извлечение</w:t>
            </w:r>
            <w:r w:rsidR="00721B79" w:rsidRPr="001F2B83">
              <w:t>м</w:t>
            </w:r>
            <w:r w:rsidRPr="001F2B83">
              <w:t xml:space="preserve"> инородного тела из корневого канала</w:t>
            </w:r>
          </w:p>
        </w:tc>
        <w:tc>
          <w:tcPr>
            <w:tcW w:w="921" w:type="dxa"/>
            <w:vAlign w:val="bottom"/>
          </w:tcPr>
          <w:p w:rsidR="004528D2" w:rsidRPr="001F2B83" w:rsidRDefault="00721B79" w:rsidP="00F42506">
            <w:pPr>
              <w:jc w:val="right"/>
            </w:pPr>
            <w:r w:rsidRPr="001F2B83">
              <w:t>1</w:t>
            </w:r>
            <w:r w:rsidR="00F42506">
              <w:t>2</w:t>
            </w:r>
            <w:r w:rsidR="004528D2" w:rsidRPr="001F2B83">
              <w:t>00</w:t>
            </w:r>
          </w:p>
        </w:tc>
      </w:tr>
      <w:tr w:rsidR="00721B79" w:rsidTr="00240E45">
        <w:tc>
          <w:tcPr>
            <w:tcW w:w="675" w:type="dxa"/>
            <w:vAlign w:val="center"/>
          </w:tcPr>
          <w:p w:rsidR="00721B79" w:rsidRPr="001F2B83" w:rsidRDefault="00445613" w:rsidP="00692329">
            <w:r>
              <w:t>26</w:t>
            </w:r>
          </w:p>
        </w:tc>
        <w:tc>
          <w:tcPr>
            <w:tcW w:w="1843" w:type="dxa"/>
            <w:vAlign w:val="center"/>
          </w:tcPr>
          <w:p w:rsidR="00721B79" w:rsidRPr="001F2B83" w:rsidRDefault="0016217C" w:rsidP="00E7454D">
            <w:pPr>
              <w:rPr>
                <w:noProof/>
              </w:rPr>
            </w:pPr>
            <w:r w:rsidRPr="001F2B83">
              <w:rPr>
                <w:noProof/>
              </w:rPr>
              <w:t>А16.07.0</w:t>
            </w:r>
            <w:r>
              <w:rPr>
                <w:noProof/>
              </w:rPr>
              <w:t>08.02</w:t>
            </w:r>
          </w:p>
        </w:tc>
        <w:tc>
          <w:tcPr>
            <w:tcW w:w="6662" w:type="dxa"/>
            <w:vAlign w:val="bottom"/>
          </w:tcPr>
          <w:p w:rsidR="00721B79" w:rsidRPr="001F2B83" w:rsidRDefault="00721B79" w:rsidP="00884895">
            <w:proofErr w:type="spellStart"/>
            <w:r w:rsidRPr="001F2B83">
              <w:t>Распломбирование</w:t>
            </w:r>
            <w:proofErr w:type="spellEnd"/>
            <w:r w:rsidRPr="001F2B83">
              <w:t xml:space="preserve"> корневого канала</w:t>
            </w:r>
          </w:p>
        </w:tc>
        <w:tc>
          <w:tcPr>
            <w:tcW w:w="921" w:type="dxa"/>
            <w:vAlign w:val="bottom"/>
          </w:tcPr>
          <w:p w:rsidR="00721B79" w:rsidRPr="001F2B83" w:rsidRDefault="00F42506" w:rsidP="001E259A">
            <w:pPr>
              <w:jc w:val="right"/>
            </w:pPr>
            <w:r>
              <w:t>700</w:t>
            </w:r>
          </w:p>
        </w:tc>
      </w:tr>
      <w:tr w:rsidR="00721B79" w:rsidTr="00240E45">
        <w:tc>
          <w:tcPr>
            <w:tcW w:w="675" w:type="dxa"/>
            <w:vAlign w:val="center"/>
          </w:tcPr>
          <w:p w:rsidR="00721B79" w:rsidRPr="001F2B83" w:rsidRDefault="00445613" w:rsidP="00692329">
            <w:r>
              <w:t>27</w:t>
            </w:r>
          </w:p>
        </w:tc>
        <w:tc>
          <w:tcPr>
            <w:tcW w:w="1843" w:type="dxa"/>
            <w:vAlign w:val="center"/>
          </w:tcPr>
          <w:p w:rsidR="00721B79" w:rsidRPr="001F2B83" w:rsidRDefault="00721B79" w:rsidP="00E7454D">
            <w:r w:rsidRPr="001F2B83">
              <w:rPr>
                <w:noProof/>
              </w:rPr>
              <w:t xml:space="preserve">А16.07.035.1    </w:t>
            </w:r>
          </w:p>
        </w:tc>
        <w:tc>
          <w:tcPr>
            <w:tcW w:w="6662" w:type="dxa"/>
            <w:vAlign w:val="bottom"/>
          </w:tcPr>
          <w:p w:rsidR="00721B79" w:rsidRPr="001F2B83" w:rsidRDefault="00721B79" w:rsidP="00714757">
            <w:r w:rsidRPr="001F2B83">
              <w:t>Штифт титановый/стекловолоконный</w:t>
            </w:r>
          </w:p>
        </w:tc>
        <w:tc>
          <w:tcPr>
            <w:tcW w:w="921" w:type="dxa"/>
            <w:vAlign w:val="bottom"/>
          </w:tcPr>
          <w:p w:rsidR="00721B79" w:rsidRPr="001F2B83" w:rsidRDefault="00F42506" w:rsidP="001E259A">
            <w:pPr>
              <w:jc w:val="right"/>
            </w:pPr>
            <w:r>
              <w:t>10</w:t>
            </w:r>
            <w:r w:rsidR="00721B79" w:rsidRPr="001F2B83">
              <w:t>00</w:t>
            </w:r>
          </w:p>
        </w:tc>
      </w:tr>
      <w:tr w:rsidR="00721B79" w:rsidTr="00240E45">
        <w:tc>
          <w:tcPr>
            <w:tcW w:w="675" w:type="dxa"/>
            <w:vAlign w:val="center"/>
          </w:tcPr>
          <w:p w:rsidR="00721B79" w:rsidRPr="001F2B83" w:rsidRDefault="00445613" w:rsidP="00692329">
            <w:r>
              <w:t>28</w:t>
            </w:r>
          </w:p>
        </w:tc>
        <w:tc>
          <w:tcPr>
            <w:tcW w:w="1843" w:type="dxa"/>
            <w:vAlign w:val="center"/>
          </w:tcPr>
          <w:p w:rsidR="00721B79" w:rsidRPr="001F2B83" w:rsidRDefault="00721B79" w:rsidP="00E7454D">
            <w:r w:rsidRPr="001F2B83">
              <w:rPr>
                <w:noProof/>
              </w:rPr>
              <w:t xml:space="preserve">А16.07.054.1    </w:t>
            </w:r>
          </w:p>
        </w:tc>
        <w:tc>
          <w:tcPr>
            <w:tcW w:w="6662" w:type="dxa"/>
            <w:vAlign w:val="bottom"/>
          </w:tcPr>
          <w:p w:rsidR="00721B79" w:rsidRPr="001F2B83" w:rsidRDefault="00721B79" w:rsidP="00714757">
            <w:r w:rsidRPr="001F2B83">
              <w:t xml:space="preserve">Отбеливание </w:t>
            </w:r>
            <w:proofErr w:type="spellStart"/>
            <w:r w:rsidRPr="001F2B83">
              <w:t>депульпированого</w:t>
            </w:r>
            <w:proofErr w:type="spellEnd"/>
            <w:r w:rsidRPr="001F2B83">
              <w:t xml:space="preserve"> зуба (один зуб)</w:t>
            </w:r>
          </w:p>
        </w:tc>
        <w:tc>
          <w:tcPr>
            <w:tcW w:w="921" w:type="dxa"/>
            <w:vAlign w:val="bottom"/>
          </w:tcPr>
          <w:p w:rsidR="00721B79" w:rsidRPr="001F2B83" w:rsidRDefault="00A45FF0" w:rsidP="00721B79">
            <w:pPr>
              <w:jc w:val="right"/>
            </w:pPr>
            <w:r>
              <w:t>6</w:t>
            </w:r>
            <w:r w:rsidR="00721B79" w:rsidRPr="001F2B83">
              <w:t>00</w:t>
            </w:r>
          </w:p>
        </w:tc>
      </w:tr>
      <w:tr w:rsidR="00721B79" w:rsidTr="00240E45">
        <w:tc>
          <w:tcPr>
            <w:tcW w:w="675" w:type="dxa"/>
            <w:vAlign w:val="center"/>
          </w:tcPr>
          <w:p w:rsidR="00721B79" w:rsidRPr="001F2B83" w:rsidRDefault="00445613" w:rsidP="00692329">
            <w:r>
              <w:t>29</w:t>
            </w:r>
          </w:p>
        </w:tc>
        <w:tc>
          <w:tcPr>
            <w:tcW w:w="1843" w:type="dxa"/>
            <w:vAlign w:val="center"/>
          </w:tcPr>
          <w:p w:rsidR="00721B79" w:rsidRPr="001F2B83" w:rsidRDefault="00721B79" w:rsidP="00E7454D">
            <w:r w:rsidRPr="001F2B83">
              <w:rPr>
                <w:noProof/>
              </w:rPr>
              <w:t xml:space="preserve">А16.07.054.2    </w:t>
            </w:r>
          </w:p>
        </w:tc>
        <w:tc>
          <w:tcPr>
            <w:tcW w:w="6662" w:type="dxa"/>
            <w:vAlign w:val="bottom"/>
          </w:tcPr>
          <w:p w:rsidR="00721B79" w:rsidRPr="001F2B83" w:rsidRDefault="00721B79" w:rsidP="00721B79">
            <w:r w:rsidRPr="001F2B83">
              <w:t>Косметическое отбеливание витального зуба (один зуб)</w:t>
            </w:r>
          </w:p>
        </w:tc>
        <w:tc>
          <w:tcPr>
            <w:tcW w:w="921" w:type="dxa"/>
            <w:vAlign w:val="bottom"/>
          </w:tcPr>
          <w:p w:rsidR="00721B79" w:rsidRPr="001F2B83" w:rsidRDefault="00A45FF0" w:rsidP="00721B79">
            <w:pPr>
              <w:jc w:val="right"/>
            </w:pPr>
            <w:r>
              <w:t>20</w:t>
            </w:r>
            <w:r w:rsidR="00721B79" w:rsidRPr="001F2B83">
              <w:t>0</w:t>
            </w:r>
          </w:p>
        </w:tc>
      </w:tr>
      <w:tr w:rsidR="00721B79" w:rsidTr="00240E45">
        <w:tc>
          <w:tcPr>
            <w:tcW w:w="675" w:type="dxa"/>
            <w:vAlign w:val="center"/>
          </w:tcPr>
          <w:p w:rsidR="00721B79" w:rsidRPr="001F2B83" w:rsidRDefault="00445613" w:rsidP="00692329">
            <w:r>
              <w:t>30</w:t>
            </w:r>
          </w:p>
        </w:tc>
        <w:tc>
          <w:tcPr>
            <w:tcW w:w="1843" w:type="dxa"/>
            <w:vAlign w:val="center"/>
          </w:tcPr>
          <w:p w:rsidR="00721B79" w:rsidRPr="001F2B83" w:rsidRDefault="00721B79" w:rsidP="00E7454D">
            <w:r w:rsidRPr="001F2B83">
              <w:rPr>
                <w:noProof/>
              </w:rPr>
              <w:t xml:space="preserve">А16.07.003 .2   </w:t>
            </w:r>
          </w:p>
        </w:tc>
        <w:tc>
          <w:tcPr>
            <w:tcW w:w="6662" w:type="dxa"/>
            <w:vAlign w:val="bottom"/>
          </w:tcPr>
          <w:p w:rsidR="00721B79" w:rsidRPr="001F2B83" w:rsidRDefault="00721B79" w:rsidP="00714757">
            <w:r w:rsidRPr="001F2B83">
              <w:t>Вкладка композитная</w:t>
            </w:r>
          </w:p>
        </w:tc>
        <w:tc>
          <w:tcPr>
            <w:tcW w:w="921" w:type="dxa"/>
            <w:vAlign w:val="bottom"/>
          </w:tcPr>
          <w:p w:rsidR="00721B79" w:rsidRPr="001F2B83" w:rsidRDefault="00F42506" w:rsidP="001E259A">
            <w:pPr>
              <w:jc w:val="right"/>
            </w:pPr>
            <w:r>
              <w:t>4</w:t>
            </w:r>
            <w:r w:rsidR="00A45FF0">
              <w:t>5</w:t>
            </w:r>
            <w:r w:rsidR="00721B79" w:rsidRPr="001F2B83">
              <w:t>00</w:t>
            </w:r>
          </w:p>
        </w:tc>
      </w:tr>
      <w:tr w:rsidR="00721B79" w:rsidTr="00240E45">
        <w:tc>
          <w:tcPr>
            <w:tcW w:w="675" w:type="dxa"/>
            <w:vAlign w:val="center"/>
          </w:tcPr>
          <w:p w:rsidR="00721B79" w:rsidRPr="001F2B83" w:rsidRDefault="00445613" w:rsidP="001F2B83">
            <w:r>
              <w:t>31</w:t>
            </w:r>
          </w:p>
        </w:tc>
        <w:tc>
          <w:tcPr>
            <w:tcW w:w="1843" w:type="dxa"/>
            <w:vAlign w:val="center"/>
          </w:tcPr>
          <w:p w:rsidR="00721B79" w:rsidRPr="001F2B83" w:rsidRDefault="00721B79" w:rsidP="00E7454D">
            <w:r w:rsidRPr="001F2B83">
              <w:rPr>
                <w:noProof/>
              </w:rPr>
              <w:t xml:space="preserve">А16.07.003.3    </w:t>
            </w:r>
          </w:p>
        </w:tc>
        <w:tc>
          <w:tcPr>
            <w:tcW w:w="6662" w:type="dxa"/>
            <w:vAlign w:val="bottom"/>
          </w:tcPr>
          <w:p w:rsidR="00721B79" w:rsidRPr="001F2B83" w:rsidRDefault="00721B79" w:rsidP="00714757">
            <w:r w:rsidRPr="001F2B83">
              <w:t>Вкладка керамическая</w:t>
            </w:r>
          </w:p>
        </w:tc>
        <w:tc>
          <w:tcPr>
            <w:tcW w:w="921" w:type="dxa"/>
            <w:vAlign w:val="bottom"/>
          </w:tcPr>
          <w:p w:rsidR="00721B79" w:rsidRPr="001F2B83" w:rsidRDefault="00721B79" w:rsidP="001E259A">
            <w:pPr>
              <w:jc w:val="right"/>
            </w:pPr>
            <w:r w:rsidRPr="001F2B83">
              <w:t>80</w:t>
            </w:r>
            <w:r w:rsidRPr="001F2B83">
              <w:rPr>
                <w:lang w:val="en-US"/>
              </w:rPr>
              <w:t>0</w:t>
            </w:r>
            <w:proofErr w:type="spellStart"/>
            <w:r w:rsidRPr="001F2B83">
              <w:t>0</w:t>
            </w:r>
            <w:proofErr w:type="spellEnd"/>
          </w:p>
        </w:tc>
      </w:tr>
      <w:tr w:rsidR="00721B79" w:rsidTr="00240E45">
        <w:tc>
          <w:tcPr>
            <w:tcW w:w="675" w:type="dxa"/>
            <w:vAlign w:val="center"/>
          </w:tcPr>
          <w:p w:rsidR="00721B79" w:rsidRPr="001F2B83" w:rsidRDefault="00445613" w:rsidP="00692329">
            <w:r>
              <w:t>32</w:t>
            </w:r>
          </w:p>
        </w:tc>
        <w:tc>
          <w:tcPr>
            <w:tcW w:w="1843" w:type="dxa"/>
            <w:vAlign w:val="center"/>
          </w:tcPr>
          <w:p w:rsidR="00721B79" w:rsidRPr="001F2B83" w:rsidRDefault="00721B79" w:rsidP="00E7454D">
            <w:r w:rsidRPr="001F2B83">
              <w:rPr>
                <w:noProof/>
              </w:rPr>
              <w:t xml:space="preserve">А06.07.003    </w:t>
            </w:r>
          </w:p>
        </w:tc>
        <w:tc>
          <w:tcPr>
            <w:tcW w:w="6662" w:type="dxa"/>
            <w:vAlign w:val="bottom"/>
          </w:tcPr>
          <w:p w:rsidR="00721B79" w:rsidRPr="001F2B83" w:rsidRDefault="00721B79" w:rsidP="00714757">
            <w:proofErr w:type="spellStart"/>
            <w:r w:rsidRPr="001F2B83">
              <w:t>Визиографический</w:t>
            </w:r>
            <w:proofErr w:type="spellEnd"/>
            <w:r w:rsidRPr="001F2B83">
              <w:t xml:space="preserve"> снимок</w:t>
            </w:r>
          </w:p>
        </w:tc>
        <w:tc>
          <w:tcPr>
            <w:tcW w:w="921" w:type="dxa"/>
            <w:vAlign w:val="bottom"/>
          </w:tcPr>
          <w:p w:rsidR="00721B79" w:rsidRPr="001F2B83" w:rsidRDefault="00721B79" w:rsidP="001E259A">
            <w:pPr>
              <w:jc w:val="right"/>
            </w:pPr>
            <w:r w:rsidRPr="001F2B83">
              <w:t>300</w:t>
            </w:r>
          </w:p>
        </w:tc>
      </w:tr>
      <w:tr w:rsidR="00721B79" w:rsidTr="00240E45">
        <w:tc>
          <w:tcPr>
            <w:tcW w:w="675" w:type="dxa"/>
            <w:vAlign w:val="center"/>
          </w:tcPr>
          <w:p w:rsidR="00721B79" w:rsidRPr="001F2B83" w:rsidRDefault="00445613" w:rsidP="00692329">
            <w:r>
              <w:t>33</w:t>
            </w:r>
          </w:p>
        </w:tc>
        <w:tc>
          <w:tcPr>
            <w:tcW w:w="1843" w:type="dxa"/>
            <w:vAlign w:val="center"/>
          </w:tcPr>
          <w:p w:rsidR="00721B79" w:rsidRPr="001F2B83" w:rsidRDefault="0016217C" w:rsidP="00E7454D">
            <w:r w:rsidRPr="001F2B83">
              <w:rPr>
                <w:noProof/>
              </w:rPr>
              <w:t>А16.07.0</w:t>
            </w:r>
            <w:r>
              <w:rPr>
                <w:noProof/>
              </w:rPr>
              <w:t>55</w:t>
            </w:r>
          </w:p>
        </w:tc>
        <w:tc>
          <w:tcPr>
            <w:tcW w:w="6662" w:type="dxa"/>
            <w:vAlign w:val="bottom"/>
          </w:tcPr>
          <w:p w:rsidR="00721B79" w:rsidRPr="001F2B83" w:rsidRDefault="000760A5" w:rsidP="00714757">
            <w:r w:rsidRPr="001F2B83">
              <w:t>Профессиональная чистка всех зубов с применением профессиональных паст</w:t>
            </w:r>
          </w:p>
        </w:tc>
        <w:tc>
          <w:tcPr>
            <w:tcW w:w="921" w:type="dxa"/>
            <w:vAlign w:val="bottom"/>
          </w:tcPr>
          <w:p w:rsidR="00721B79" w:rsidRPr="001F2B83" w:rsidRDefault="00A45FF0" w:rsidP="001E259A">
            <w:pPr>
              <w:jc w:val="right"/>
            </w:pPr>
            <w:r>
              <w:t>15</w:t>
            </w:r>
            <w:r w:rsidR="000760A5" w:rsidRPr="001F2B83">
              <w:t>00</w:t>
            </w:r>
          </w:p>
        </w:tc>
      </w:tr>
      <w:tr w:rsidR="00721B79" w:rsidTr="00240E45">
        <w:tc>
          <w:tcPr>
            <w:tcW w:w="675" w:type="dxa"/>
            <w:vAlign w:val="center"/>
          </w:tcPr>
          <w:p w:rsidR="00721B79" w:rsidRPr="001F2B83" w:rsidRDefault="00445613" w:rsidP="00692329">
            <w:r>
              <w:t>34</w:t>
            </w:r>
          </w:p>
        </w:tc>
        <w:tc>
          <w:tcPr>
            <w:tcW w:w="1843" w:type="dxa"/>
            <w:vAlign w:val="center"/>
          </w:tcPr>
          <w:p w:rsidR="00721B79" w:rsidRPr="001F2B83" w:rsidRDefault="0016217C" w:rsidP="00E7454D">
            <w:r w:rsidRPr="001F2B83">
              <w:rPr>
                <w:noProof/>
              </w:rPr>
              <w:t>А16.07.02</w:t>
            </w:r>
            <w:r>
              <w:rPr>
                <w:noProof/>
              </w:rPr>
              <w:t>2</w:t>
            </w:r>
          </w:p>
        </w:tc>
        <w:tc>
          <w:tcPr>
            <w:tcW w:w="6662" w:type="dxa"/>
            <w:vAlign w:val="bottom"/>
          </w:tcPr>
          <w:p w:rsidR="00721B79" w:rsidRPr="001F2B83" w:rsidRDefault="000760A5" w:rsidP="00714757">
            <w:r w:rsidRPr="001F2B83">
              <w:t>Профессиональная чистка всех зубов ультразвуком и пескоструйным аппаратом</w:t>
            </w:r>
          </w:p>
        </w:tc>
        <w:tc>
          <w:tcPr>
            <w:tcW w:w="921" w:type="dxa"/>
            <w:vAlign w:val="bottom"/>
          </w:tcPr>
          <w:p w:rsidR="00721B79" w:rsidRPr="001F2B83" w:rsidRDefault="00F42506" w:rsidP="001E259A">
            <w:pPr>
              <w:jc w:val="right"/>
            </w:pPr>
            <w:r>
              <w:t>2500</w:t>
            </w:r>
          </w:p>
        </w:tc>
      </w:tr>
      <w:tr w:rsidR="00721B79" w:rsidTr="00240E45">
        <w:tc>
          <w:tcPr>
            <w:tcW w:w="675" w:type="dxa"/>
            <w:vAlign w:val="center"/>
          </w:tcPr>
          <w:p w:rsidR="00721B79" w:rsidRPr="001F2B83" w:rsidRDefault="00445613" w:rsidP="00692329">
            <w:r>
              <w:lastRenderedPageBreak/>
              <w:t>35</w:t>
            </w:r>
          </w:p>
        </w:tc>
        <w:tc>
          <w:tcPr>
            <w:tcW w:w="1843" w:type="dxa"/>
            <w:vAlign w:val="center"/>
          </w:tcPr>
          <w:p w:rsidR="00721B79" w:rsidRPr="001F2B83" w:rsidRDefault="0016217C" w:rsidP="00E7454D">
            <w:r w:rsidRPr="001F2B83">
              <w:rPr>
                <w:noProof/>
              </w:rPr>
              <w:t>А16.07.02</w:t>
            </w:r>
            <w:r>
              <w:rPr>
                <w:noProof/>
              </w:rPr>
              <w:t>2.1</w:t>
            </w:r>
          </w:p>
        </w:tc>
        <w:tc>
          <w:tcPr>
            <w:tcW w:w="6662" w:type="dxa"/>
            <w:vAlign w:val="bottom"/>
          </w:tcPr>
          <w:p w:rsidR="00721B79" w:rsidRPr="001F2B83" w:rsidRDefault="000760A5" w:rsidP="00714757">
            <w:r w:rsidRPr="001F2B83">
              <w:t>Снятие налёта пескоструйным аппарато</w:t>
            </w:r>
            <w:proofErr w:type="gramStart"/>
            <w:r w:rsidRPr="001F2B83">
              <w:t>м(</w:t>
            </w:r>
            <w:proofErr w:type="gramEnd"/>
            <w:r w:rsidRPr="001F2B83">
              <w:t>всех зубов)</w:t>
            </w:r>
          </w:p>
        </w:tc>
        <w:tc>
          <w:tcPr>
            <w:tcW w:w="921" w:type="dxa"/>
            <w:vAlign w:val="bottom"/>
          </w:tcPr>
          <w:p w:rsidR="00721B79" w:rsidRPr="001F2B83" w:rsidRDefault="00A45FF0" w:rsidP="00F42506">
            <w:pPr>
              <w:jc w:val="right"/>
            </w:pPr>
            <w:r>
              <w:t>1</w:t>
            </w:r>
            <w:r w:rsidR="00F42506">
              <w:t>5</w:t>
            </w:r>
            <w:r w:rsidR="000760A5" w:rsidRPr="001F2B83">
              <w:t>00</w:t>
            </w:r>
          </w:p>
        </w:tc>
      </w:tr>
      <w:tr w:rsidR="00692329" w:rsidTr="00240E45">
        <w:tc>
          <w:tcPr>
            <w:tcW w:w="675" w:type="dxa"/>
            <w:vAlign w:val="center"/>
          </w:tcPr>
          <w:p w:rsidR="00692329" w:rsidRPr="001F2B83" w:rsidRDefault="00445613" w:rsidP="00692329">
            <w:r>
              <w:t>36</w:t>
            </w:r>
          </w:p>
        </w:tc>
        <w:tc>
          <w:tcPr>
            <w:tcW w:w="1843" w:type="dxa"/>
            <w:vAlign w:val="center"/>
          </w:tcPr>
          <w:p w:rsidR="00692329" w:rsidRPr="001F2B83" w:rsidRDefault="00692329" w:rsidP="00E7554A">
            <w:pPr>
              <w:rPr>
                <w:noProof/>
              </w:rPr>
            </w:pPr>
            <w:r w:rsidRPr="001F2B83">
              <w:rPr>
                <w:noProof/>
              </w:rPr>
              <w:t>А16.07.0</w:t>
            </w:r>
            <w:r>
              <w:rPr>
                <w:noProof/>
              </w:rPr>
              <w:t>5</w:t>
            </w:r>
            <w:r w:rsidR="00E7554A">
              <w:rPr>
                <w:noProof/>
              </w:rPr>
              <w:t>5.00</w:t>
            </w:r>
          </w:p>
        </w:tc>
        <w:tc>
          <w:tcPr>
            <w:tcW w:w="6662" w:type="dxa"/>
            <w:vAlign w:val="bottom"/>
          </w:tcPr>
          <w:p w:rsidR="00692329" w:rsidRPr="001F2B83" w:rsidRDefault="00692329" w:rsidP="00714757">
            <w:r>
              <w:t>Аппаратное лечение «Вектор» всей полости рта</w:t>
            </w:r>
          </w:p>
        </w:tc>
        <w:tc>
          <w:tcPr>
            <w:tcW w:w="921" w:type="dxa"/>
            <w:vAlign w:val="bottom"/>
          </w:tcPr>
          <w:p w:rsidR="00692329" w:rsidRPr="001F2B83" w:rsidRDefault="00184285" w:rsidP="001E259A">
            <w:pPr>
              <w:jc w:val="right"/>
            </w:pPr>
            <w:r>
              <w:t>6</w:t>
            </w:r>
            <w:r w:rsidR="00692329">
              <w:t>000</w:t>
            </w:r>
          </w:p>
        </w:tc>
      </w:tr>
      <w:tr w:rsidR="00692329" w:rsidTr="00240E45">
        <w:tc>
          <w:tcPr>
            <w:tcW w:w="675" w:type="dxa"/>
            <w:vAlign w:val="center"/>
          </w:tcPr>
          <w:p w:rsidR="00692329" w:rsidRPr="001F2B83" w:rsidRDefault="00445613" w:rsidP="00692329">
            <w:r>
              <w:t>37</w:t>
            </w:r>
          </w:p>
        </w:tc>
        <w:tc>
          <w:tcPr>
            <w:tcW w:w="1843" w:type="dxa"/>
            <w:vAlign w:val="center"/>
          </w:tcPr>
          <w:p w:rsidR="00692329" w:rsidRPr="001F2B83" w:rsidRDefault="00692329" w:rsidP="00E7454D">
            <w:pPr>
              <w:rPr>
                <w:noProof/>
              </w:rPr>
            </w:pPr>
            <w:r w:rsidRPr="001F2B83">
              <w:rPr>
                <w:noProof/>
              </w:rPr>
              <w:t>А16.07.0</w:t>
            </w:r>
            <w:r>
              <w:rPr>
                <w:noProof/>
              </w:rPr>
              <w:t>55.01</w:t>
            </w:r>
          </w:p>
        </w:tc>
        <w:tc>
          <w:tcPr>
            <w:tcW w:w="6662" w:type="dxa"/>
            <w:vAlign w:val="bottom"/>
          </w:tcPr>
          <w:p w:rsidR="00692329" w:rsidRPr="001F2B83" w:rsidRDefault="00692329" w:rsidP="00714757">
            <w:r>
              <w:t>Аппаратное лечение «Вектор» 1 зуб</w:t>
            </w:r>
          </w:p>
        </w:tc>
        <w:tc>
          <w:tcPr>
            <w:tcW w:w="921" w:type="dxa"/>
            <w:vAlign w:val="bottom"/>
          </w:tcPr>
          <w:p w:rsidR="00692329" w:rsidRPr="001F2B83" w:rsidRDefault="00184285" w:rsidP="001E259A">
            <w:pPr>
              <w:jc w:val="right"/>
            </w:pPr>
            <w:r>
              <w:t>30</w:t>
            </w:r>
            <w:r w:rsidR="00692329">
              <w:t>0</w:t>
            </w:r>
          </w:p>
        </w:tc>
      </w:tr>
      <w:tr w:rsidR="00721B79" w:rsidTr="00240E45">
        <w:tc>
          <w:tcPr>
            <w:tcW w:w="675" w:type="dxa"/>
            <w:vAlign w:val="center"/>
          </w:tcPr>
          <w:p w:rsidR="00721B79" w:rsidRPr="001F2B83" w:rsidRDefault="00445613" w:rsidP="00E7554A">
            <w:r>
              <w:t>38</w:t>
            </w:r>
          </w:p>
        </w:tc>
        <w:tc>
          <w:tcPr>
            <w:tcW w:w="1843" w:type="dxa"/>
            <w:vAlign w:val="center"/>
          </w:tcPr>
          <w:p w:rsidR="00721B79" w:rsidRPr="001F2B83" w:rsidRDefault="0016217C" w:rsidP="00E7454D">
            <w:r w:rsidRPr="001F2B83">
              <w:rPr>
                <w:noProof/>
              </w:rPr>
              <w:t>А1</w:t>
            </w:r>
            <w:r>
              <w:rPr>
                <w:noProof/>
              </w:rPr>
              <w:t>1.07.013</w:t>
            </w:r>
          </w:p>
        </w:tc>
        <w:tc>
          <w:tcPr>
            <w:tcW w:w="6662" w:type="dxa"/>
            <w:vAlign w:val="bottom"/>
          </w:tcPr>
          <w:p w:rsidR="00721B79" w:rsidRPr="001F2B83" w:rsidRDefault="000760A5" w:rsidP="00714757">
            <w:proofErr w:type="spellStart"/>
            <w:r w:rsidRPr="001F2B83">
              <w:t>Реминерализирующая</w:t>
            </w:r>
            <w:proofErr w:type="spellEnd"/>
            <w:r w:rsidRPr="001F2B83">
              <w:t xml:space="preserve"> терапия (аппликационный гель/</w:t>
            </w:r>
            <w:proofErr w:type="spellStart"/>
            <w:r w:rsidRPr="001F2B83">
              <w:t>фторпротектор</w:t>
            </w:r>
            <w:proofErr w:type="spellEnd"/>
            <w:r w:rsidRPr="001F2B83">
              <w:t>) 1сеанс</w:t>
            </w:r>
          </w:p>
        </w:tc>
        <w:tc>
          <w:tcPr>
            <w:tcW w:w="921" w:type="dxa"/>
            <w:vAlign w:val="bottom"/>
          </w:tcPr>
          <w:p w:rsidR="00721B79" w:rsidRPr="001F2B83" w:rsidRDefault="000760A5" w:rsidP="001E259A">
            <w:pPr>
              <w:jc w:val="right"/>
            </w:pPr>
            <w:r w:rsidRPr="001F2B83">
              <w:t>500</w:t>
            </w:r>
          </w:p>
        </w:tc>
      </w:tr>
      <w:tr w:rsidR="00721B79" w:rsidTr="00240E45">
        <w:tc>
          <w:tcPr>
            <w:tcW w:w="675" w:type="dxa"/>
            <w:vAlign w:val="center"/>
          </w:tcPr>
          <w:p w:rsidR="00721B79" w:rsidRPr="001F2B83" w:rsidRDefault="00445613" w:rsidP="00E7554A">
            <w:r>
              <w:t>39</w:t>
            </w:r>
          </w:p>
        </w:tc>
        <w:tc>
          <w:tcPr>
            <w:tcW w:w="1843" w:type="dxa"/>
            <w:vAlign w:val="center"/>
          </w:tcPr>
          <w:p w:rsidR="00721B79" w:rsidRPr="001F2B83" w:rsidRDefault="0016217C" w:rsidP="00E7454D">
            <w:r w:rsidRPr="001F2B83">
              <w:rPr>
                <w:noProof/>
              </w:rPr>
              <w:t>А1</w:t>
            </w:r>
            <w:r>
              <w:rPr>
                <w:noProof/>
              </w:rPr>
              <w:t>1.07.013.1</w:t>
            </w:r>
          </w:p>
        </w:tc>
        <w:tc>
          <w:tcPr>
            <w:tcW w:w="6662" w:type="dxa"/>
            <w:vAlign w:val="bottom"/>
          </w:tcPr>
          <w:p w:rsidR="00721B79" w:rsidRPr="001F2B83" w:rsidRDefault="000760A5" w:rsidP="00714757">
            <w:r w:rsidRPr="001F2B83">
              <w:t>Покрытие фторсодержащим препаратом</w:t>
            </w:r>
            <w:r w:rsidR="00177928">
              <w:t xml:space="preserve"> 1 зуб</w:t>
            </w:r>
          </w:p>
        </w:tc>
        <w:tc>
          <w:tcPr>
            <w:tcW w:w="921" w:type="dxa"/>
            <w:vAlign w:val="bottom"/>
          </w:tcPr>
          <w:p w:rsidR="00721B79" w:rsidRPr="001F2B83" w:rsidRDefault="00F42506" w:rsidP="001E259A">
            <w:pPr>
              <w:jc w:val="right"/>
            </w:pPr>
            <w:r>
              <w:t>15</w:t>
            </w:r>
            <w:r w:rsidR="000760A5" w:rsidRPr="001F2B83">
              <w:t>0</w:t>
            </w:r>
          </w:p>
        </w:tc>
      </w:tr>
      <w:tr w:rsidR="00177928" w:rsidTr="00240E45">
        <w:tc>
          <w:tcPr>
            <w:tcW w:w="675" w:type="dxa"/>
            <w:vAlign w:val="center"/>
          </w:tcPr>
          <w:p w:rsidR="00177928" w:rsidRPr="001F2B83" w:rsidRDefault="00445613" w:rsidP="001F2B83">
            <w:r>
              <w:t>40</w:t>
            </w:r>
          </w:p>
        </w:tc>
        <w:tc>
          <w:tcPr>
            <w:tcW w:w="1843" w:type="dxa"/>
            <w:vAlign w:val="center"/>
          </w:tcPr>
          <w:p w:rsidR="00177928" w:rsidRPr="001F2B83" w:rsidRDefault="00E7554A" w:rsidP="00E7454D">
            <w:pPr>
              <w:rPr>
                <w:noProof/>
              </w:rPr>
            </w:pPr>
            <w:r>
              <w:rPr>
                <w:noProof/>
              </w:rPr>
              <w:t>А14.07.004</w:t>
            </w:r>
          </w:p>
        </w:tc>
        <w:tc>
          <w:tcPr>
            <w:tcW w:w="6662" w:type="dxa"/>
            <w:vAlign w:val="bottom"/>
          </w:tcPr>
          <w:p w:rsidR="00177928" w:rsidRPr="001F2B83" w:rsidRDefault="00177928" w:rsidP="00714757">
            <w:r>
              <w:t>Урок гигиены</w:t>
            </w:r>
          </w:p>
        </w:tc>
        <w:tc>
          <w:tcPr>
            <w:tcW w:w="921" w:type="dxa"/>
            <w:vAlign w:val="bottom"/>
          </w:tcPr>
          <w:p w:rsidR="00177928" w:rsidRPr="001F2B83" w:rsidRDefault="00F42506" w:rsidP="001E259A">
            <w:pPr>
              <w:jc w:val="right"/>
            </w:pPr>
            <w:r>
              <w:t>6</w:t>
            </w:r>
            <w:r w:rsidR="00177928">
              <w:t>00</w:t>
            </w:r>
          </w:p>
        </w:tc>
      </w:tr>
      <w:tr w:rsidR="00721B79" w:rsidTr="00240E45">
        <w:tc>
          <w:tcPr>
            <w:tcW w:w="675" w:type="dxa"/>
            <w:vAlign w:val="center"/>
          </w:tcPr>
          <w:p w:rsidR="00721B79" w:rsidRPr="001F2B83" w:rsidRDefault="00721B79" w:rsidP="005108A8"/>
        </w:tc>
        <w:tc>
          <w:tcPr>
            <w:tcW w:w="1843" w:type="dxa"/>
            <w:vAlign w:val="center"/>
          </w:tcPr>
          <w:p w:rsidR="00721B79" w:rsidRPr="001F2B83" w:rsidRDefault="00721B79" w:rsidP="00E7454D"/>
        </w:tc>
        <w:tc>
          <w:tcPr>
            <w:tcW w:w="6662" w:type="dxa"/>
            <w:vAlign w:val="bottom"/>
          </w:tcPr>
          <w:p w:rsidR="00721B79" w:rsidRPr="00C479F4" w:rsidRDefault="00C479F4" w:rsidP="00C479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ртопедическое лечение</w:t>
            </w:r>
          </w:p>
        </w:tc>
        <w:tc>
          <w:tcPr>
            <w:tcW w:w="921" w:type="dxa"/>
            <w:vAlign w:val="bottom"/>
          </w:tcPr>
          <w:p w:rsidR="00721B79" w:rsidRPr="001F2B83" w:rsidRDefault="00721B79" w:rsidP="001E259A">
            <w:pPr>
              <w:jc w:val="right"/>
            </w:pPr>
          </w:p>
        </w:tc>
      </w:tr>
      <w:tr w:rsidR="00721B79" w:rsidTr="00240E45">
        <w:tc>
          <w:tcPr>
            <w:tcW w:w="675" w:type="dxa"/>
            <w:vAlign w:val="center"/>
          </w:tcPr>
          <w:p w:rsidR="00721B79" w:rsidRPr="001F2B83" w:rsidRDefault="00445613" w:rsidP="005108A8">
            <w:r>
              <w:t>41</w:t>
            </w:r>
          </w:p>
        </w:tc>
        <w:tc>
          <w:tcPr>
            <w:tcW w:w="1843" w:type="dxa"/>
            <w:vAlign w:val="center"/>
          </w:tcPr>
          <w:p w:rsidR="00721B79" w:rsidRPr="001F2B83" w:rsidRDefault="00162F30" w:rsidP="00E7454D">
            <w:r w:rsidRPr="001F2B83">
              <w:rPr>
                <w:noProof/>
              </w:rPr>
              <w:t>А</w:t>
            </w:r>
            <w:r>
              <w:rPr>
                <w:noProof/>
              </w:rPr>
              <w:t>02.07.006.0</w:t>
            </w:r>
          </w:p>
        </w:tc>
        <w:tc>
          <w:tcPr>
            <w:tcW w:w="6662" w:type="dxa"/>
            <w:vAlign w:val="bottom"/>
          </w:tcPr>
          <w:p w:rsidR="00721B79" w:rsidRPr="001F2B83" w:rsidRDefault="00C479F4" w:rsidP="00714757">
            <w:r>
              <w:t xml:space="preserve">Снятие слепка </w:t>
            </w:r>
            <w:proofErr w:type="spellStart"/>
            <w:r>
              <w:t>альгинатной</w:t>
            </w:r>
            <w:proofErr w:type="spellEnd"/>
            <w:r>
              <w:t xml:space="preserve"> массой</w:t>
            </w:r>
          </w:p>
        </w:tc>
        <w:tc>
          <w:tcPr>
            <w:tcW w:w="921" w:type="dxa"/>
            <w:vAlign w:val="bottom"/>
          </w:tcPr>
          <w:p w:rsidR="00721B79" w:rsidRPr="001F2B83" w:rsidRDefault="00A45FF0" w:rsidP="001E259A">
            <w:pPr>
              <w:jc w:val="right"/>
            </w:pPr>
            <w:r>
              <w:t>5</w:t>
            </w:r>
            <w:r w:rsidR="005F7617">
              <w:t>00</w:t>
            </w:r>
          </w:p>
        </w:tc>
      </w:tr>
      <w:tr w:rsidR="00721B79" w:rsidTr="00240E45">
        <w:tc>
          <w:tcPr>
            <w:tcW w:w="675" w:type="dxa"/>
            <w:vAlign w:val="center"/>
          </w:tcPr>
          <w:p w:rsidR="00721B79" w:rsidRPr="001F2B83" w:rsidRDefault="00445613" w:rsidP="005108A8">
            <w:r>
              <w:t>42</w:t>
            </w:r>
          </w:p>
        </w:tc>
        <w:tc>
          <w:tcPr>
            <w:tcW w:w="1843" w:type="dxa"/>
            <w:vAlign w:val="center"/>
          </w:tcPr>
          <w:p w:rsidR="00721B79" w:rsidRPr="001F2B83" w:rsidRDefault="00162F30" w:rsidP="00E7454D">
            <w:r w:rsidRPr="001F2B83">
              <w:rPr>
                <w:noProof/>
              </w:rPr>
              <w:t>А</w:t>
            </w:r>
            <w:r>
              <w:rPr>
                <w:noProof/>
              </w:rPr>
              <w:t>02.07.006.1</w:t>
            </w:r>
          </w:p>
        </w:tc>
        <w:tc>
          <w:tcPr>
            <w:tcW w:w="6662" w:type="dxa"/>
            <w:vAlign w:val="bottom"/>
          </w:tcPr>
          <w:p w:rsidR="00721B79" w:rsidRPr="001F2B83" w:rsidRDefault="00C479F4" w:rsidP="00C479F4">
            <w:r>
              <w:t xml:space="preserve">Снятие слепка </w:t>
            </w:r>
            <w:proofErr w:type="spellStart"/>
            <w:proofErr w:type="gramStart"/>
            <w:r w:rsidR="00A45FF0">
              <w:t>С-</w:t>
            </w:r>
            <w:r>
              <w:t>силиконовой</w:t>
            </w:r>
            <w:proofErr w:type="spellEnd"/>
            <w:proofErr w:type="gramEnd"/>
            <w:r>
              <w:t xml:space="preserve"> массой</w:t>
            </w:r>
            <w:r w:rsidR="00A45FF0">
              <w:t>/</w:t>
            </w:r>
            <w:proofErr w:type="spellStart"/>
            <w:r w:rsidR="00A45FF0">
              <w:t>А-силиконовая</w:t>
            </w:r>
            <w:proofErr w:type="spellEnd"/>
          </w:p>
        </w:tc>
        <w:tc>
          <w:tcPr>
            <w:tcW w:w="921" w:type="dxa"/>
            <w:vAlign w:val="bottom"/>
          </w:tcPr>
          <w:p w:rsidR="00240E45" w:rsidRDefault="00CA632E" w:rsidP="001E259A">
            <w:pPr>
              <w:jc w:val="right"/>
              <w:rPr>
                <w:lang w:val="en-US"/>
              </w:rPr>
            </w:pPr>
            <w:r>
              <w:t>7</w:t>
            </w:r>
            <w:r w:rsidR="00A45FF0">
              <w:t>00/</w:t>
            </w:r>
          </w:p>
          <w:p w:rsidR="00721B79" w:rsidRPr="001F2B83" w:rsidRDefault="00445613" w:rsidP="001E259A">
            <w:pPr>
              <w:jc w:val="right"/>
            </w:pPr>
            <w:r>
              <w:t>1000</w:t>
            </w:r>
          </w:p>
        </w:tc>
      </w:tr>
      <w:tr w:rsidR="00721B79" w:rsidTr="00240E45">
        <w:tc>
          <w:tcPr>
            <w:tcW w:w="675" w:type="dxa"/>
            <w:vAlign w:val="center"/>
          </w:tcPr>
          <w:p w:rsidR="00721B79" w:rsidRPr="001F2B83" w:rsidRDefault="00445613" w:rsidP="005108A8">
            <w:r>
              <w:t>43</w:t>
            </w:r>
          </w:p>
        </w:tc>
        <w:tc>
          <w:tcPr>
            <w:tcW w:w="1843" w:type="dxa"/>
            <w:vAlign w:val="center"/>
          </w:tcPr>
          <w:p w:rsidR="00721B79" w:rsidRPr="001F2B83" w:rsidRDefault="00162F30" w:rsidP="00E7454D">
            <w:r w:rsidRPr="001F2B83">
              <w:rPr>
                <w:noProof/>
              </w:rPr>
              <w:t>А</w:t>
            </w:r>
            <w:r>
              <w:rPr>
                <w:noProof/>
              </w:rPr>
              <w:t>02.07.006.2</w:t>
            </w:r>
          </w:p>
        </w:tc>
        <w:tc>
          <w:tcPr>
            <w:tcW w:w="6662" w:type="dxa"/>
            <w:vAlign w:val="bottom"/>
          </w:tcPr>
          <w:p w:rsidR="00721B79" w:rsidRPr="001F2B83" w:rsidRDefault="00C479F4" w:rsidP="00C479F4">
            <w:r>
              <w:t xml:space="preserve">Снятие частичного слепка </w:t>
            </w:r>
          </w:p>
        </w:tc>
        <w:tc>
          <w:tcPr>
            <w:tcW w:w="921" w:type="dxa"/>
            <w:vAlign w:val="bottom"/>
          </w:tcPr>
          <w:p w:rsidR="00721B79" w:rsidRPr="001F2B83" w:rsidRDefault="00A45FF0" w:rsidP="001E259A">
            <w:pPr>
              <w:jc w:val="right"/>
            </w:pPr>
            <w:r>
              <w:t>5</w:t>
            </w:r>
            <w:r w:rsidR="005F7617">
              <w:t>00</w:t>
            </w:r>
          </w:p>
        </w:tc>
      </w:tr>
      <w:tr w:rsidR="00721B79" w:rsidTr="00240E45">
        <w:tc>
          <w:tcPr>
            <w:tcW w:w="675" w:type="dxa"/>
            <w:vAlign w:val="center"/>
          </w:tcPr>
          <w:p w:rsidR="00721B79" w:rsidRPr="00162F30" w:rsidRDefault="00445613" w:rsidP="005108A8">
            <w:r>
              <w:t>44</w:t>
            </w:r>
          </w:p>
        </w:tc>
        <w:tc>
          <w:tcPr>
            <w:tcW w:w="1843" w:type="dxa"/>
            <w:vAlign w:val="center"/>
          </w:tcPr>
          <w:p w:rsidR="00721B79" w:rsidRPr="001E259A" w:rsidRDefault="00162F30" w:rsidP="00E7454D">
            <w:pPr>
              <w:rPr>
                <w:rFonts w:ascii="Arial" w:hAnsi="Arial" w:cs="Arial"/>
                <w:sz w:val="28"/>
                <w:szCs w:val="28"/>
              </w:rPr>
            </w:pPr>
            <w:r w:rsidRPr="001F2B83">
              <w:rPr>
                <w:noProof/>
              </w:rPr>
              <w:t>А16.07.0</w:t>
            </w:r>
            <w:r>
              <w:rPr>
                <w:noProof/>
              </w:rPr>
              <w:t>57</w:t>
            </w:r>
          </w:p>
        </w:tc>
        <w:tc>
          <w:tcPr>
            <w:tcW w:w="6662" w:type="dxa"/>
            <w:vAlign w:val="bottom"/>
          </w:tcPr>
          <w:p w:rsidR="00721B79" w:rsidRPr="001E259A" w:rsidRDefault="00C479F4" w:rsidP="00714757">
            <w:pPr>
              <w:rPr>
                <w:sz w:val="28"/>
                <w:szCs w:val="28"/>
              </w:rPr>
            </w:pPr>
            <w:r>
              <w:t>Снятие коронки</w:t>
            </w:r>
          </w:p>
        </w:tc>
        <w:tc>
          <w:tcPr>
            <w:tcW w:w="921" w:type="dxa"/>
            <w:vAlign w:val="bottom"/>
          </w:tcPr>
          <w:p w:rsidR="00721B79" w:rsidRPr="000760A5" w:rsidRDefault="00445613" w:rsidP="001E25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721B79" w:rsidTr="00240E45">
        <w:tc>
          <w:tcPr>
            <w:tcW w:w="675" w:type="dxa"/>
            <w:vAlign w:val="center"/>
          </w:tcPr>
          <w:p w:rsidR="00721B79" w:rsidRPr="00162F30" w:rsidRDefault="00445613" w:rsidP="00E7554A">
            <w:r>
              <w:t>45</w:t>
            </w:r>
          </w:p>
        </w:tc>
        <w:tc>
          <w:tcPr>
            <w:tcW w:w="1843" w:type="dxa"/>
            <w:vAlign w:val="center"/>
          </w:tcPr>
          <w:p w:rsidR="00721B79" w:rsidRPr="001E259A" w:rsidRDefault="00162F30" w:rsidP="00E7454D">
            <w:pPr>
              <w:rPr>
                <w:rFonts w:ascii="Arial" w:hAnsi="Arial" w:cs="Arial"/>
                <w:sz w:val="28"/>
                <w:szCs w:val="28"/>
              </w:rPr>
            </w:pPr>
            <w:r w:rsidRPr="001F2B83">
              <w:rPr>
                <w:noProof/>
              </w:rPr>
              <w:t>А16.07.0</w:t>
            </w:r>
            <w:r>
              <w:rPr>
                <w:noProof/>
              </w:rPr>
              <w:t>57.1</w:t>
            </w:r>
          </w:p>
        </w:tc>
        <w:tc>
          <w:tcPr>
            <w:tcW w:w="6662" w:type="dxa"/>
            <w:vAlign w:val="bottom"/>
          </w:tcPr>
          <w:p w:rsidR="00721B79" w:rsidRPr="001E259A" w:rsidRDefault="00C479F4" w:rsidP="00714757">
            <w:pPr>
              <w:rPr>
                <w:sz w:val="28"/>
                <w:szCs w:val="28"/>
              </w:rPr>
            </w:pPr>
            <w:r>
              <w:t>Снятие металлокерамической, цельнолитой коронки</w:t>
            </w:r>
          </w:p>
        </w:tc>
        <w:tc>
          <w:tcPr>
            <w:tcW w:w="921" w:type="dxa"/>
            <w:vAlign w:val="bottom"/>
          </w:tcPr>
          <w:p w:rsidR="00721B79" w:rsidRPr="001E259A" w:rsidRDefault="00CA632E" w:rsidP="001E25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F7617">
              <w:rPr>
                <w:sz w:val="28"/>
                <w:szCs w:val="28"/>
              </w:rPr>
              <w:t>00</w:t>
            </w:r>
          </w:p>
        </w:tc>
      </w:tr>
      <w:tr w:rsidR="00721B79" w:rsidTr="00240E45">
        <w:tc>
          <w:tcPr>
            <w:tcW w:w="675" w:type="dxa"/>
            <w:vAlign w:val="center"/>
          </w:tcPr>
          <w:p w:rsidR="00721B79" w:rsidRPr="00162F30" w:rsidRDefault="00445613" w:rsidP="00E7554A">
            <w:r>
              <w:t>46</w:t>
            </w:r>
          </w:p>
        </w:tc>
        <w:tc>
          <w:tcPr>
            <w:tcW w:w="1843" w:type="dxa"/>
            <w:vAlign w:val="center"/>
          </w:tcPr>
          <w:p w:rsidR="00721B79" w:rsidRPr="001E259A" w:rsidRDefault="00162F30" w:rsidP="00E7454D">
            <w:pPr>
              <w:rPr>
                <w:rFonts w:ascii="Arial" w:hAnsi="Arial" w:cs="Arial"/>
                <w:sz w:val="28"/>
                <w:szCs w:val="28"/>
              </w:rPr>
            </w:pPr>
            <w:r w:rsidRPr="001F2B83">
              <w:rPr>
                <w:noProof/>
              </w:rPr>
              <w:t>А16.07.0</w:t>
            </w:r>
            <w:r>
              <w:rPr>
                <w:noProof/>
              </w:rPr>
              <w:t>39.0</w:t>
            </w:r>
          </w:p>
        </w:tc>
        <w:tc>
          <w:tcPr>
            <w:tcW w:w="6662" w:type="dxa"/>
            <w:vAlign w:val="bottom"/>
          </w:tcPr>
          <w:p w:rsidR="00721B79" w:rsidRPr="00C479F4" w:rsidRDefault="00C479F4" w:rsidP="00714757">
            <w:r w:rsidRPr="00C479F4">
              <w:t xml:space="preserve">Изготовление </w:t>
            </w:r>
            <w:r>
              <w:t>керамической коронки (</w:t>
            </w:r>
            <w:proofErr w:type="spellStart"/>
            <w:r>
              <w:t>безметалловой</w:t>
            </w:r>
            <w:proofErr w:type="spellEnd"/>
            <w:r>
              <w:t>)</w:t>
            </w:r>
          </w:p>
        </w:tc>
        <w:tc>
          <w:tcPr>
            <w:tcW w:w="921" w:type="dxa"/>
            <w:vAlign w:val="bottom"/>
          </w:tcPr>
          <w:p w:rsidR="00721B79" w:rsidRPr="001E259A" w:rsidRDefault="00A45FF0" w:rsidP="001E25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F7617">
              <w:rPr>
                <w:sz w:val="28"/>
                <w:szCs w:val="28"/>
              </w:rPr>
              <w:t>000</w:t>
            </w:r>
          </w:p>
        </w:tc>
      </w:tr>
      <w:tr w:rsidR="00721B79" w:rsidTr="00240E45">
        <w:tc>
          <w:tcPr>
            <w:tcW w:w="675" w:type="dxa"/>
            <w:vAlign w:val="center"/>
          </w:tcPr>
          <w:p w:rsidR="00721B79" w:rsidRPr="00162F30" w:rsidRDefault="00445613" w:rsidP="00E7554A">
            <w:r>
              <w:t>47</w:t>
            </w:r>
          </w:p>
        </w:tc>
        <w:tc>
          <w:tcPr>
            <w:tcW w:w="1843" w:type="dxa"/>
            <w:vAlign w:val="center"/>
          </w:tcPr>
          <w:p w:rsidR="00721B79" w:rsidRPr="001E259A" w:rsidRDefault="00162F30" w:rsidP="00E7454D">
            <w:pPr>
              <w:rPr>
                <w:rFonts w:ascii="Arial" w:hAnsi="Arial" w:cs="Arial"/>
                <w:sz w:val="28"/>
                <w:szCs w:val="28"/>
              </w:rPr>
            </w:pPr>
            <w:r w:rsidRPr="001F2B83">
              <w:rPr>
                <w:noProof/>
              </w:rPr>
              <w:t>А16.07.0</w:t>
            </w:r>
            <w:r>
              <w:rPr>
                <w:noProof/>
              </w:rPr>
              <w:t>04.0</w:t>
            </w:r>
          </w:p>
        </w:tc>
        <w:tc>
          <w:tcPr>
            <w:tcW w:w="6662" w:type="dxa"/>
            <w:vAlign w:val="bottom"/>
          </w:tcPr>
          <w:p w:rsidR="00721B79" w:rsidRPr="001E259A" w:rsidRDefault="00C479F4" w:rsidP="00714757">
            <w:pPr>
              <w:rPr>
                <w:sz w:val="28"/>
                <w:szCs w:val="28"/>
              </w:rPr>
            </w:pPr>
            <w:r w:rsidRPr="00C479F4">
              <w:t xml:space="preserve">Изготовление </w:t>
            </w:r>
            <w:r>
              <w:t>металлокерамической коронк</w:t>
            </w:r>
            <w:proofErr w:type="gramStart"/>
            <w:r>
              <w:t>и(</w:t>
            </w:r>
            <w:proofErr w:type="gramEnd"/>
            <w:r>
              <w:t>зуба)</w:t>
            </w:r>
          </w:p>
        </w:tc>
        <w:tc>
          <w:tcPr>
            <w:tcW w:w="921" w:type="dxa"/>
            <w:vAlign w:val="bottom"/>
          </w:tcPr>
          <w:p w:rsidR="00721B79" w:rsidRPr="001E259A" w:rsidRDefault="00445613" w:rsidP="001E25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F7617">
              <w:rPr>
                <w:sz w:val="28"/>
                <w:szCs w:val="28"/>
              </w:rPr>
              <w:t>000</w:t>
            </w:r>
          </w:p>
        </w:tc>
      </w:tr>
      <w:tr w:rsidR="00721B79" w:rsidTr="00240E45">
        <w:tc>
          <w:tcPr>
            <w:tcW w:w="675" w:type="dxa"/>
            <w:vAlign w:val="center"/>
          </w:tcPr>
          <w:p w:rsidR="00721B79" w:rsidRPr="00162F30" w:rsidRDefault="00445613" w:rsidP="00E7554A">
            <w:r>
              <w:t>48</w:t>
            </w:r>
          </w:p>
        </w:tc>
        <w:tc>
          <w:tcPr>
            <w:tcW w:w="1843" w:type="dxa"/>
            <w:vAlign w:val="center"/>
          </w:tcPr>
          <w:p w:rsidR="00721B79" w:rsidRPr="001E259A" w:rsidRDefault="00162F30" w:rsidP="00162F30">
            <w:pPr>
              <w:rPr>
                <w:rFonts w:ascii="Arial" w:hAnsi="Arial" w:cs="Arial"/>
                <w:sz w:val="28"/>
                <w:szCs w:val="28"/>
              </w:rPr>
            </w:pPr>
            <w:r w:rsidRPr="001F2B83">
              <w:rPr>
                <w:noProof/>
              </w:rPr>
              <w:t>А16.07.0</w:t>
            </w:r>
            <w:r>
              <w:rPr>
                <w:noProof/>
              </w:rPr>
              <w:t>04.00</w:t>
            </w:r>
          </w:p>
        </w:tc>
        <w:tc>
          <w:tcPr>
            <w:tcW w:w="6662" w:type="dxa"/>
            <w:vAlign w:val="bottom"/>
          </w:tcPr>
          <w:p w:rsidR="00721B79" w:rsidRPr="001E259A" w:rsidRDefault="00C479F4" w:rsidP="00714757">
            <w:pPr>
              <w:rPr>
                <w:sz w:val="28"/>
                <w:szCs w:val="28"/>
              </w:rPr>
            </w:pPr>
            <w:r w:rsidRPr="00C479F4">
              <w:t xml:space="preserve">Изготовление </w:t>
            </w:r>
            <w:r>
              <w:t>металлокерамической коронки повышенной эстетики</w:t>
            </w:r>
          </w:p>
        </w:tc>
        <w:tc>
          <w:tcPr>
            <w:tcW w:w="921" w:type="dxa"/>
            <w:vAlign w:val="bottom"/>
          </w:tcPr>
          <w:p w:rsidR="00721B79" w:rsidRPr="001E259A" w:rsidRDefault="00A30ACF" w:rsidP="00EC4D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4D78">
              <w:rPr>
                <w:sz w:val="28"/>
                <w:szCs w:val="28"/>
              </w:rPr>
              <w:t>2</w:t>
            </w:r>
            <w:r w:rsidR="005F7617">
              <w:rPr>
                <w:sz w:val="28"/>
                <w:szCs w:val="28"/>
              </w:rPr>
              <w:t>000</w:t>
            </w:r>
          </w:p>
        </w:tc>
      </w:tr>
      <w:tr w:rsidR="00721B79" w:rsidTr="00240E45">
        <w:tc>
          <w:tcPr>
            <w:tcW w:w="675" w:type="dxa"/>
            <w:vAlign w:val="center"/>
          </w:tcPr>
          <w:p w:rsidR="00721B79" w:rsidRPr="00063307" w:rsidRDefault="00445613" w:rsidP="00E7554A">
            <w:r>
              <w:t>49</w:t>
            </w:r>
          </w:p>
        </w:tc>
        <w:tc>
          <w:tcPr>
            <w:tcW w:w="1843" w:type="dxa"/>
            <w:vAlign w:val="center"/>
          </w:tcPr>
          <w:p w:rsidR="00721B79" w:rsidRPr="00063307" w:rsidRDefault="00162F30" w:rsidP="00E7454D">
            <w:r w:rsidRPr="00063307">
              <w:rPr>
                <w:noProof/>
              </w:rPr>
              <w:t>А16.07.004.1</w:t>
            </w:r>
          </w:p>
        </w:tc>
        <w:tc>
          <w:tcPr>
            <w:tcW w:w="6662" w:type="dxa"/>
            <w:vAlign w:val="bottom"/>
          </w:tcPr>
          <w:p w:rsidR="00721B79" w:rsidRPr="001E259A" w:rsidRDefault="00C479F4" w:rsidP="00C479F4">
            <w:pPr>
              <w:rPr>
                <w:sz w:val="28"/>
                <w:szCs w:val="28"/>
              </w:rPr>
            </w:pPr>
            <w:r w:rsidRPr="00C479F4">
              <w:t xml:space="preserve">Изготовление </w:t>
            </w:r>
            <w:r>
              <w:t>пластмассовой коронки (</w:t>
            </w:r>
            <w:proofErr w:type="spellStart"/>
            <w:r>
              <w:t>внутриротовая</w:t>
            </w:r>
            <w:proofErr w:type="spellEnd"/>
            <w:r>
              <w:t>)</w:t>
            </w:r>
          </w:p>
        </w:tc>
        <w:tc>
          <w:tcPr>
            <w:tcW w:w="921" w:type="dxa"/>
            <w:vAlign w:val="bottom"/>
          </w:tcPr>
          <w:p w:rsidR="00721B79" w:rsidRPr="001E259A" w:rsidRDefault="00A45FF0" w:rsidP="001E25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F7617">
              <w:rPr>
                <w:sz w:val="28"/>
                <w:szCs w:val="28"/>
              </w:rPr>
              <w:t>00</w:t>
            </w:r>
          </w:p>
        </w:tc>
      </w:tr>
      <w:tr w:rsidR="00721B79" w:rsidTr="00240E45">
        <w:tc>
          <w:tcPr>
            <w:tcW w:w="675" w:type="dxa"/>
            <w:vAlign w:val="center"/>
          </w:tcPr>
          <w:p w:rsidR="00721B79" w:rsidRPr="00063307" w:rsidRDefault="00445613" w:rsidP="00E7554A">
            <w:r>
              <w:t>50</w:t>
            </w:r>
          </w:p>
        </w:tc>
        <w:tc>
          <w:tcPr>
            <w:tcW w:w="1843" w:type="dxa"/>
            <w:vAlign w:val="center"/>
          </w:tcPr>
          <w:p w:rsidR="00721B79" w:rsidRPr="00063307" w:rsidRDefault="00162F30" w:rsidP="00E7454D">
            <w:r w:rsidRPr="00063307">
              <w:rPr>
                <w:noProof/>
              </w:rPr>
              <w:t>А16.07.004.2</w:t>
            </w:r>
          </w:p>
        </w:tc>
        <w:tc>
          <w:tcPr>
            <w:tcW w:w="6662" w:type="dxa"/>
            <w:vAlign w:val="bottom"/>
          </w:tcPr>
          <w:p w:rsidR="00721B79" w:rsidRPr="001E259A" w:rsidRDefault="00C479F4" w:rsidP="00C479F4">
            <w:pPr>
              <w:rPr>
                <w:sz w:val="28"/>
                <w:szCs w:val="28"/>
              </w:rPr>
            </w:pPr>
            <w:r w:rsidRPr="00C479F4">
              <w:t xml:space="preserve">Изготовление </w:t>
            </w:r>
            <w:r>
              <w:t>пластмассовой коронки (</w:t>
            </w:r>
            <w:proofErr w:type="gramStart"/>
            <w:r>
              <w:t>лабораторная</w:t>
            </w:r>
            <w:proofErr w:type="gramEnd"/>
            <w:r>
              <w:t>)</w:t>
            </w:r>
          </w:p>
        </w:tc>
        <w:tc>
          <w:tcPr>
            <w:tcW w:w="921" w:type="dxa"/>
            <w:vAlign w:val="bottom"/>
          </w:tcPr>
          <w:p w:rsidR="00721B79" w:rsidRPr="001E259A" w:rsidRDefault="00A45FF0" w:rsidP="001E25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F7617">
              <w:rPr>
                <w:sz w:val="28"/>
                <w:szCs w:val="28"/>
              </w:rPr>
              <w:t>00</w:t>
            </w:r>
          </w:p>
        </w:tc>
      </w:tr>
      <w:tr w:rsidR="00721B79" w:rsidTr="00240E45">
        <w:tc>
          <w:tcPr>
            <w:tcW w:w="675" w:type="dxa"/>
            <w:vAlign w:val="center"/>
          </w:tcPr>
          <w:p w:rsidR="00721B79" w:rsidRPr="00063307" w:rsidRDefault="00445613" w:rsidP="00E7454D">
            <w:r>
              <w:t>51</w:t>
            </w:r>
          </w:p>
        </w:tc>
        <w:tc>
          <w:tcPr>
            <w:tcW w:w="1843" w:type="dxa"/>
            <w:vAlign w:val="center"/>
          </w:tcPr>
          <w:p w:rsidR="00721B79" w:rsidRPr="00063307" w:rsidRDefault="00162F30" w:rsidP="00E7454D">
            <w:r w:rsidRPr="00063307">
              <w:rPr>
                <w:noProof/>
              </w:rPr>
              <w:t>А16.07.004.3</w:t>
            </w:r>
          </w:p>
        </w:tc>
        <w:tc>
          <w:tcPr>
            <w:tcW w:w="6662" w:type="dxa"/>
            <w:vAlign w:val="bottom"/>
          </w:tcPr>
          <w:p w:rsidR="00721B79" w:rsidRPr="001E259A" w:rsidRDefault="00C479F4" w:rsidP="00C479F4">
            <w:pPr>
              <w:rPr>
                <w:sz w:val="28"/>
                <w:szCs w:val="28"/>
              </w:rPr>
            </w:pPr>
            <w:r w:rsidRPr="00C479F4">
              <w:t xml:space="preserve">Изготовление </w:t>
            </w:r>
            <w:r>
              <w:t>стальной штампованной коронки/</w:t>
            </w:r>
            <w:r w:rsidR="00C80F00">
              <w:t xml:space="preserve"> </w:t>
            </w:r>
            <w:proofErr w:type="spellStart"/>
            <w:r w:rsidR="00C80F00">
              <w:t>бюгельной</w:t>
            </w:r>
            <w:proofErr w:type="spellEnd"/>
            <w:r w:rsidR="00C80F00">
              <w:t xml:space="preserve"> коронки</w:t>
            </w:r>
          </w:p>
        </w:tc>
        <w:tc>
          <w:tcPr>
            <w:tcW w:w="921" w:type="dxa"/>
            <w:vAlign w:val="bottom"/>
          </w:tcPr>
          <w:p w:rsidR="00721B79" w:rsidRPr="001E259A" w:rsidRDefault="00AD7C6E" w:rsidP="001E25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F7617">
              <w:rPr>
                <w:sz w:val="28"/>
                <w:szCs w:val="28"/>
              </w:rPr>
              <w:t>000</w:t>
            </w:r>
          </w:p>
        </w:tc>
      </w:tr>
      <w:tr w:rsidR="00721B79" w:rsidTr="00240E45">
        <w:tc>
          <w:tcPr>
            <w:tcW w:w="675" w:type="dxa"/>
            <w:vAlign w:val="center"/>
          </w:tcPr>
          <w:p w:rsidR="00721B79" w:rsidRPr="00063307" w:rsidRDefault="00445613" w:rsidP="00E7454D">
            <w:r>
              <w:t>52</w:t>
            </w:r>
          </w:p>
        </w:tc>
        <w:tc>
          <w:tcPr>
            <w:tcW w:w="1843" w:type="dxa"/>
            <w:vAlign w:val="center"/>
          </w:tcPr>
          <w:p w:rsidR="00721B79" w:rsidRPr="00063307" w:rsidRDefault="00162F30" w:rsidP="00E7454D">
            <w:r w:rsidRPr="00063307">
              <w:rPr>
                <w:noProof/>
              </w:rPr>
              <w:t>А16.07.004.4</w:t>
            </w:r>
          </w:p>
        </w:tc>
        <w:tc>
          <w:tcPr>
            <w:tcW w:w="6662" w:type="dxa"/>
            <w:vAlign w:val="bottom"/>
          </w:tcPr>
          <w:p w:rsidR="00721B79" w:rsidRPr="001E259A" w:rsidRDefault="00C80F00" w:rsidP="00C80F00">
            <w:pPr>
              <w:rPr>
                <w:sz w:val="28"/>
                <w:szCs w:val="28"/>
              </w:rPr>
            </w:pPr>
            <w:r w:rsidRPr="00C479F4">
              <w:t xml:space="preserve">Изготовление </w:t>
            </w:r>
            <w:proofErr w:type="spellStart"/>
            <w:r>
              <w:t>цельнолитлой</w:t>
            </w:r>
            <w:proofErr w:type="spellEnd"/>
            <w:r>
              <w:t xml:space="preserve"> коронки</w:t>
            </w:r>
          </w:p>
        </w:tc>
        <w:tc>
          <w:tcPr>
            <w:tcW w:w="921" w:type="dxa"/>
            <w:vAlign w:val="bottom"/>
          </w:tcPr>
          <w:p w:rsidR="00721B79" w:rsidRPr="001E259A" w:rsidRDefault="00A30ACF" w:rsidP="001E25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5F7617">
              <w:rPr>
                <w:sz w:val="28"/>
                <w:szCs w:val="28"/>
              </w:rPr>
              <w:t>00</w:t>
            </w:r>
          </w:p>
        </w:tc>
      </w:tr>
      <w:tr w:rsidR="00721B79" w:rsidTr="00240E45">
        <w:tc>
          <w:tcPr>
            <w:tcW w:w="675" w:type="dxa"/>
            <w:vAlign w:val="center"/>
          </w:tcPr>
          <w:p w:rsidR="00721B79" w:rsidRPr="00063307" w:rsidRDefault="00445613" w:rsidP="00E7454D">
            <w:r>
              <w:t>53</w:t>
            </w:r>
          </w:p>
        </w:tc>
        <w:tc>
          <w:tcPr>
            <w:tcW w:w="1843" w:type="dxa"/>
            <w:vAlign w:val="center"/>
          </w:tcPr>
          <w:p w:rsidR="00721B79" w:rsidRPr="00063307" w:rsidRDefault="00162F30" w:rsidP="00E7454D">
            <w:r w:rsidRPr="00063307">
              <w:rPr>
                <w:noProof/>
              </w:rPr>
              <w:t>А16.07.004.5</w:t>
            </w:r>
          </w:p>
        </w:tc>
        <w:tc>
          <w:tcPr>
            <w:tcW w:w="6662" w:type="dxa"/>
            <w:vAlign w:val="bottom"/>
          </w:tcPr>
          <w:p w:rsidR="00721B79" w:rsidRPr="001E259A" w:rsidRDefault="00C80F00" w:rsidP="00C80F00">
            <w:pPr>
              <w:rPr>
                <w:sz w:val="28"/>
                <w:szCs w:val="28"/>
              </w:rPr>
            </w:pPr>
            <w:r w:rsidRPr="00C479F4">
              <w:t xml:space="preserve">Изготовление </w:t>
            </w:r>
            <w:r>
              <w:t>зуба литого с фасеткой</w:t>
            </w:r>
          </w:p>
        </w:tc>
        <w:tc>
          <w:tcPr>
            <w:tcW w:w="921" w:type="dxa"/>
            <w:vAlign w:val="bottom"/>
          </w:tcPr>
          <w:p w:rsidR="00721B79" w:rsidRPr="001E259A" w:rsidRDefault="00AD7C6E" w:rsidP="001E25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46659">
              <w:rPr>
                <w:sz w:val="28"/>
                <w:szCs w:val="28"/>
              </w:rPr>
              <w:t>0</w:t>
            </w:r>
            <w:r w:rsidR="005F7617">
              <w:rPr>
                <w:sz w:val="28"/>
                <w:szCs w:val="28"/>
              </w:rPr>
              <w:t>00</w:t>
            </w:r>
          </w:p>
        </w:tc>
      </w:tr>
      <w:tr w:rsidR="00721B79" w:rsidTr="00240E45">
        <w:tc>
          <w:tcPr>
            <w:tcW w:w="675" w:type="dxa"/>
            <w:vAlign w:val="center"/>
          </w:tcPr>
          <w:p w:rsidR="00721B79" w:rsidRPr="00063307" w:rsidRDefault="00445613" w:rsidP="00E7454D">
            <w:r>
              <w:t>54</w:t>
            </w:r>
          </w:p>
        </w:tc>
        <w:tc>
          <w:tcPr>
            <w:tcW w:w="1843" w:type="dxa"/>
            <w:vAlign w:val="center"/>
          </w:tcPr>
          <w:p w:rsidR="00721B79" w:rsidRPr="00063307" w:rsidRDefault="00162F30" w:rsidP="00E7454D">
            <w:r w:rsidRPr="00063307">
              <w:rPr>
                <w:noProof/>
              </w:rPr>
              <w:t>А16.07.0</w:t>
            </w:r>
            <w:r w:rsidR="00063307" w:rsidRPr="00063307">
              <w:rPr>
                <w:noProof/>
              </w:rPr>
              <w:t>53</w:t>
            </w:r>
          </w:p>
        </w:tc>
        <w:tc>
          <w:tcPr>
            <w:tcW w:w="6662" w:type="dxa"/>
            <w:vAlign w:val="bottom"/>
          </w:tcPr>
          <w:p w:rsidR="00721B79" w:rsidRPr="00C80F00" w:rsidRDefault="00C80F00" w:rsidP="00714757">
            <w:r w:rsidRPr="00C80F00">
              <w:t xml:space="preserve">Фиксация </w:t>
            </w:r>
            <w:r>
              <w:t>коронки</w:t>
            </w:r>
          </w:p>
        </w:tc>
        <w:tc>
          <w:tcPr>
            <w:tcW w:w="921" w:type="dxa"/>
            <w:vAlign w:val="bottom"/>
          </w:tcPr>
          <w:p w:rsidR="00721B79" w:rsidRPr="001E259A" w:rsidRDefault="00A30ACF" w:rsidP="001E25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F7617">
              <w:rPr>
                <w:sz w:val="28"/>
                <w:szCs w:val="28"/>
              </w:rPr>
              <w:t>00</w:t>
            </w:r>
          </w:p>
        </w:tc>
      </w:tr>
      <w:tr w:rsidR="00721B79" w:rsidTr="00240E45">
        <w:tc>
          <w:tcPr>
            <w:tcW w:w="675" w:type="dxa"/>
            <w:vAlign w:val="center"/>
          </w:tcPr>
          <w:p w:rsidR="00721B79" w:rsidRPr="00063307" w:rsidRDefault="00445613" w:rsidP="00E7554A">
            <w:r>
              <w:t>55</w:t>
            </w:r>
          </w:p>
        </w:tc>
        <w:tc>
          <w:tcPr>
            <w:tcW w:w="1843" w:type="dxa"/>
            <w:vAlign w:val="center"/>
          </w:tcPr>
          <w:p w:rsidR="00721B79" w:rsidRPr="00063307" w:rsidRDefault="00063307" w:rsidP="00E7454D">
            <w:r w:rsidRPr="00063307">
              <w:rPr>
                <w:noProof/>
              </w:rPr>
              <w:t>А16.07.037</w:t>
            </w:r>
          </w:p>
        </w:tc>
        <w:tc>
          <w:tcPr>
            <w:tcW w:w="6662" w:type="dxa"/>
            <w:vAlign w:val="bottom"/>
          </w:tcPr>
          <w:p w:rsidR="00721B79" w:rsidRPr="00C80F00" w:rsidRDefault="00C80F00" w:rsidP="00714757">
            <w:r>
              <w:t>Вкладка культевая металлическая</w:t>
            </w:r>
          </w:p>
        </w:tc>
        <w:tc>
          <w:tcPr>
            <w:tcW w:w="921" w:type="dxa"/>
            <w:vAlign w:val="bottom"/>
          </w:tcPr>
          <w:p w:rsidR="00721B79" w:rsidRPr="001E259A" w:rsidRDefault="00A30ACF" w:rsidP="001E25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F7617">
              <w:rPr>
                <w:sz w:val="28"/>
                <w:szCs w:val="28"/>
              </w:rPr>
              <w:t>00</w:t>
            </w:r>
          </w:p>
        </w:tc>
      </w:tr>
      <w:tr w:rsidR="00C46659" w:rsidTr="00240E45">
        <w:tc>
          <w:tcPr>
            <w:tcW w:w="675" w:type="dxa"/>
            <w:vAlign w:val="center"/>
          </w:tcPr>
          <w:p w:rsidR="00C46659" w:rsidRPr="00063307" w:rsidRDefault="00445613" w:rsidP="00E7554A">
            <w:r>
              <w:t>56</w:t>
            </w:r>
          </w:p>
        </w:tc>
        <w:tc>
          <w:tcPr>
            <w:tcW w:w="1843" w:type="dxa"/>
            <w:vAlign w:val="center"/>
          </w:tcPr>
          <w:p w:rsidR="00C46659" w:rsidRPr="00063307" w:rsidRDefault="00C46659" w:rsidP="00E7454D">
            <w:pPr>
              <w:rPr>
                <w:noProof/>
              </w:rPr>
            </w:pPr>
            <w:r w:rsidRPr="00063307">
              <w:rPr>
                <w:noProof/>
              </w:rPr>
              <w:t>А16.07.037</w:t>
            </w:r>
            <w:r>
              <w:rPr>
                <w:noProof/>
              </w:rPr>
              <w:t>.0</w:t>
            </w:r>
          </w:p>
        </w:tc>
        <w:tc>
          <w:tcPr>
            <w:tcW w:w="6662" w:type="dxa"/>
            <w:vAlign w:val="bottom"/>
          </w:tcPr>
          <w:p w:rsidR="00C46659" w:rsidRDefault="00C46659" w:rsidP="00714757">
            <w:r>
              <w:t>Вкладка культевая металлическая разборная</w:t>
            </w:r>
          </w:p>
        </w:tc>
        <w:tc>
          <w:tcPr>
            <w:tcW w:w="921" w:type="dxa"/>
            <w:vAlign w:val="bottom"/>
          </w:tcPr>
          <w:p w:rsidR="00C46659" w:rsidRDefault="00C46659" w:rsidP="00EC4D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C4D7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</w:p>
        </w:tc>
      </w:tr>
      <w:tr w:rsidR="00721B79" w:rsidTr="00240E45">
        <w:tc>
          <w:tcPr>
            <w:tcW w:w="675" w:type="dxa"/>
            <w:vAlign w:val="center"/>
          </w:tcPr>
          <w:p w:rsidR="00721B79" w:rsidRPr="00063307" w:rsidRDefault="00445613" w:rsidP="00C46659">
            <w:r>
              <w:t>57</w:t>
            </w:r>
          </w:p>
        </w:tc>
        <w:tc>
          <w:tcPr>
            <w:tcW w:w="1843" w:type="dxa"/>
            <w:vAlign w:val="center"/>
          </w:tcPr>
          <w:p w:rsidR="00721B79" w:rsidRPr="00063307" w:rsidRDefault="00063307" w:rsidP="00E7454D">
            <w:r w:rsidRPr="00063307">
              <w:rPr>
                <w:noProof/>
              </w:rPr>
              <w:t>А16.07.026.0</w:t>
            </w:r>
          </w:p>
        </w:tc>
        <w:tc>
          <w:tcPr>
            <w:tcW w:w="6662" w:type="dxa"/>
            <w:vAlign w:val="bottom"/>
          </w:tcPr>
          <w:p w:rsidR="00721B79" w:rsidRPr="00C80F00" w:rsidRDefault="00C80F00" w:rsidP="00C80F00">
            <w:r w:rsidRPr="00C479F4">
              <w:t xml:space="preserve">Изготовление </w:t>
            </w:r>
            <w:r>
              <w:t>индивидуальной ложки</w:t>
            </w:r>
          </w:p>
        </w:tc>
        <w:tc>
          <w:tcPr>
            <w:tcW w:w="921" w:type="dxa"/>
            <w:vAlign w:val="bottom"/>
          </w:tcPr>
          <w:p w:rsidR="00721B79" w:rsidRPr="001E259A" w:rsidRDefault="005F7617" w:rsidP="001E25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721B79" w:rsidTr="00240E45">
        <w:tc>
          <w:tcPr>
            <w:tcW w:w="675" w:type="dxa"/>
            <w:vAlign w:val="center"/>
          </w:tcPr>
          <w:p w:rsidR="00721B79" w:rsidRPr="00063307" w:rsidRDefault="00445613" w:rsidP="00C46659">
            <w:r>
              <w:t>58</w:t>
            </w:r>
          </w:p>
        </w:tc>
        <w:tc>
          <w:tcPr>
            <w:tcW w:w="1843" w:type="dxa"/>
            <w:vAlign w:val="center"/>
          </w:tcPr>
          <w:p w:rsidR="00721B79" w:rsidRPr="00063307" w:rsidRDefault="00063307" w:rsidP="00E7454D">
            <w:r w:rsidRPr="00063307">
              <w:rPr>
                <w:noProof/>
              </w:rPr>
              <w:t>А16.07.026.</w:t>
            </w:r>
            <w:r w:rsidR="00C46659">
              <w:rPr>
                <w:noProof/>
              </w:rPr>
              <w:t>0</w:t>
            </w:r>
          </w:p>
        </w:tc>
        <w:tc>
          <w:tcPr>
            <w:tcW w:w="6662" w:type="dxa"/>
            <w:vAlign w:val="bottom"/>
          </w:tcPr>
          <w:p w:rsidR="00721B79" w:rsidRPr="001E259A" w:rsidRDefault="00C80F00" w:rsidP="00714757">
            <w:pPr>
              <w:rPr>
                <w:sz w:val="28"/>
                <w:szCs w:val="28"/>
              </w:rPr>
            </w:pPr>
            <w:r w:rsidRPr="00C479F4">
              <w:t xml:space="preserve">Изготовление </w:t>
            </w:r>
            <w:r>
              <w:t>съёмного пластинчатого протеза с металлическим базисом</w:t>
            </w:r>
          </w:p>
        </w:tc>
        <w:tc>
          <w:tcPr>
            <w:tcW w:w="921" w:type="dxa"/>
            <w:vAlign w:val="bottom"/>
          </w:tcPr>
          <w:p w:rsidR="00721B79" w:rsidRPr="001E259A" w:rsidRDefault="005F7617" w:rsidP="001E25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</w:t>
            </w:r>
          </w:p>
        </w:tc>
      </w:tr>
      <w:tr w:rsidR="00C46659" w:rsidTr="00240E45">
        <w:tc>
          <w:tcPr>
            <w:tcW w:w="675" w:type="dxa"/>
            <w:vAlign w:val="center"/>
          </w:tcPr>
          <w:p w:rsidR="00C46659" w:rsidRPr="00063307" w:rsidRDefault="00445613" w:rsidP="00C46659">
            <w:r>
              <w:t>59</w:t>
            </w:r>
          </w:p>
        </w:tc>
        <w:tc>
          <w:tcPr>
            <w:tcW w:w="1843" w:type="dxa"/>
            <w:vAlign w:val="center"/>
          </w:tcPr>
          <w:p w:rsidR="00C46659" w:rsidRPr="00063307" w:rsidRDefault="00C46659" w:rsidP="00E7454D">
            <w:pPr>
              <w:rPr>
                <w:noProof/>
              </w:rPr>
            </w:pPr>
            <w:r w:rsidRPr="00063307">
              <w:rPr>
                <w:noProof/>
              </w:rPr>
              <w:t>А16.07.026.1</w:t>
            </w:r>
          </w:p>
        </w:tc>
        <w:tc>
          <w:tcPr>
            <w:tcW w:w="6662" w:type="dxa"/>
            <w:vAlign w:val="bottom"/>
          </w:tcPr>
          <w:p w:rsidR="00C46659" w:rsidRPr="00C479F4" w:rsidRDefault="00C46659" w:rsidP="00714757">
            <w:r w:rsidRPr="00C479F4">
              <w:t xml:space="preserve">Изготовление </w:t>
            </w:r>
            <w:r>
              <w:t xml:space="preserve">съёмного пластинчатого протеза с нейлоновой </w:t>
            </w:r>
            <w:proofErr w:type="spellStart"/>
            <w:r>
              <w:t>кламмерной</w:t>
            </w:r>
            <w:proofErr w:type="spellEnd"/>
            <w:r>
              <w:t xml:space="preserve"> фиксацией</w:t>
            </w:r>
          </w:p>
        </w:tc>
        <w:tc>
          <w:tcPr>
            <w:tcW w:w="921" w:type="dxa"/>
            <w:vAlign w:val="bottom"/>
          </w:tcPr>
          <w:p w:rsidR="00C46659" w:rsidRDefault="00C46659" w:rsidP="00EC4D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4D7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00</w:t>
            </w:r>
          </w:p>
        </w:tc>
      </w:tr>
      <w:tr w:rsidR="00721B79" w:rsidTr="00240E45">
        <w:tc>
          <w:tcPr>
            <w:tcW w:w="675" w:type="dxa"/>
            <w:vAlign w:val="center"/>
          </w:tcPr>
          <w:p w:rsidR="00721B79" w:rsidRPr="00063307" w:rsidRDefault="00445613" w:rsidP="00C46659">
            <w:r>
              <w:t>60</w:t>
            </w:r>
          </w:p>
        </w:tc>
        <w:tc>
          <w:tcPr>
            <w:tcW w:w="1843" w:type="dxa"/>
            <w:vAlign w:val="center"/>
          </w:tcPr>
          <w:p w:rsidR="00721B79" w:rsidRPr="00063307" w:rsidRDefault="00063307" w:rsidP="00E7454D">
            <w:r w:rsidRPr="00063307">
              <w:rPr>
                <w:noProof/>
              </w:rPr>
              <w:t>А16.07.026.2</w:t>
            </w:r>
          </w:p>
        </w:tc>
        <w:tc>
          <w:tcPr>
            <w:tcW w:w="6662" w:type="dxa"/>
            <w:vAlign w:val="bottom"/>
          </w:tcPr>
          <w:p w:rsidR="00721B79" w:rsidRPr="001E259A" w:rsidRDefault="00C80F00" w:rsidP="00C80F00">
            <w:pPr>
              <w:rPr>
                <w:sz w:val="28"/>
                <w:szCs w:val="28"/>
              </w:rPr>
            </w:pPr>
            <w:r w:rsidRPr="00C479F4">
              <w:t xml:space="preserve">Изготовление </w:t>
            </w:r>
            <w:r>
              <w:t xml:space="preserve">полного съёмного пластинчатого протеза </w:t>
            </w:r>
          </w:p>
        </w:tc>
        <w:tc>
          <w:tcPr>
            <w:tcW w:w="921" w:type="dxa"/>
            <w:vAlign w:val="bottom"/>
          </w:tcPr>
          <w:p w:rsidR="00721B79" w:rsidRPr="001E259A" w:rsidRDefault="00FB4B20" w:rsidP="00EC4D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4D78">
              <w:rPr>
                <w:sz w:val="28"/>
                <w:szCs w:val="28"/>
              </w:rPr>
              <w:t>5</w:t>
            </w:r>
            <w:r w:rsidR="005F7617">
              <w:rPr>
                <w:sz w:val="28"/>
                <w:szCs w:val="28"/>
              </w:rPr>
              <w:t>000</w:t>
            </w:r>
          </w:p>
        </w:tc>
      </w:tr>
      <w:tr w:rsidR="00721B79" w:rsidTr="00240E45">
        <w:tc>
          <w:tcPr>
            <w:tcW w:w="675" w:type="dxa"/>
            <w:vAlign w:val="center"/>
          </w:tcPr>
          <w:p w:rsidR="00721B79" w:rsidRPr="00063307" w:rsidRDefault="00445613" w:rsidP="00C46659">
            <w:r>
              <w:t>61</w:t>
            </w:r>
          </w:p>
        </w:tc>
        <w:tc>
          <w:tcPr>
            <w:tcW w:w="1843" w:type="dxa"/>
            <w:vAlign w:val="center"/>
          </w:tcPr>
          <w:p w:rsidR="00721B79" w:rsidRPr="00063307" w:rsidRDefault="00063307" w:rsidP="00E7454D">
            <w:r w:rsidRPr="00063307">
              <w:rPr>
                <w:noProof/>
              </w:rPr>
              <w:t>А16.07.026.0</w:t>
            </w:r>
          </w:p>
        </w:tc>
        <w:tc>
          <w:tcPr>
            <w:tcW w:w="6662" w:type="dxa"/>
            <w:vAlign w:val="bottom"/>
          </w:tcPr>
          <w:p w:rsidR="00721B79" w:rsidRPr="001E259A" w:rsidRDefault="00C80F00" w:rsidP="00C80F00">
            <w:pPr>
              <w:rPr>
                <w:sz w:val="28"/>
                <w:szCs w:val="28"/>
              </w:rPr>
            </w:pPr>
            <w:r w:rsidRPr="00C479F4">
              <w:t xml:space="preserve">Изготовление </w:t>
            </w:r>
            <w:r>
              <w:t>частичного съёмного пластинчатого протеза (до 4 зубов)</w:t>
            </w:r>
          </w:p>
        </w:tc>
        <w:tc>
          <w:tcPr>
            <w:tcW w:w="921" w:type="dxa"/>
            <w:vAlign w:val="bottom"/>
          </w:tcPr>
          <w:p w:rsidR="00721B79" w:rsidRPr="001E259A" w:rsidRDefault="00EC4D78" w:rsidP="001E25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F7617">
              <w:rPr>
                <w:sz w:val="28"/>
                <w:szCs w:val="28"/>
              </w:rPr>
              <w:t>000</w:t>
            </w:r>
          </w:p>
        </w:tc>
      </w:tr>
      <w:tr w:rsidR="00721B79" w:rsidTr="00240E45">
        <w:tc>
          <w:tcPr>
            <w:tcW w:w="675" w:type="dxa"/>
            <w:vAlign w:val="center"/>
          </w:tcPr>
          <w:p w:rsidR="00721B79" w:rsidRPr="00063307" w:rsidRDefault="00445613" w:rsidP="00E7554A">
            <w:r>
              <w:t>62</w:t>
            </w:r>
          </w:p>
        </w:tc>
        <w:tc>
          <w:tcPr>
            <w:tcW w:w="1843" w:type="dxa"/>
            <w:vAlign w:val="center"/>
          </w:tcPr>
          <w:p w:rsidR="00721B79" w:rsidRPr="00063307" w:rsidRDefault="00063307" w:rsidP="00E7454D">
            <w:r w:rsidRPr="00063307">
              <w:rPr>
                <w:noProof/>
              </w:rPr>
              <w:t>А16.07.026.1</w:t>
            </w:r>
          </w:p>
        </w:tc>
        <w:tc>
          <w:tcPr>
            <w:tcW w:w="6662" w:type="dxa"/>
            <w:vAlign w:val="bottom"/>
          </w:tcPr>
          <w:p w:rsidR="00721B79" w:rsidRPr="001E259A" w:rsidRDefault="00C80F00" w:rsidP="00C80F00">
            <w:pPr>
              <w:rPr>
                <w:sz w:val="28"/>
                <w:szCs w:val="28"/>
              </w:rPr>
            </w:pPr>
            <w:r w:rsidRPr="00C479F4">
              <w:t>Изготовление</w:t>
            </w:r>
            <w:r>
              <w:t xml:space="preserve"> частичного</w:t>
            </w:r>
            <w:r w:rsidRPr="00C479F4">
              <w:t xml:space="preserve"> </w:t>
            </w:r>
            <w:r>
              <w:t>нейлонового пластинчатого протеза</w:t>
            </w:r>
          </w:p>
        </w:tc>
        <w:tc>
          <w:tcPr>
            <w:tcW w:w="921" w:type="dxa"/>
            <w:vAlign w:val="bottom"/>
          </w:tcPr>
          <w:p w:rsidR="00721B79" w:rsidRPr="001E259A" w:rsidRDefault="00C46659" w:rsidP="00EC4D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C4D78">
              <w:rPr>
                <w:sz w:val="28"/>
                <w:szCs w:val="28"/>
              </w:rPr>
              <w:t>3</w:t>
            </w:r>
            <w:r w:rsidR="005F7617">
              <w:rPr>
                <w:sz w:val="28"/>
                <w:szCs w:val="28"/>
              </w:rPr>
              <w:t>000</w:t>
            </w:r>
          </w:p>
        </w:tc>
      </w:tr>
      <w:tr w:rsidR="00721B79" w:rsidTr="00240E45">
        <w:tc>
          <w:tcPr>
            <w:tcW w:w="675" w:type="dxa"/>
            <w:vAlign w:val="center"/>
          </w:tcPr>
          <w:p w:rsidR="00721B79" w:rsidRPr="00063307" w:rsidRDefault="00445613" w:rsidP="00E7454D">
            <w:r>
              <w:t>63</w:t>
            </w:r>
          </w:p>
        </w:tc>
        <w:tc>
          <w:tcPr>
            <w:tcW w:w="1843" w:type="dxa"/>
            <w:vAlign w:val="center"/>
          </w:tcPr>
          <w:p w:rsidR="00721B79" w:rsidRPr="00063307" w:rsidRDefault="00063307" w:rsidP="00E7454D">
            <w:r w:rsidRPr="00063307">
              <w:rPr>
                <w:noProof/>
              </w:rPr>
              <w:t>А16.07.026.2</w:t>
            </w:r>
          </w:p>
        </w:tc>
        <w:tc>
          <w:tcPr>
            <w:tcW w:w="6662" w:type="dxa"/>
            <w:vAlign w:val="bottom"/>
          </w:tcPr>
          <w:p w:rsidR="00721B79" w:rsidRPr="001E259A" w:rsidRDefault="00C80F00" w:rsidP="00C80F00">
            <w:pPr>
              <w:rPr>
                <w:sz w:val="28"/>
                <w:szCs w:val="28"/>
              </w:rPr>
            </w:pPr>
            <w:r w:rsidRPr="00C479F4">
              <w:t>Изготовление</w:t>
            </w:r>
            <w:r>
              <w:t xml:space="preserve"> полного</w:t>
            </w:r>
            <w:r w:rsidRPr="00C479F4">
              <w:t xml:space="preserve"> </w:t>
            </w:r>
            <w:r>
              <w:t>нейлонового пластинчатого протеза</w:t>
            </w:r>
          </w:p>
        </w:tc>
        <w:tc>
          <w:tcPr>
            <w:tcW w:w="921" w:type="dxa"/>
            <w:vAlign w:val="bottom"/>
          </w:tcPr>
          <w:p w:rsidR="00721B79" w:rsidRPr="001E259A" w:rsidRDefault="00C46659" w:rsidP="001842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84285">
              <w:rPr>
                <w:sz w:val="28"/>
                <w:szCs w:val="28"/>
              </w:rPr>
              <w:t>5</w:t>
            </w:r>
            <w:r w:rsidR="005F7617">
              <w:rPr>
                <w:sz w:val="28"/>
                <w:szCs w:val="28"/>
              </w:rPr>
              <w:t>000</w:t>
            </w:r>
          </w:p>
        </w:tc>
      </w:tr>
      <w:tr w:rsidR="00721B79" w:rsidTr="00240E45">
        <w:tc>
          <w:tcPr>
            <w:tcW w:w="675" w:type="dxa"/>
            <w:vAlign w:val="center"/>
          </w:tcPr>
          <w:p w:rsidR="00721B79" w:rsidRPr="00063307" w:rsidRDefault="00445613" w:rsidP="00E7454D">
            <w:r>
              <w:t>64</w:t>
            </w:r>
          </w:p>
        </w:tc>
        <w:tc>
          <w:tcPr>
            <w:tcW w:w="1843" w:type="dxa"/>
            <w:vAlign w:val="center"/>
          </w:tcPr>
          <w:p w:rsidR="00721B79" w:rsidRPr="00063307" w:rsidRDefault="00063307" w:rsidP="00E7454D">
            <w:r w:rsidRPr="00063307">
              <w:rPr>
                <w:noProof/>
              </w:rPr>
              <w:t>А16.07.040.0</w:t>
            </w:r>
          </w:p>
        </w:tc>
        <w:tc>
          <w:tcPr>
            <w:tcW w:w="6662" w:type="dxa"/>
            <w:vAlign w:val="bottom"/>
          </w:tcPr>
          <w:p w:rsidR="00721B79" w:rsidRPr="001E259A" w:rsidRDefault="00C80F00" w:rsidP="00C80F00">
            <w:pPr>
              <w:rPr>
                <w:sz w:val="28"/>
                <w:szCs w:val="28"/>
              </w:rPr>
            </w:pPr>
            <w:r w:rsidRPr="00C479F4">
              <w:t>Изготовление</w:t>
            </w:r>
            <w:r>
              <w:t xml:space="preserve"> </w:t>
            </w:r>
            <w:proofErr w:type="spellStart"/>
            <w:r>
              <w:t>бюгельного</w:t>
            </w:r>
            <w:proofErr w:type="spellEnd"/>
            <w:r>
              <w:t xml:space="preserve"> протеза на </w:t>
            </w:r>
            <w:proofErr w:type="spellStart"/>
            <w:r>
              <w:t>кламмерной</w:t>
            </w:r>
            <w:proofErr w:type="spellEnd"/>
            <w:r>
              <w:t xml:space="preserve"> металлической фиксации</w:t>
            </w:r>
          </w:p>
        </w:tc>
        <w:tc>
          <w:tcPr>
            <w:tcW w:w="921" w:type="dxa"/>
            <w:vAlign w:val="bottom"/>
          </w:tcPr>
          <w:p w:rsidR="00721B79" w:rsidRPr="001E259A" w:rsidRDefault="00C46659" w:rsidP="00EC4D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C4D78">
              <w:rPr>
                <w:sz w:val="28"/>
                <w:szCs w:val="28"/>
              </w:rPr>
              <w:t>8</w:t>
            </w:r>
            <w:r w:rsidR="005F7617">
              <w:rPr>
                <w:sz w:val="28"/>
                <w:szCs w:val="28"/>
              </w:rPr>
              <w:t>000</w:t>
            </w:r>
          </w:p>
        </w:tc>
      </w:tr>
      <w:tr w:rsidR="00721B79" w:rsidTr="00240E45">
        <w:tc>
          <w:tcPr>
            <w:tcW w:w="675" w:type="dxa"/>
            <w:vAlign w:val="center"/>
          </w:tcPr>
          <w:p w:rsidR="00721B79" w:rsidRPr="00063307" w:rsidRDefault="00445613" w:rsidP="00E7454D">
            <w:r>
              <w:t>65</w:t>
            </w:r>
          </w:p>
        </w:tc>
        <w:tc>
          <w:tcPr>
            <w:tcW w:w="1843" w:type="dxa"/>
            <w:vAlign w:val="center"/>
          </w:tcPr>
          <w:p w:rsidR="00721B79" w:rsidRPr="00063307" w:rsidRDefault="00063307" w:rsidP="00E7454D">
            <w:r w:rsidRPr="00063307">
              <w:rPr>
                <w:noProof/>
              </w:rPr>
              <w:t>А16.07.040.1</w:t>
            </w:r>
          </w:p>
        </w:tc>
        <w:tc>
          <w:tcPr>
            <w:tcW w:w="6662" w:type="dxa"/>
            <w:vAlign w:val="bottom"/>
          </w:tcPr>
          <w:p w:rsidR="00721B79" w:rsidRPr="001E259A" w:rsidRDefault="005F7617" w:rsidP="005F7617">
            <w:pPr>
              <w:rPr>
                <w:sz w:val="28"/>
                <w:szCs w:val="28"/>
              </w:rPr>
            </w:pPr>
            <w:r w:rsidRPr="00C479F4">
              <w:t>Изготовление</w:t>
            </w:r>
            <w:r>
              <w:t xml:space="preserve"> </w:t>
            </w:r>
            <w:proofErr w:type="spellStart"/>
            <w:r>
              <w:t>бюгельного</w:t>
            </w:r>
            <w:proofErr w:type="spellEnd"/>
            <w:r>
              <w:t xml:space="preserve"> протеза на </w:t>
            </w:r>
            <w:proofErr w:type="spellStart"/>
            <w:r>
              <w:t>кламмерной</w:t>
            </w:r>
            <w:proofErr w:type="spellEnd"/>
            <w:r>
              <w:t xml:space="preserve"> нейлоновой фиксации</w:t>
            </w:r>
          </w:p>
        </w:tc>
        <w:tc>
          <w:tcPr>
            <w:tcW w:w="921" w:type="dxa"/>
            <w:vAlign w:val="bottom"/>
          </w:tcPr>
          <w:p w:rsidR="00721B79" w:rsidRPr="001E259A" w:rsidRDefault="005F7617" w:rsidP="00EC4D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C4D7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0</w:t>
            </w:r>
          </w:p>
        </w:tc>
      </w:tr>
      <w:tr w:rsidR="00721B79" w:rsidTr="00240E45">
        <w:tc>
          <w:tcPr>
            <w:tcW w:w="675" w:type="dxa"/>
            <w:vAlign w:val="center"/>
          </w:tcPr>
          <w:p w:rsidR="00721B79" w:rsidRPr="00063307" w:rsidRDefault="00445613" w:rsidP="00E7454D">
            <w:r>
              <w:t>66</w:t>
            </w:r>
          </w:p>
        </w:tc>
        <w:tc>
          <w:tcPr>
            <w:tcW w:w="1843" w:type="dxa"/>
            <w:vAlign w:val="center"/>
          </w:tcPr>
          <w:p w:rsidR="00721B79" w:rsidRPr="00063307" w:rsidRDefault="00162F30" w:rsidP="00E7454D">
            <w:r w:rsidRPr="00063307">
              <w:rPr>
                <w:noProof/>
              </w:rPr>
              <w:t>А16.07.039.1</w:t>
            </w:r>
          </w:p>
        </w:tc>
        <w:tc>
          <w:tcPr>
            <w:tcW w:w="6662" w:type="dxa"/>
            <w:vAlign w:val="bottom"/>
          </w:tcPr>
          <w:p w:rsidR="00721B79" w:rsidRPr="005F7617" w:rsidRDefault="005F7617" w:rsidP="00714757">
            <w:r w:rsidRPr="005F7617">
              <w:t>Косметическая пластинка</w:t>
            </w:r>
          </w:p>
        </w:tc>
        <w:tc>
          <w:tcPr>
            <w:tcW w:w="921" w:type="dxa"/>
            <w:vAlign w:val="bottom"/>
          </w:tcPr>
          <w:p w:rsidR="00721B79" w:rsidRPr="001E259A" w:rsidRDefault="00EC4D78" w:rsidP="001E25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62F30">
              <w:rPr>
                <w:sz w:val="28"/>
                <w:szCs w:val="28"/>
              </w:rPr>
              <w:t>000</w:t>
            </w:r>
          </w:p>
        </w:tc>
      </w:tr>
      <w:tr w:rsidR="00721B79" w:rsidTr="00240E45">
        <w:trPr>
          <w:trHeight w:val="243"/>
        </w:trPr>
        <w:tc>
          <w:tcPr>
            <w:tcW w:w="675" w:type="dxa"/>
            <w:vAlign w:val="center"/>
          </w:tcPr>
          <w:p w:rsidR="00721B79" w:rsidRPr="00063307" w:rsidRDefault="00445613" w:rsidP="00E7554A">
            <w:r>
              <w:t>67</w:t>
            </w:r>
          </w:p>
        </w:tc>
        <w:tc>
          <w:tcPr>
            <w:tcW w:w="1843" w:type="dxa"/>
            <w:vAlign w:val="center"/>
          </w:tcPr>
          <w:p w:rsidR="00721B79" w:rsidRPr="00063307" w:rsidRDefault="00162F30" w:rsidP="00E7454D">
            <w:r w:rsidRPr="00063307">
              <w:rPr>
                <w:noProof/>
              </w:rPr>
              <w:t>А16.07.039.2</w:t>
            </w:r>
          </w:p>
        </w:tc>
        <w:tc>
          <w:tcPr>
            <w:tcW w:w="6662" w:type="dxa"/>
            <w:vAlign w:val="bottom"/>
          </w:tcPr>
          <w:p w:rsidR="00721B79" w:rsidRPr="005F7617" w:rsidRDefault="005F7617" w:rsidP="00714757">
            <w:r w:rsidRPr="005F7617">
              <w:t xml:space="preserve">Приварка одного зуба или </w:t>
            </w:r>
            <w:proofErr w:type="spellStart"/>
            <w:r w:rsidRPr="005F7617">
              <w:t>кламмера</w:t>
            </w:r>
            <w:proofErr w:type="spellEnd"/>
          </w:p>
        </w:tc>
        <w:tc>
          <w:tcPr>
            <w:tcW w:w="921" w:type="dxa"/>
            <w:vAlign w:val="bottom"/>
          </w:tcPr>
          <w:p w:rsidR="00721B79" w:rsidRPr="001E259A" w:rsidRDefault="00C46659" w:rsidP="001E25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62F30">
              <w:rPr>
                <w:sz w:val="28"/>
                <w:szCs w:val="28"/>
              </w:rPr>
              <w:t>00</w:t>
            </w:r>
          </w:p>
        </w:tc>
      </w:tr>
      <w:tr w:rsidR="00721B79" w:rsidTr="00240E45">
        <w:tc>
          <w:tcPr>
            <w:tcW w:w="675" w:type="dxa"/>
            <w:vAlign w:val="center"/>
          </w:tcPr>
          <w:p w:rsidR="00721B79" w:rsidRPr="00063307" w:rsidRDefault="00445613" w:rsidP="00E7554A">
            <w:r>
              <w:t>68</w:t>
            </w:r>
          </w:p>
        </w:tc>
        <w:tc>
          <w:tcPr>
            <w:tcW w:w="1843" w:type="dxa"/>
            <w:vAlign w:val="center"/>
          </w:tcPr>
          <w:p w:rsidR="00721B79" w:rsidRPr="00063307" w:rsidRDefault="00162F30" w:rsidP="00E7454D">
            <w:r w:rsidRPr="00063307">
              <w:rPr>
                <w:noProof/>
              </w:rPr>
              <w:t>А16.07.039.3</w:t>
            </w:r>
          </w:p>
        </w:tc>
        <w:tc>
          <w:tcPr>
            <w:tcW w:w="6662" w:type="dxa"/>
            <w:vAlign w:val="bottom"/>
          </w:tcPr>
          <w:p w:rsidR="00721B79" w:rsidRPr="005F7617" w:rsidRDefault="005F7617" w:rsidP="00714757">
            <w:r w:rsidRPr="005F7617">
              <w:t>Перебазировка в лаборатории</w:t>
            </w:r>
          </w:p>
        </w:tc>
        <w:tc>
          <w:tcPr>
            <w:tcW w:w="921" w:type="dxa"/>
            <w:vAlign w:val="bottom"/>
          </w:tcPr>
          <w:p w:rsidR="00721B79" w:rsidRPr="001E259A" w:rsidRDefault="00C46659" w:rsidP="001E25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162F30">
              <w:rPr>
                <w:sz w:val="28"/>
                <w:szCs w:val="28"/>
              </w:rPr>
              <w:t>00</w:t>
            </w:r>
          </w:p>
        </w:tc>
      </w:tr>
      <w:tr w:rsidR="00721B79" w:rsidTr="00240E45">
        <w:tc>
          <w:tcPr>
            <w:tcW w:w="675" w:type="dxa"/>
            <w:vAlign w:val="center"/>
          </w:tcPr>
          <w:p w:rsidR="00721B79" w:rsidRPr="00063307" w:rsidRDefault="00162F30" w:rsidP="00E7554A">
            <w:r w:rsidRPr="00063307">
              <w:t>6</w:t>
            </w:r>
            <w:r w:rsidR="00445613">
              <w:t>9</w:t>
            </w:r>
          </w:p>
        </w:tc>
        <w:tc>
          <w:tcPr>
            <w:tcW w:w="1843" w:type="dxa"/>
            <w:vAlign w:val="center"/>
          </w:tcPr>
          <w:p w:rsidR="00721B79" w:rsidRPr="00063307" w:rsidRDefault="00162F30" w:rsidP="00E7454D">
            <w:r w:rsidRPr="00063307">
              <w:rPr>
                <w:noProof/>
              </w:rPr>
              <w:t>А16.07.039.4</w:t>
            </w:r>
          </w:p>
        </w:tc>
        <w:tc>
          <w:tcPr>
            <w:tcW w:w="6662" w:type="dxa"/>
            <w:vAlign w:val="bottom"/>
          </w:tcPr>
          <w:p w:rsidR="00721B79" w:rsidRPr="005F7617" w:rsidRDefault="005F7617" w:rsidP="00714757">
            <w:r w:rsidRPr="005F7617">
              <w:t>Починка перелома базиса</w:t>
            </w:r>
          </w:p>
        </w:tc>
        <w:tc>
          <w:tcPr>
            <w:tcW w:w="921" w:type="dxa"/>
            <w:vAlign w:val="bottom"/>
          </w:tcPr>
          <w:p w:rsidR="00721B79" w:rsidRPr="001E259A" w:rsidRDefault="00162F30" w:rsidP="001E25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721B79" w:rsidTr="00240E45">
        <w:tc>
          <w:tcPr>
            <w:tcW w:w="675" w:type="dxa"/>
            <w:vAlign w:val="center"/>
          </w:tcPr>
          <w:p w:rsidR="00721B79" w:rsidRPr="00063307" w:rsidRDefault="00445613" w:rsidP="00E7554A">
            <w:r>
              <w:t>70</w:t>
            </w:r>
          </w:p>
        </w:tc>
        <w:tc>
          <w:tcPr>
            <w:tcW w:w="1843" w:type="dxa"/>
            <w:vAlign w:val="center"/>
          </w:tcPr>
          <w:p w:rsidR="00721B79" w:rsidRPr="00063307" w:rsidRDefault="00162F30" w:rsidP="00E7454D">
            <w:r w:rsidRPr="00063307">
              <w:rPr>
                <w:noProof/>
              </w:rPr>
              <w:t>А16.07.039.5</w:t>
            </w:r>
          </w:p>
        </w:tc>
        <w:tc>
          <w:tcPr>
            <w:tcW w:w="6662" w:type="dxa"/>
            <w:vAlign w:val="bottom"/>
          </w:tcPr>
          <w:p w:rsidR="00721B79" w:rsidRPr="005F7617" w:rsidRDefault="005F7617" w:rsidP="00714757">
            <w:r w:rsidRPr="005F7617">
              <w:t>Армирование базиса протеза</w:t>
            </w:r>
          </w:p>
        </w:tc>
        <w:tc>
          <w:tcPr>
            <w:tcW w:w="921" w:type="dxa"/>
            <w:vAlign w:val="bottom"/>
          </w:tcPr>
          <w:p w:rsidR="00721B79" w:rsidRPr="001E259A" w:rsidRDefault="00C46659" w:rsidP="001E25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62F30">
              <w:rPr>
                <w:sz w:val="28"/>
                <w:szCs w:val="28"/>
              </w:rPr>
              <w:t>00</w:t>
            </w:r>
          </w:p>
        </w:tc>
      </w:tr>
      <w:tr w:rsidR="00721B79" w:rsidTr="00240E45">
        <w:tc>
          <w:tcPr>
            <w:tcW w:w="675" w:type="dxa"/>
            <w:vAlign w:val="center"/>
          </w:tcPr>
          <w:p w:rsidR="00721B79" w:rsidRPr="00063307" w:rsidRDefault="00445613" w:rsidP="00E7554A">
            <w:r>
              <w:t>71</w:t>
            </w:r>
          </w:p>
        </w:tc>
        <w:tc>
          <w:tcPr>
            <w:tcW w:w="1843" w:type="dxa"/>
            <w:vAlign w:val="center"/>
          </w:tcPr>
          <w:p w:rsidR="00721B79" w:rsidRPr="00063307" w:rsidRDefault="00721B79" w:rsidP="00E7454D"/>
        </w:tc>
        <w:tc>
          <w:tcPr>
            <w:tcW w:w="6662" w:type="dxa"/>
            <w:vAlign w:val="bottom"/>
          </w:tcPr>
          <w:p w:rsidR="00721B79" w:rsidRPr="005F7617" w:rsidRDefault="005F7617" w:rsidP="005F7617">
            <w:r>
              <w:rPr>
                <w:lang w:val="en-US"/>
              </w:rPr>
              <w:t>Wax</w:t>
            </w:r>
            <w:r w:rsidRPr="005F7617">
              <w:t xml:space="preserve"> </w:t>
            </w:r>
            <w:r>
              <w:rPr>
                <w:lang w:val="en-US"/>
              </w:rPr>
              <w:t>Up</w:t>
            </w:r>
            <w:r w:rsidRPr="005F7617">
              <w:t xml:space="preserve"> </w:t>
            </w:r>
            <w:r>
              <w:t>в</w:t>
            </w:r>
            <w:r w:rsidRPr="005F7617">
              <w:t xml:space="preserve"> </w:t>
            </w:r>
            <w:proofErr w:type="spellStart"/>
            <w:r w:rsidRPr="005F7617">
              <w:t>артикуляторе</w:t>
            </w:r>
            <w:proofErr w:type="spellEnd"/>
            <w:r w:rsidRPr="005F7617">
              <w:t xml:space="preserve"> 1 </w:t>
            </w:r>
            <w:proofErr w:type="spellStart"/>
            <w:r w:rsidRPr="005F7617">
              <w:t>еденица</w:t>
            </w:r>
            <w:proofErr w:type="spellEnd"/>
          </w:p>
        </w:tc>
        <w:tc>
          <w:tcPr>
            <w:tcW w:w="921" w:type="dxa"/>
            <w:vAlign w:val="bottom"/>
          </w:tcPr>
          <w:p w:rsidR="00721B79" w:rsidRPr="001E259A" w:rsidRDefault="00162F30" w:rsidP="001E25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5F7617" w:rsidTr="00240E45">
        <w:tc>
          <w:tcPr>
            <w:tcW w:w="675" w:type="dxa"/>
            <w:vAlign w:val="center"/>
          </w:tcPr>
          <w:p w:rsidR="005F7617" w:rsidRPr="00063307" w:rsidRDefault="00445613" w:rsidP="00E7554A">
            <w:r>
              <w:t>72</w:t>
            </w:r>
          </w:p>
        </w:tc>
        <w:tc>
          <w:tcPr>
            <w:tcW w:w="1843" w:type="dxa"/>
            <w:vAlign w:val="center"/>
          </w:tcPr>
          <w:p w:rsidR="005F7617" w:rsidRPr="00063307" w:rsidRDefault="005F7617" w:rsidP="00E7454D"/>
        </w:tc>
        <w:tc>
          <w:tcPr>
            <w:tcW w:w="6662" w:type="dxa"/>
            <w:vAlign w:val="bottom"/>
          </w:tcPr>
          <w:p w:rsidR="005F7617" w:rsidRPr="001E259A" w:rsidRDefault="005F7617" w:rsidP="005F7617">
            <w:pPr>
              <w:rPr>
                <w:sz w:val="28"/>
                <w:szCs w:val="28"/>
              </w:rPr>
            </w:pPr>
            <w:r w:rsidRPr="00C479F4">
              <w:t>Изготовление</w:t>
            </w:r>
            <w:r>
              <w:t xml:space="preserve"> индивидуальной каппы на 1 челюсть</w:t>
            </w:r>
          </w:p>
        </w:tc>
        <w:tc>
          <w:tcPr>
            <w:tcW w:w="921" w:type="dxa"/>
            <w:vAlign w:val="bottom"/>
          </w:tcPr>
          <w:p w:rsidR="005F7617" w:rsidRPr="001E259A" w:rsidRDefault="00C46659" w:rsidP="001E25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62F30">
              <w:rPr>
                <w:sz w:val="28"/>
                <w:szCs w:val="28"/>
              </w:rPr>
              <w:t>000</w:t>
            </w:r>
          </w:p>
        </w:tc>
      </w:tr>
    </w:tbl>
    <w:p w:rsidR="001C4F40" w:rsidRDefault="001C4F40" w:rsidP="001C4F40">
      <w:pPr>
        <w:jc w:val="center"/>
        <w:rPr>
          <w:b/>
          <w:sz w:val="28"/>
          <w:szCs w:val="28"/>
        </w:rPr>
      </w:pPr>
    </w:p>
    <w:p w:rsidR="001C4F40" w:rsidRPr="00184C58" w:rsidRDefault="001C4F40" w:rsidP="00445613">
      <w:pPr>
        <w:ind w:left="1134" w:right="1134"/>
        <w:rPr>
          <w:b/>
          <w:sz w:val="36"/>
          <w:szCs w:val="36"/>
        </w:rPr>
      </w:pPr>
    </w:p>
    <w:tbl>
      <w:tblPr>
        <w:tblW w:w="99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1843"/>
        <w:gridCol w:w="6302"/>
        <w:gridCol w:w="908"/>
      </w:tblGrid>
      <w:tr w:rsidR="001C4F40" w:rsidRPr="003C5C2F" w:rsidTr="00445613">
        <w:trPr>
          <w:trHeight w:val="270"/>
        </w:trPr>
        <w:tc>
          <w:tcPr>
            <w:tcW w:w="851" w:type="dxa"/>
          </w:tcPr>
          <w:p w:rsidR="001C4F40" w:rsidRPr="00EC3522" w:rsidRDefault="001C4F40" w:rsidP="0044561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од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C4F40" w:rsidRPr="00EC3522" w:rsidRDefault="001C4F40" w:rsidP="00445613">
            <w:r w:rsidRPr="00EC3522">
              <w:rPr>
                <w:b/>
                <w:i/>
              </w:rPr>
              <w:t xml:space="preserve">Код </w:t>
            </w:r>
            <w:proofErr w:type="spellStart"/>
            <w:r w:rsidRPr="00EC3522">
              <w:rPr>
                <w:b/>
                <w:i/>
              </w:rPr>
              <w:t>мед</w:t>
            </w:r>
            <w:proofErr w:type="gramStart"/>
            <w:r w:rsidRPr="00EC3522">
              <w:rPr>
                <w:b/>
                <w:i/>
              </w:rPr>
              <w:t>.у</w:t>
            </w:r>
            <w:proofErr w:type="gramEnd"/>
            <w:r w:rsidRPr="00EC3522">
              <w:rPr>
                <w:b/>
                <w:i/>
              </w:rPr>
              <w:t>слуги</w:t>
            </w:r>
            <w:proofErr w:type="spellEnd"/>
          </w:p>
        </w:tc>
        <w:tc>
          <w:tcPr>
            <w:tcW w:w="6302" w:type="dxa"/>
            <w:vAlign w:val="bottom"/>
          </w:tcPr>
          <w:p w:rsidR="001C4F40" w:rsidRPr="00EC3522" w:rsidRDefault="001C4F40" w:rsidP="00445613">
            <w:pPr>
              <w:jc w:val="center"/>
            </w:pPr>
            <w:r w:rsidRPr="00EC3522">
              <w:rPr>
                <w:b/>
                <w:i/>
              </w:rPr>
              <w:t>Хирургическая стоматология</w:t>
            </w:r>
          </w:p>
        </w:tc>
        <w:tc>
          <w:tcPr>
            <w:tcW w:w="0" w:type="auto"/>
            <w:vAlign w:val="bottom"/>
          </w:tcPr>
          <w:p w:rsidR="001C4F40" w:rsidRPr="00EC3522" w:rsidRDefault="001C4F40" w:rsidP="00445613">
            <w:r w:rsidRPr="00EC3522">
              <w:rPr>
                <w:b/>
                <w:i/>
              </w:rPr>
              <w:t>Тариф</w:t>
            </w:r>
          </w:p>
        </w:tc>
      </w:tr>
      <w:tr w:rsidR="00161514" w:rsidRPr="00EC3522" w:rsidTr="00445613">
        <w:trPr>
          <w:trHeight w:val="270"/>
        </w:trPr>
        <w:tc>
          <w:tcPr>
            <w:tcW w:w="851" w:type="dxa"/>
          </w:tcPr>
          <w:p w:rsidR="00161514" w:rsidRDefault="00445613" w:rsidP="00445613">
            <w:pPr>
              <w:rPr>
                <w:noProof/>
              </w:rPr>
            </w:pPr>
            <w:r>
              <w:rPr>
                <w:noProof/>
              </w:rPr>
              <w:t>7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61514" w:rsidRPr="00EC3522" w:rsidRDefault="00161514" w:rsidP="0044561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302" w:type="dxa"/>
            <w:vAlign w:val="bottom"/>
          </w:tcPr>
          <w:p w:rsidR="00161514" w:rsidRPr="00EC3522" w:rsidRDefault="00161514" w:rsidP="00445613">
            <w:r w:rsidRPr="00EC3522">
              <w:t>Асептическая обработка полости рта</w:t>
            </w:r>
          </w:p>
        </w:tc>
        <w:tc>
          <w:tcPr>
            <w:tcW w:w="0" w:type="auto"/>
            <w:vAlign w:val="center"/>
          </w:tcPr>
          <w:p w:rsidR="00161514" w:rsidRPr="00EC3522" w:rsidRDefault="00161514" w:rsidP="00445613">
            <w:pPr>
              <w:jc w:val="right"/>
            </w:pPr>
            <w:r>
              <w:t>20</w:t>
            </w:r>
            <w:r w:rsidRPr="00EC3522">
              <w:t>0</w:t>
            </w:r>
          </w:p>
        </w:tc>
      </w:tr>
      <w:tr w:rsidR="00161514" w:rsidRPr="00EC3522" w:rsidTr="00445613">
        <w:trPr>
          <w:trHeight w:val="270"/>
        </w:trPr>
        <w:tc>
          <w:tcPr>
            <w:tcW w:w="851" w:type="dxa"/>
          </w:tcPr>
          <w:p w:rsidR="00161514" w:rsidRDefault="00445613" w:rsidP="00445613">
            <w:pPr>
              <w:rPr>
                <w:noProof/>
              </w:rPr>
            </w:pPr>
            <w:r>
              <w:rPr>
                <w:noProof/>
              </w:rPr>
              <w:t>7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61514" w:rsidRPr="00EC3522" w:rsidRDefault="00161514" w:rsidP="0044561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302" w:type="dxa"/>
            <w:vAlign w:val="bottom"/>
          </w:tcPr>
          <w:p w:rsidR="00161514" w:rsidRPr="00EC3522" w:rsidRDefault="00161514" w:rsidP="00445613">
            <w:proofErr w:type="spellStart"/>
            <w:r>
              <w:t>Альвостаз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</w:tcPr>
          <w:p w:rsidR="00161514" w:rsidRPr="00EC3522" w:rsidRDefault="00161514" w:rsidP="00445613">
            <w:pPr>
              <w:jc w:val="right"/>
            </w:pPr>
            <w:r>
              <w:t>200</w:t>
            </w:r>
          </w:p>
        </w:tc>
      </w:tr>
      <w:tr w:rsidR="00161514" w:rsidRPr="00EC3522" w:rsidTr="00445613">
        <w:trPr>
          <w:trHeight w:val="270"/>
        </w:trPr>
        <w:tc>
          <w:tcPr>
            <w:tcW w:w="851" w:type="dxa"/>
          </w:tcPr>
          <w:p w:rsidR="00161514" w:rsidRPr="00EC3522" w:rsidRDefault="00445613" w:rsidP="00445613">
            <w:r>
              <w:t>7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61514" w:rsidRPr="00EC3522" w:rsidRDefault="00161514" w:rsidP="0044561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302" w:type="dxa"/>
            <w:vAlign w:val="bottom"/>
          </w:tcPr>
          <w:p w:rsidR="00161514" w:rsidRDefault="00161514" w:rsidP="00445613">
            <w:r>
              <w:t>Осмотр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мед.обработка</w:t>
            </w:r>
            <w:proofErr w:type="spellEnd"/>
            <w:r>
              <w:t xml:space="preserve"> после удаления</w:t>
            </w:r>
          </w:p>
        </w:tc>
        <w:tc>
          <w:tcPr>
            <w:tcW w:w="0" w:type="auto"/>
            <w:vAlign w:val="center"/>
          </w:tcPr>
          <w:p w:rsidR="00161514" w:rsidRDefault="00161514" w:rsidP="00445613">
            <w:pPr>
              <w:jc w:val="right"/>
            </w:pPr>
            <w:r>
              <w:t>500</w:t>
            </w:r>
          </w:p>
        </w:tc>
      </w:tr>
      <w:tr w:rsidR="00161514" w:rsidRPr="00EC3522" w:rsidTr="00445613">
        <w:trPr>
          <w:trHeight w:val="270"/>
        </w:trPr>
        <w:tc>
          <w:tcPr>
            <w:tcW w:w="851" w:type="dxa"/>
          </w:tcPr>
          <w:p w:rsidR="00161514" w:rsidRPr="00EC3522" w:rsidRDefault="00445613" w:rsidP="00445613">
            <w:pPr>
              <w:rPr>
                <w:noProof/>
              </w:rPr>
            </w:pPr>
            <w:r>
              <w:rPr>
                <w:noProof/>
              </w:rPr>
              <w:t>7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61514" w:rsidRPr="00EC3522" w:rsidRDefault="00161514" w:rsidP="00445613">
            <w:pPr>
              <w:jc w:val="center"/>
              <w:rPr>
                <w:rFonts w:ascii="Arial" w:hAnsi="Arial" w:cs="Arial"/>
                <w:noProof/>
              </w:rPr>
            </w:pPr>
            <w:r w:rsidRPr="001F2B83">
              <w:t>А01.07.006.0</w:t>
            </w:r>
            <w:r>
              <w:t>2</w:t>
            </w:r>
          </w:p>
        </w:tc>
        <w:tc>
          <w:tcPr>
            <w:tcW w:w="6302" w:type="dxa"/>
            <w:vAlign w:val="bottom"/>
          </w:tcPr>
          <w:p w:rsidR="00161514" w:rsidRDefault="00161514" w:rsidP="00445613">
            <w:r>
              <w:t>Консультативный приём (полный осмотр, составление плана лечения, диагностика КТ)</w:t>
            </w:r>
          </w:p>
        </w:tc>
        <w:tc>
          <w:tcPr>
            <w:tcW w:w="0" w:type="auto"/>
            <w:vAlign w:val="center"/>
          </w:tcPr>
          <w:p w:rsidR="00161514" w:rsidRDefault="00161514" w:rsidP="00445613">
            <w:pPr>
              <w:jc w:val="right"/>
            </w:pPr>
            <w:r>
              <w:t>500</w:t>
            </w:r>
          </w:p>
        </w:tc>
      </w:tr>
      <w:tr w:rsidR="00161514" w:rsidRPr="00EC3522" w:rsidTr="00445613">
        <w:trPr>
          <w:trHeight w:val="270"/>
        </w:trPr>
        <w:tc>
          <w:tcPr>
            <w:tcW w:w="851" w:type="dxa"/>
          </w:tcPr>
          <w:p w:rsidR="00161514" w:rsidRPr="00EC3522" w:rsidRDefault="00445613" w:rsidP="00445613">
            <w:pPr>
              <w:rPr>
                <w:noProof/>
              </w:rPr>
            </w:pPr>
            <w:r>
              <w:rPr>
                <w:noProof/>
              </w:rPr>
              <w:t>7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61514" w:rsidRPr="00EC3522" w:rsidRDefault="00161514" w:rsidP="00445613">
            <w:pPr>
              <w:jc w:val="center"/>
            </w:pPr>
            <w:r w:rsidRPr="00EC3522">
              <w:t>А16.07.097</w:t>
            </w:r>
          </w:p>
        </w:tc>
        <w:tc>
          <w:tcPr>
            <w:tcW w:w="6302" w:type="dxa"/>
            <w:vAlign w:val="bottom"/>
          </w:tcPr>
          <w:p w:rsidR="00161514" w:rsidRPr="00EC3522" w:rsidRDefault="00161514" w:rsidP="00445613">
            <w:r w:rsidRPr="00EC3522">
              <w:t>Наложение швов</w:t>
            </w:r>
          </w:p>
        </w:tc>
        <w:tc>
          <w:tcPr>
            <w:tcW w:w="0" w:type="auto"/>
            <w:vAlign w:val="center"/>
          </w:tcPr>
          <w:p w:rsidR="00161514" w:rsidRPr="00EC3522" w:rsidRDefault="00161514" w:rsidP="00445613">
            <w:pPr>
              <w:jc w:val="right"/>
            </w:pPr>
            <w:r w:rsidRPr="00EC3522">
              <w:t>500</w:t>
            </w:r>
          </w:p>
        </w:tc>
      </w:tr>
      <w:tr w:rsidR="00161514" w:rsidRPr="00EC3522" w:rsidTr="00445613">
        <w:trPr>
          <w:trHeight w:val="270"/>
        </w:trPr>
        <w:tc>
          <w:tcPr>
            <w:tcW w:w="851" w:type="dxa"/>
          </w:tcPr>
          <w:p w:rsidR="00161514" w:rsidRPr="00EC3522" w:rsidRDefault="00445613" w:rsidP="00445613">
            <w:pPr>
              <w:rPr>
                <w:noProof/>
              </w:rPr>
            </w:pPr>
            <w:r>
              <w:rPr>
                <w:noProof/>
              </w:rPr>
              <w:t>7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61514" w:rsidRPr="00EC3522" w:rsidRDefault="00161514" w:rsidP="00445613">
            <w:pPr>
              <w:jc w:val="center"/>
            </w:pPr>
            <w:r w:rsidRPr="00EC3522">
              <w:rPr>
                <w:noProof/>
              </w:rPr>
              <w:t>А16.07.012</w:t>
            </w:r>
          </w:p>
        </w:tc>
        <w:tc>
          <w:tcPr>
            <w:tcW w:w="6302" w:type="dxa"/>
            <w:vAlign w:val="bottom"/>
          </w:tcPr>
          <w:p w:rsidR="00161514" w:rsidRPr="00EC3522" w:rsidRDefault="00161514" w:rsidP="00445613">
            <w:r w:rsidRPr="00EC3522">
              <w:t>Разрез, дренаж</w:t>
            </w:r>
          </w:p>
        </w:tc>
        <w:tc>
          <w:tcPr>
            <w:tcW w:w="0" w:type="auto"/>
            <w:vAlign w:val="center"/>
          </w:tcPr>
          <w:p w:rsidR="00161514" w:rsidRPr="00EC3522" w:rsidRDefault="00161514" w:rsidP="00445613">
            <w:pPr>
              <w:jc w:val="right"/>
            </w:pPr>
            <w:r w:rsidRPr="00EC3522">
              <w:rPr>
                <w:lang w:val="en-US"/>
              </w:rPr>
              <w:t>50</w:t>
            </w:r>
            <w:r w:rsidRPr="00EC3522">
              <w:t>0</w:t>
            </w:r>
          </w:p>
        </w:tc>
      </w:tr>
      <w:tr w:rsidR="00161514" w:rsidRPr="00EC3522" w:rsidTr="00445613">
        <w:trPr>
          <w:trHeight w:val="270"/>
        </w:trPr>
        <w:tc>
          <w:tcPr>
            <w:tcW w:w="851" w:type="dxa"/>
          </w:tcPr>
          <w:p w:rsidR="00161514" w:rsidRPr="00EC3522" w:rsidRDefault="00445613" w:rsidP="00445613">
            <w:pPr>
              <w:rPr>
                <w:noProof/>
              </w:rPr>
            </w:pPr>
            <w:r>
              <w:rPr>
                <w:noProof/>
              </w:rPr>
              <w:t>7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61514" w:rsidRPr="00EC3522" w:rsidRDefault="00161514" w:rsidP="00445613">
            <w:pPr>
              <w:jc w:val="center"/>
            </w:pPr>
            <w:r w:rsidRPr="00EC3522">
              <w:rPr>
                <w:noProof/>
              </w:rPr>
              <w:t>А16.07.007</w:t>
            </w:r>
          </w:p>
        </w:tc>
        <w:tc>
          <w:tcPr>
            <w:tcW w:w="6302" w:type="dxa"/>
            <w:vAlign w:val="bottom"/>
          </w:tcPr>
          <w:p w:rsidR="00161514" w:rsidRPr="00EC3522" w:rsidRDefault="00161514" w:rsidP="00445613">
            <w:r w:rsidRPr="00EC3522">
              <w:t>Резекция верхушки корня</w:t>
            </w:r>
          </w:p>
        </w:tc>
        <w:tc>
          <w:tcPr>
            <w:tcW w:w="0" w:type="auto"/>
            <w:vAlign w:val="center"/>
          </w:tcPr>
          <w:p w:rsidR="00161514" w:rsidRPr="00EC3522" w:rsidRDefault="00161514" w:rsidP="00445613">
            <w:pPr>
              <w:jc w:val="right"/>
            </w:pPr>
            <w:r w:rsidRPr="00EC3522">
              <w:t>3000</w:t>
            </w:r>
          </w:p>
        </w:tc>
      </w:tr>
      <w:tr w:rsidR="00161514" w:rsidRPr="00EC3522" w:rsidTr="00445613">
        <w:trPr>
          <w:trHeight w:val="270"/>
        </w:trPr>
        <w:tc>
          <w:tcPr>
            <w:tcW w:w="851" w:type="dxa"/>
          </w:tcPr>
          <w:p w:rsidR="00161514" w:rsidRPr="00EC3522" w:rsidRDefault="00445613" w:rsidP="00445613">
            <w:pPr>
              <w:rPr>
                <w:noProof/>
              </w:rPr>
            </w:pPr>
            <w:r>
              <w:rPr>
                <w:noProof/>
              </w:rPr>
              <w:t>8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61514" w:rsidRPr="00EC3522" w:rsidRDefault="00161514" w:rsidP="00445613">
            <w:pPr>
              <w:jc w:val="center"/>
            </w:pPr>
            <w:r w:rsidRPr="00EC3522">
              <w:rPr>
                <w:noProof/>
              </w:rPr>
              <w:t>А16.07.008</w:t>
            </w:r>
          </w:p>
        </w:tc>
        <w:tc>
          <w:tcPr>
            <w:tcW w:w="6302" w:type="dxa"/>
            <w:vAlign w:val="bottom"/>
          </w:tcPr>
          <w:p w:rsidR="00161514" w:rsidRPr="00EC3522" w:rsidRDefault="00161514" w:rsidP="00445613">
            <w:r w:rsidRPr="00EC3522">
              <w:t xml:space="preserve">Ретроградное пломбирование верхнего отдела корневого канала с применением материала </w:t>
            </w:r>
            <w:r w:rsidRPr="00EC3522">
              <w:rPr>
                <w:lang w:val="en-US"/>
              </w:rPr>
              <w:t>PRO</w:t>
            </w:r>
            <w:r w:rsidRPr="00EC3522">
              <w:t>-</w:t>
            </w:r>
            <w:r w:rsidRPr="00EC3522">
              <w:rPr>
                <w:lang w:val="en-US"/>
              </w:rPr>
              <w:t>ROOT</w:t>
            </w:r>
          </w:p>
        </w:tc>
        <w:tc>
          <w:tcPr>
            <w:tcW w:w="0" w:type="auto"/>
            <w:vAlign w:val="center"/>
          </w:tcPr>
          <w:p w:rsidR="00161514" w:rsidRPr="00EC3522" w:rsidRDefault="00161514" w:rsidP="00445613">
            <w:pPr>
              <w:jc w:val="right"/>
            </w:pPr>
            <w:r w:rsidRPr="00EC3522">
              <w:t xml:space="preserve">   5000</w:t>
            </w:r>
          </w:p>
        </w:tc>
      </w:tr>
      <w:tr w:rsidR="00161514" w:rsidRPr="00EC3522" w:rsidTr="00445613">
        <w:trPr>
          <w:trHeight w:val="270"/>
        </w:trPr>
        <w:tc>
          <w:tcPr>
            <w:tcW w:w="851" w:type="dxa"/>
          </w:tcPr>
          <w:p w:rsidR="00161514" w:rsidRPr="00EC3522" w:rsidRDefault="00445613" w:rsidP="00445613">
            <w:pPr>
              <w:rPr>
                <w:noProof/>
              </w:rPr>
            </w:pPr>
            <w:r>
              <w:rPr>
                <w:noProof/>
              </w:rPr>
              <w:t>8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61514" w:rsidRPr="00EC3522" w:rsidRDefault="00161514" w:rsidP="00445613">
            <w:pPr>
              <w:jc w:val="center"/>
            </w:pPr>
            <w:r w:rsidRPr="00EC3522">
              <w:rPr>
                <w:noProof/>
              </w:rPr>
              <w:t>А16.07.043</w:t>
            </w:r>
          </w:p>
        </w:tc>
        <w:tc>
          <w:tcPr>
            <w:tcW w:w="6302" w:type="dxa"/>
            <w:vAlign w:val="bottom"/>
          </w:tcPr>
          <w:p w:rsidR="00161514" w:rsidRPr="00EC3522" w:rsidRDefault="00161514" w:rsidP="00445613">
            <w:r w:rsidRPr="00EC3522">
              <w:t>Пластика уздечки губы и языка</w:t>
            </w:r>
          </w:p>
        </w:tc>
        <w:tc>
          <w:tcPr>
            <w:tcW w:w="0" w:type="auto"/>
            <w:vAlign w:val="center"/>
          </w:tcPr>
          <w:p w:rsidR="00161514" w:rsidRPr="00EC3522" w:rsidRDefault="00161514" w:rsidP="00445613">
            <w:pPr>
              <w:jc w:val="right"/>
            </w:pPr>
            <w:r w:rsidRPr="00EC3522">
              <w:t>2000</w:t>
            </w:r>
          </w:p>
        </w:tc>
      </w:tr>
      <w:tr w:rsidR="00161514" w:rsidRPr="00EC3522" w:rsidTr="00445613">
        <w:trPr>
          <w:trHeight w:val="323"/>
        </w:trPr>
        <w:tc>
          <w:tcPr>
            <w:tcW w:w="851" w:type="dxa"/>
          </w:tcPr>
          <w:p w:rsidR="00161514" w:rsidRPr="00EC3522" w:rsidRDefault="00445613" w:rsidP="00445613">
            <w:pPr>
              <w:rPr>
                <w:noProof/>
              </w:rPr>
            </w:pPr>
            <w:r>
              <w:rPr>
                <w:noProof/>
              </w:rPr>
              <w:t>8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61514" w:rsidRPr="00EC3522" w:rsidRDefault="00161514" w:rsidP="00445613">
            <w:pPr>
              <w:jc w:val="center"/>
            </w:pPr>
            <w:r w:rsidRPr="00EC3522">
              <w:rPr>
                <w:noProof/>
              </w:rPr>
              <w:t>А16.07.045</w:t>
            </w:r>
          </w:p>
        </w:tc>
        <w:tc>
          <w:tcPr>
            <w:tcW w:w="6302" w:type="dxa"/>
            <w:vAlign w:val="bottom"/>
          </w:tcPr>
          <w:p w:rsidR="00161514" w:rsidRPr="00EC3522" w:rsidRDefault="00161514" w:rsidP="00445613">
            <w:proofErr w:type="spellStart"/>
            <w:r w:rsidRPr="00EC3522">
              <w:t>Вестибулопластика</w:t>
            </w:r>
            <w:proofErr w:type="spellEnd"/>
            <w:r w:rsidRPr="00EC3522">
              <w:t xml:space="preserve"> </w:t>
            </w:r>
          </w:p>
        </w:tc>
        <w:tc>
          <w:tcPr>
            <w:tcW w:w="0" w:type="auto"/>
            <w:vAlign w:val="center"/>
          </w:tcPr>
          <w:p w:rsidR="00161514" w:rsidRPr="00EC3522" w:rsidRDefault="00161514" w:rsidP="00445613">
            <w:pPr>
              <w:jc w:val="right"/>
            </w:pPr>
            <w:r>
              <w:t>5</w:t>
            </w:r>
            <w:r w:rsidRPr="00EC3522">
              <w:t>000</w:t>
            </w:r>
          </w:p>
        </w:tc>
      </w:tr>
      <w:tr w:rsidR="00161514" w:rsidRPr="00EC3522" w:rsidTr="00445613">
        <w:trPr>
          <w:trHeight w:val="323"/>
        </w:trPr>
        <w:tc>
          <w:tcPr>
            <w:tcW w:w="851" w:type="dxa"/>
          </w:tcPr>
          <w:p w:rsidR="00161514" w:rsidRPr="00EC3522" w:rsidRDefault="00445613" w:rsidP="00445613">
            <w:pPr>
              <w:rPr>
                <w:noProof/>
              </w:rPr>
            </w:pPr>
            <w:r>
              <w:rPr>
                <w:noProof/>
              </w:rPr>
              <w:t>8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61514" w:rsidRPr="00EC3522" w:rsidRDefault="00161514" w:rsidP="00445613">
            <w:pPr>
              <w:jc w:val="center"/>
            </w:pPr>
            <w:r w:rsidRPr="00EC3522">
              <w:rPr>
                <w:noProof/>
              </w:rPr>
              <w:t>А16.07.001</w:t>
            </w:r>
          </w:p>
        </w:tc>
        <w:tc>
          <w:tcPr>
            <w:tcW w:w="6302" w:type="dxa"/>
            <w:vAlign w:val="bottom"/>
          </w:tcPr>
          <w:p w:rsidR="00161514" w:rsidRPr="00EC3522" w:rsidRDefault="00161514" w:rsidP="00445613">
            <w:proofErr w:type="spellStart"/>
            <w:r w:rsidRPr="00EC3522">
              <w:t>Атравматичное</w:t>
            </w:r>
            <w:proofErr w:type="spellEnd"/>
            <w:r w:rsidRPr="00EC3522">
              <w:t xml:space="preserve"> удаление зуба</w:t>
            </w:r>
          </w:p>
        </w:tc>
        <w:tc>
          <w:tcPr>
            <w:tcW w:w="0" w:type="auto"/>
            <w:vAlign w:val="center"/>
          </w:tcPr>
          <w:p w:rsidR="00161514" w:rsidRPr="00EC3522" w:rsidRDefault="00C70520" w:rsidP="00445613">
            <w:pPr>
              <w:jc w:val="right"/>
              <w:rPr>
                <w:lang w:val="en-US"/>
              </w:rPr>
            </w:pPr>
            <w:r>
              <w:t>2</w:t>
            </w:r>
            <w:r w:rsidR="00161514" w:rsidRPr="00EC3522">
              <w:rPr>
                <w:lang w:val="en-US"/>
              </w:rPr>
              <w:t>000</w:t>
            </w:r>
          </w:p>
        </w:tc>
      </w:tr>
      <w:tr w:rsidR="00161514" w:rsidRPr="00EC3522" w:rsidTr="00445613">
        <w:trPr>
          <w:trHeight w:val="270"/>
        </w:trPr>
        <w:tc>
          <w:tcPr>
            <w:tcW w:w="851" w:type="dxa"/>
          </w:tcPr>
          <w:p w:rsidR="00161514" w:rsidRPr="00EC3522" w:rsidRDefault="00445613" w:rsidP="00445613">
            <w:pPr>
              <w:rPr>
                <w:noProof/>
              </w:rPr>
            </w:pPr>
            <w:r>
              <w:rPr>
                <w:noProof/>
              </w:rPr>
              <w:t>8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61514" w:rsidRPr="00EC3522" w:rsidRDefault="00161514" w:rsidP="00445613">
            <w:pPr>
              <w:jc w:val="center"/>
            </w:pPr>
            <w:r w:rsidRPr="00EC3522">
              <w:rPr>
                <w:noProof/>
              </w:rPr>
              <w:t>А16.07.001.01</w:t>
            </w:r>
          </w:p>
        </w:tc>
        <w:tc>
          <w:tcPr>
            <w:tcW w:w="6302" w:type="dxa"/>
            <w:vAlign w:val="bottom"/>
          </w:tcPr>
          <w:p w:rsidR="00161514" w:rsidRPr="00EC3522" w:rsidRDefault="00161514" w:rsidP="00445613">
            <w:r w:rsidRPr="00EC3522">
              <w:t xml:space="preserve">Удаление постоянного подвижного </w:t>
            </w:r>
            <w:proofErr w:type="spellStart"/>
            <w:r w:rsidRPr="00EC3522">
              <w:t>пародонтитного</w:t>
            </w:r>
            <w:proofErr w:type="spellEnd"/>
            <w:r w:rsidRPr="00EC3522">
              <w:t xml:space="preserve"> зуба</w:t>
            </w:r>
          </w:p>
        </w:tc>
        <w:tc>
          <w:tcPr>
            <w:tcW w:w="0" w:type="auto"/>
            <w:vAlign w:val="center"/>
          </w:tcPr>
          <w:p w:rsidR="00161514" w:rsidRPr="00EC3522" w:rsidRDefault="00161514" w:rsidP="00445613">
            <w:pPr>
              <w:jc w:val="right"/>
            </w:pPr>
            <w:r w:rsidRPr="00EC3522">
              <w:t>500</w:t>
            </w:r>
          </w:p>
        </w:tc>
      </w:tr>
      <w:tr w:rsidR="00161514" w:rsidRPr="00EC3522" w:rsidTr="00445613">
        <w:trPr>
          <w:trHeight w:val="270"/>
        </w:trPr>
        <w:tc>
          <w:tcPr>
            <w:tcW w:w="851" w:type="dxa"/>
          </w:tcPr>
          <w:p w:rsidR="00161514" w:rsidRPr="00EC3522" w:rsidRDefault="00445613" w:rsidP="00445613">
            <w:pPr>
              <w:rPr>
                <w:noProof/>
              </w:rPr>
            </w:pPr>
            <w:r>
              <w:rPr>
                <w:noProof/>
              </w:rPr>
              <w:t>8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61514" w:rsidRPr="00EC3522" w:rsidRDefault="00161514" w:rsidP="00445613">
            <w:pPr>
              <w:jc w:val="center"/>
            </w:pPr>
            <w:r w:rsidRPr="00EC3522">
              <w:rPr>
                <w:noProof/>
              </w:rPr>
              <w:t>А16.07.001.02</w:t>
            </w:r>
          </w:p>
        </w:tc>
        <w:tc>
          <w:tcPr>
            <w:tcW w:w="6302" w:type="dxa"/>
            <w:vAlign w:val="bottom"/>
          </w:tcPr>
          <w:p w:rsidR="00161514" w:rsidRPr="00EC3522" w:rsidRDefault="00161514" w:rsidP="00445613">
            <w:r w:rsidRPr="00EC3522">
              <w:t>Удаление фрагмента зуба</w:t>
            </w:r>
          </w:p>
        </w:tc>
        <w:tc>
          <w:tcPr>
            <w:tcW w:w="0" w:type="auto"/>
            <w:vAlign w:val="center"/>
          </w:tcPr>
          <w:p w:rsidR="00161514" w:rsidRPr="00EC3522" w:rsidRDefault="00161514" w:rsidP="00445613">
            <w:pPr>
              <w:jc w:val="right"/>
            </w:pPr>
            <w:r w:rsidRPr="00EC3522">
              <w:t>1000</w:t>
            </w:r>
          </w:p>
        </w:tc>
      </w:tr>
      <w:tr w:rsidR="00161514" w:rsidRPr="00EC3522" w:rsidTr="00445613">
        <w:trPr>
          <w:trHeight w:val="270"/>
        </w:trPr>
        <w:tc>
          <w:tcPr>
            <w:tcW w:w="851" w:type="dxa"/>
          </w:tcPr>
          <w:p w:rsidR="00161514" w:rsidRPr="00EC3522" w:rsidRDefault="00445613" w:rsidP="00445613">
            <w:pPr>
              <w:rPr>
                <w:noProof/>
              </w:rPr>
            </w:pPr>
            <w:r>
              <w:rPr>
                <w:noProof/>
              </w:rPr>
              <w:t>8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61514" w:rsidRPr="00EC3522" w:rsidRDefault="00161514" w:rsidP="00445613">
            <w:pPr>
              <w:jc w:val="center"/>
            </w:pPr>
            <w:r w:rsidRPr="00EC3522">
              <w:rPr>
                <w:noProof/>
              </w:rPr>
              <w:t>А16.07.033</w:t>
            </w:r>
          </w:p>
        </w:tc>
        <w:tc>
          <w:tcPr>
            <w:tcW w:w="6302" w:type="dxa"/>
            <w:vAlign w:val="bottom"/>
          </w:tcPr>
          <w:p w:rsidR="00161514" w:rsidRPr="00EC3522" w:rsidRDefault="00161514" w:rsidP="00445613">
            <w:r w:rsidRPr="00EC3522">
              <w:t xml:space="preserve">Удаление доброкачественных новообразований </w:t>
            </w:r>
          </w:p>
        </w:tc>
        <w:tc>
          <w:tcPr>
            <w:tcW w:w="0" w:type="auto"/>
            <w:vAlign w:val="center"/>
          </w:tcPr>
          <w:p w:rsidR="00161514" w:rsidRPr="00EC3522" w:rsidRDefault="00161514" w:rsidP="00445613">
            <w:pPr>
              <w:jc w:val="right"/>
            </w:pPr>
            <w:r w:rsidRPr="00EC3522">
              <w:t>1500</w:t>
            </w:r>
          </w:p>
        </w:tc>
      </w:tr>
      <w:tr w:rsidR="00161514" w:rsidRPr="00EC3522" w:rsidTr="00445613">
        <w:trPr>
          <w:trHeight w:val="270"/>
        </w:trPr>
        <w:tc>
          <w:tcPr>
            <w:tcW w:w="851" w:type="dxa"/>
          </w:tcPr>
          <w:p w:rsidR="00161514" w:rsidRPr="00EC3522" w:rsidRDefault="00445613" w:rsidP="00445613">
            <w:pPr>
              <w:rPr>
                <w:noProof/>
              </w:rPr>
            </w:pPr>
            <w:r>
              <w:rPr>
                <w:noProof/>
              </w:rPr>
              <w:t>8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61514" w:rsidRPr="00EC3522" w:rsidRDefault="00161514" w:rsidP="00445613">
            <w:pPr>
              <w:jc w:val="center"/>
            </w:pPr>
            <w:r w:rsidRPr="00EC3522">
              <w:rPr>
                <w:noProof/>
              </w:rPr>
              <w:t>А16.07.024</w:t>
            </w:r>
          </w:p>
        </w:tc>
        <w:tc>
          <w:tcPr>
            <w:tcW w:w="6302" w:type="dxa"/>
            <w:vAlign w:val="bottom"/>
          </w:tcPr>
          <w:p w:rsidR="00161514" w:rsidRPr="00EC3522" w:rsidRDefault="00161514" w:rsidP="00445613">
            <w:r w:rsidRPr="00EC3522">
              <w:t xml:space="preserve">Удаление </w:t>
            </w:r>
            <w:proofErr w:type="spellStart"/>
            <w:r w:rsidRPr="00EC3522">
              <w:t>ретенированного</w:t>
            </w:r>
            <w:proofErr w:type="spellEnd"/>
            <w:r w:rsidRPr="00EC3522">
              <w:t xml:space="preserve"> зуба, </w:t>
            </w:r>
            <w:proofErr w:type="spellStart"/>
            <w:r w:rsidRPr="00EC3522">
              <w:t>дистопированного</w:t>
            </w:r>
            <w:proofErr w:type="spellEnd"/>
            <w:r w:rsidRPr="00EC3522">
              <w:t xml:space="preserve"> зуба</w:t>
            </w:r>
          </w:p>
        </w:tc>
        <w:tc>
          <w:tcPr>
            <w:tcW w:w="0" w:type="auto"/>
            <w:vAlign w:val="center"/>
          </w:tcPr>
          <w:p w:rsidR="00161514" w:rsidRPr="00EC3522" w:rsidRDefault="00C70520" w:rsidP="00445613">
            <w:pPr>
              <w:jc w:val="right"/>
            </w:pPr>
            <w:r>
              <w:t>5</w:t>
            </w:r>
            <w:r w:rsidR="00161514" w:rsidRPr="00EC3522">
              <w:t>000</w:t>
            </w:r>
          </w:p>
        </w:tc>
      </w:tr>
      <w:tr w:rsidR="00161514" w:rsidRPr="00EC3522" w:rsidTr="00445613">
        <w:trPr>
          <w:trHeight w:val="270"/>
        </w:trPr>
        <w:tc>
          <w:tcPr>
            <w:tcW w:w="851" w:type="dxa"/>
          </w:tcPr>
          <w:p w:rsidR="00161514" w:rsidRPr="00EC3522" w:rsidRDefault="00445613" w:rsidP="00445613">
            <w:pPr>
              <w:rPr>
                <w:noProof/>
              </w:rPr>
            </w:pPr>
            <w:r>
              <w:rPr>
                <w:noProof/>
              </w:rPr>
              <w:t>8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61514" w:rsidRPr="00EC3522" w:rsidRDefault="00161514" w:rsidP="00445613">
            <w:pPr>
              <w:jc w:val="center"/>
            </w:pPr>
            <w:r w:rsidRPr="00EC3522">
              <w:rPr>
                <w:noProof/>
              </w:rPr>
              <w:t>А16.07.063</w:t>
            </w:r>
          </w:p>
        </w:tc>
        <w:tc>
          <w:tcPr>
            <w:tcW w:w="6302" w:type="dxa"/>
            <w:vAlign w:val="bottom"/>
          </w:tcPr>
          <w:p w:rsidR="00161514" w:rsidRPr="00EC3522" w:rsidRDefault="00161514" w:rsidP="00445613">
            <w:r w:rsidRPr="00EC3522">
              <w:t>Удаление экзостоза (сглаживание краёв челюсти в пределах одного зуба)</w:t>
            </w:r>
          </w:p>
        </w:tc>
        <w:tc>
          <w:tcPr>
            <w:tcW w:w="0" w:type="auto"/>
            <w:vAlign w:val="center"/>
          </w:tcPr>
          <w:p w:rsidR="00161514" w:rsidRPr="00EC3522" w:rsidRDefault="00161514" w:rsidP="00445613">
            <w:pPr>
              <w:jc w:val="right"/>
            </w:pPr>
            <w:r w:rsidRPr="00EC3522">
              <w:rPr>
                <w:lang w:val="en-US"/>
              </w:rPr>
              <w:t>7</w:t>
            </w:r>
            <w:r w:rsidRPr="00EC3522">
              <w:t>00</w:t>
            </w:r>
          </w:p>
        </w:tc>
      </w:tr>
      <w:tr w:rsidR="00161514" w:rsidRPr="00EC3522" w:rsidTr="00445613">
        <w:trPr>
          <w:trHeight w:val="270"/>
        </w:trPr>
        <w:tc>
          <w:tcPr>
            <w:tcW w:w="851" w:type="dxa"/>
          </w:tcPr>
          <w:p w:rsidR="00161514" w:rsidRPr="00EC3522" w:rsidRDefault="00445613" w:rsidP="00445613">
            <w:pPr>
              <w:rPr>
                <w:noProof/>
              </w:rPr>
            </w:pPr>
            <w:r>
              <w:rPr>
                <w:noProof/>
              </w:rPr>
              <w:t>8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61514" w:rsidRPr="00EC3522" w:rsidRDefault="00161514" w:rsidP="00445613">
            <w:pPr>
              <w:jc w:val="center"/>
              <w:rPr>
                <w:noProof/>
              </w:rPr>
            </w:pPr>
          </w:p>
        </w:tc>
        <w:tc>
          <w:tcPr>
            <w:tcW w:w="6302" w:type="dxa"/>
            <w:vAlign w:val="bottom"/>
          </w:tcPr>
          <w:p w:rsidR="00161514" w:rsidRPr="00EC3522" w:rsidRDefault="00161514" w:rsidP="00445613">
            <w:pPr>
              <w:jc w:val="center"/>
              <w:rPr>
                <w:b/>
                <w:i/>
              </w:rPr>
            </w:pPr>
            <w:proofErr w:type="spellStart"/>
            <w:r w:rsidRPr="00EC3522">
              <w:rPr>
                <w:b/>
                <w:i/>
              </w:rPr>
              <w:t>Имплантология</w:t>
            </w:r>
            <w:proofErr w:type="spellEnd"/>
            <w:r w:rsidRPr="00EC3522">
              <w:rPr>
                <w:b/>
                <w:i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61514" w:rsidRPr="00EC3522" w:rsidRDefault="00161514" w:rsidP="00445613">
            <w:pPr>
              <w:jc w:val="right"/>
              <w:rPr>
                <w:lang w:val="en-US"/>
              </w:rPr>
            </w:pPr>
          </w:p>
        </w:tc>
      </w:tr>
      <w:tr w:rsidR="00161514" w:rsidRPr="00EC3522" w:rsidTr="00445613">
        <w:trPr>
          <w:trHeight w:val="270"/>
        </w:trPr>
        <w:tc>
          <w:tcPr>
            <w:tcW w:w="851" w:type="dxa"/>
          </w:tcPr>
          <w:p w:rsidR="00161514" w:rsidRPr="00EC3522" w:rsidRDefault="00445613" w:rsidP="00445613">
            <w:pPr>
              <w:rPr>
                <w:noProof/>
              </w:rPr>
            </w:pPr>
            <w:r>
              <w:rPr>
                <w:noProof/>
              </w:rPr>
              <w:t>9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61514" w:rsidRPr="00EC3522" w:rsidRDefault="00161514" w:rsidP="00445613">
            <w:pPr>
              <w:jc w:val="center"/>
              <w:rPr>
                <w:noProof/>
              </w:rPr>
            </w:pPr>
          </w:p>
        </w:tc>
        <w:tc>
          <w:tcPr>
            <w:tcW w:w="6302" w:type="dxa"/>
            <w:vAlign w:val="bottom"/>
          </w:tcPr>
          <w:p w:rsidR="00161514" w:rsidRPr="00EC3522" w:rsidRDefault="00161514" w:rsidP="00445613">
            <w:r w:rsidRPr="00EC3522">
              <w:t>Аугментация альвеолярного отростка</w:t>
            </w:r>
          </w:p>
        </w:tc>
        <w:tc>
          <w:tcPr>
            <w:tcW w:w="0" w:type="auto"/>
            <w:vAlign w:val="center"/>
          </w:tcPr>
          <w:p w:rsidR="00161514" w:rsidRPr="00EC3522" w:rsidRDefault="00161514" w:rsidP="00445613">
            <w:pPr>
              <w:jc w:val="right"/>
            </w:pPr>
            <w:r w:rsidRPr="00EC3522">
              <w:t>10000</w:t>
            </w:r>
          </w:p>
        </w:tc>
      </w:tr>
      <w:tr w:rsidR="00161514" w:rsidRPr="00EC3522" w:rsidTr="00445613">
        <w:trPr>
          <w:trHeight w:val="270"/>
        </w:trPr>
        <w:tc>
          <w:tcPr>
            <w:tcW w:w="851" w:type="dxa"/>
          </w:tcPr>
          <w:p w:rsidR="00161514" w:rsidRPr="00EC3522" w:rsidRDefault="00445613" w:rsidP="00445613">
            <w:pPr>
              <w:rPr>
                <w:noProof/>
              </w:rPr>
            </w:pPr>
            <w:r>
              <w:rPr>
                <w:noProof/>
              </w:rPr>
              <w:t>9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61514" w:rsidRPr="00EC3522" w:rsidRDefault="00161514" w:rsidP="00445613">
            <w:pPr>
              <w:jc w:val="center"/>
              <w:rPr>
                <w:noProof/>
              </w:rPr>
            </w:pPr>
          </w:p>
        </w:tc>
        <w:tc>
          <w:tcPr>
            <w:tcW w:w="6302" w:type="dxa"/>
            <w:vAlign w:val="bottom"/>
          </w:tcPr>
          <w:p w:rsidR="00161514" w:rsidRPr="00EC3522" w:rsidRDefault="00161514" w:rsidP="00445613">
            <w:r w:rsidRPr="00EC3522">
              <w:t xml:space="preserve">Винт </w:t>
            </w:r>
            <w:proofErr w:type="spellStart"/>
            <w:r w:rsidRPr="00EC3522">
              <w:t>самонарезающийся</w:t>
            </w:r>
            <w:proofErr w:type="spellEnd"/>
          </w:p>
        </w:tc>
        <w:tc>
          <w:tcPr>
            <w:tcW w:w="0" w:type="auto"/>
            <w:vAlign w:val="center"/>
          </w:tcPr>
          <w:p w:rsidR="00161514" w:rsidRPr="00EC3522" w:rsidRDefault="00161514" w:rsidP="00445613">
            <w:pPr>
              <w:jc w:val="right"/>
            </w:pPr>
            <w:r w:rsidRPr="00EC3522">
              <w:t>800</w:t>
            </w:r>
          </w:p>
        </w:tc>
      </w:tr>
      <w:tr w:rsidR="00161514" w:rsidRPr="00EC3522" w:rsidTr="00445613">
        <w:trPr>
          <w:trHeight w:val="270"/>
        </w:trPr>
        <w:tc>
          <w:tcPr>
            <w:tcW w:w="851" w:type="dxa"/>
          </w:tcPr>
          <w:p w:rsidR="00161514" w:rsidRDefault="00445613" w:rsidP="00445613">
            <w:pPr>
              <w:rPr>
                <w:noProof/>
              </w:rPr>
            </w:pPr>
            <w:r>
              <w:rPr>
                <w:noProof/>
              </w:rPr>
              <w:t>9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61514" w:rsidRPr="00EC3522" w:rsidRDefault="00161514" w:rsidP="00445613">
            <w:pPr>
              <w:jc w:val="center"/>
              <w:rPr>
                <w:noProof/>
              </w:rPr>
            </w:pPr>
          </w:p>
        </w:tc>
        <w:tc>
          <w:tcPr>
            <w:tcW w:w="6302" w:type="dxa"/>
            <w:vAlign w:val="bottom"/>
          </w:tcPr>
          <w:p w:rsidR="00161514" w:rsidRPr="00EC3522" w:rsidRDefault="00161514" w:rsidP="00445613">
            <w:r w:rsidRPr="00EC3522">
              <w:t>Забор соединительного трансплантата</w:t>
            </w:r>
          </w:p>
        </w:tc>
        <w:tc>
          <w:tcPr>
            <w:tcW w:w="0" w:type="auto"/>
            <w:vAlign w:val="center"/>
          </w:tcPr>
          <w:p w:rsidR="00161514" w:rsidRPr="00EC3522" w:rsidRDefault="00161514" w:rsidP="00445613">
            <w:pPr>
              <w:jc w:val="right"/>
            </w:pPr>
            <w:r w:rsidRPr="00EC3522">
              <w:t>6000</w:t>
            </w:r>
          </w:p>
        </w:tc>
      </w:tr>
      <w:tr w:rsidR="00161514" w:rsidRPr="00EC3522" w:rsidTr="00445613">
        <w:trPr>
          <w:trHeight w:val="270"/>
        </w:trPr>
        <w:tc>
          <w:tcPr>
            <w:tcW w:w="851" w:type="dxa"/>
          </w:tcPr>
          <w:p w:rsidR="00161514" w:rsidRPr="00EC3522" w:rsidRDefault="00445613" w:rsidP="00445613">
            <w:pPr>
              <w:rPr>
                <w:noProof/>
              </w:rPr>
            </w:pPr>
            <w:r>
              <w:rPr>
                <w:noProof/>
              </w:rPr>
              <w:t>9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61514" w:rsidRPr="00EC3522" w:rsidRDefault="00161514" w:rsidP="00445613">
            <w:pPr>
              <w:jc w:val="center"/>
              <w:rPr>
                <w:noProof/>
              </w:rPr>
            </w:pPr>
          </w:p>
        </w:tc>
        <w:tc>
          <w:tcPr>
            <w:tcW w:w="6302" w:type="dxa"/>
            <w:vAlign w:val="bottom"/>
          </w:tcPr>
          <w:p w:rsidR="00161514" w:rsidRPr="00EC3522" w:rsidRDefault="00161514" w:rsidP="00445613">
            <w:r w:rsidRPr="00EC3522">
              <w:t>Изготовление временной коронки на имплантат</w:t>
            </w:r>
          </w:p>
        </w:tc>
        <w:tc>
          <w:tcPr>
            <w:tcW w:w="0" w:type="auto"/>
            <w:vAlign w:val="center"/>
          </w:tcPr>
          <w:p w:rsidR="00161514" w:rsidRPr="00EC3522" w:rsidRDefault="00161514" w:rsidP="00445613">
            <w:pPr>
              <w:jc w:val="right"/>
            </w:pPr>
            <w:r w:rsidRPr="00EC3522">
              <w:t>5000</w:t>
            </w:r>
          </w:p>
        </w:tc>
      </w:tr>
      <w:tr w:rsidR="00161514" w:rsidRPr="00EC3522" w:rsidTr="00445613">
        <w:trPr>
          <w:trHeight w:val="270"/>
        </w:trPr>
        <w:tc>
          <w:tcPr>
            <w:tcW w:w="851" w:type="dxa"/>
          </w:tcPr>
          <w:p w:rsidR="00161514" w:rsidRPr="00445613" w:rsidRDefault="00445613" w:rsidP="00445613">
            <w:r>
              <w:t>9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61514" w:rsidRPr="00EC3522" w:rsidRDefault="00161514" w:rsidP="00445613">
            <w:pPr>
              <w:jc w:val="center"/>
              <w:rPr>
                <w:noProof/>
              </w:rPr>
            </w:pPr>
          </w:p>
        </w:tc>
        <w:tc>
          <w:tcPr>
            <w:tcW w:w="6302" w:type="dxa"/>
            <w:vAlign w:val="bottom"/>
          </w:tcPr>
          <w:p w:rsidR="00161514" w:rsidRPr="00EC3522" w:rsidRDefault="00161514" w:rsidP="00445613">
            <w:r>
              <w:t>Индивидуальный формирователь десны при одномоментной имплантации</w:t>
            </w:r>
          </w:p>
        </w:tc>
        <w:tc>
          <w:tcPr>
            <w:tcW w:w="0" w:type="auto"/>
            <w:vAlign w:val="center"/>
          </w:tcPr>
          <w:p w:rsidR="00161514" w:rsidRPr="00EC3522" w:rsidRDefault="00161514" w:rsidP="00445613">
            <w:pPr>
              <w:jc w:val="right"/>
            </w:pPr>
            <w:r>
              <w:t>5000</w:t>
            </w:r>
          </w:p>
        </w:tc>
      </w:tr>
      <w:tr w:rsidR="00161514" w:rsidRPr="00EC3522" w:rsidTr="00445613">
        <w:trPr>
          <w:trHeight w:val="270"/>
        </w:trPr>
        <w:tc>
          <w:tcPr>
            <w:tcW w:w="851" w:type="dxa"/>
          </w:tcPr>
          <w:p w:rsidR="00161514" w:rsidRPr="00445613" w:rsidRDefault="00445613" w:rsidP="00445613">
            <w:r>
              <w:t>9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61514" w:rsidRPr="00EC3522" w:rsidRDefault="00161514" w:rsidP="00445613">
            <w:pPr>
              <w:jc w:val="center"/>
              <w:rPr>
                <w:noProof/>
              </w:rPr>
            </w:pPr>
          </w:p>
        </w:tc>
        <w:tc>
          <w:tcPr>
            <w:tcW w:w="6302" w:type="dxa"/>
            <w:vAlign w:val="bottom"/>
          </w:tcPr>
          <w:p w:rsidR="00161514" w:rsidRPr="00EC3522" w:rsidRDefault="00161514" w:rsidP="00C70520">
            <w:r w:rsidRPr="00EC3522">
              <w:t xml:space="preserve">Имплантат </w:t>
            </w:r>
            <w:proofErr w:type="spellStart"/>
            <w:r w:rsidRPr="00EC3522">
              <w:t>OssTem,Dentium</w:t>
            </w:r>
            <w:proofErr w:type="spellEnd"/>
          </w:p>
        </w:tc>
        <w:tc>
          <w:tcPr>
            <w:tcW w:w="0" w:type="auto"/>
            <w:vAlign w:val="center"/>
          </w:tcPr>
          <w:p w:rsidR="00161514" w:rsidRPr="00EC3522" w:rsidRDefault="00161514" w:rsidP="00445613">
            <w:pPr>
              <w:jc w:val="right"/>
            </w:pPr>
            <w:r w:rsidRPr="00EC3522">
              <w:t>20000</w:t>
            </w:r>
          </w:p>
        </w:tc>
      </w:tr>
      <w:tr w:rsidR="00161514" w:rsidRPr="00EC3522" w:rsidTr="00445613">
        <w:trPr>
          <w:trHeight w:val="270"/>
        </w:trPr>
        <w:tc>
          <w:tcPr>
            <w:tcW w:w="851" w:type="dxa"/>
          </w:tcPr>
          <w:p w:rsidR="00161514" w:rsidRPr="00445613" w:rsidRDefault="00445613" w:rsidP="00445613">
            <w:r>
              <w:t>9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61514" w:rsidRPr="00EC3522" w:rsidRDefault="00161514" w:rsidP="00445613">
            <w:pPr>
              <w:jc w:val="center"/>
            </w:pPr>
          </w:p>
        </w:tc>
        <w:tc>
          <w:tcPr>
            <w:tcW w:w="6302" w:type="dxa"/>
            <w:vAlign w:val="bottom"/>
          </w:tcPr>
          <w:p w:rsidR="00161514" w:rsidRPr="00EC3522" w:rsidRDefault="00161514" w:rsidP="00445613">
            <w:r w:rsidRPr="00EC3522">
              <w:t xml:space="preserve">Консервация лунки однокорневого зуба с костным материалом под имплантат </w:t>
            </w:r>
          </w:p>
        </w:tc>
        <w:tc>
          <w:tcPr>
            <w:tcW w:w="0" w:type="auto"/>
            <w:vAlign w:val="center"/>
          </w:tcPr>
          <w:p w:rsidR="00161514" w:rsidRPr="00EC3522" w:rsidRDefault="00161514" w:rsidP="00445613">
            <w:pPr>
              <w:jc w:val="right"/>
            </w:pPr>
            <w:r w:rsidRPr="00EC3522">
              <w:t>18000</w:t>
            </w:r>
          </w:p>
        </w:tc>
      </w:tr>
      <w:tr w:rsidR="00161514" w:rsidRPr="00EC3522" w:rsidTr="00445613">
        <w:trPr>
          <w:trHeight w:val="270"/>
        </w:trPr>
        <w:tc>
          <w:tcPr>
            <w:tcW w:w="851" w:type="dxa"/>
          </w:tcPr>
          <w:p w:rsidR="00161514" w:rsidRPr="00445613" w:rsidRDefault="00445613" w:rsidP="00445613">
            <w:pPr>
              <w:rPr>
                <w:noProof/>
              </w:rPr>
            </w:pPr>
            <w:r>
              <w:rPr>
                <w:noProof/>
              </w:rPr>
              <w:t>9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61514" w:rsidRPr="00EC3522" w:rsidRDefault="00161514" w:rsidP="00445613">
            <w:pPr>
              <w:jc w:val="center"/>
            </w:pPr>
          </w:p>
        </w:tc>
        <w:tc>
          <w:tcPr>
            <w:tcW w:w="6302" w:type="dxa"/>
            <w:vAlign w:val="bottom"/>
          </w:tcPr>
          <w:p w:rsidR="00161514" w:rsidRPr="00EC3522" w:rsidRDefault="00161514" w:rsidP="00445613">
            <w:r w:rsidRPr="00EC3522">
              <w:t xml:space="preserve">Консервация лунки </w:t>
            </w:r>
            <w:proofErr w:type="spellStart"/>
            <w:r w:rsidRPr="00EC3522">
              <w:t>многокорневого</w:t>
            </w:r>
            <w:proofErr w:type="spellEnd"/>
            <w:r w:rsidRPr="00EC3522">
              <w:t xml:space="preserve"> зуба с костным материалом под имплантат</w:t>
            </w:r>
          </w:p>
        </w:tc>
        <w:tc>
          <w:tcPr>
            <w:tcW w:w="0" w:type="auto"/>
            <w:vAlign w:val="center"/>
          </w:tcPr>
          <w:p w:rsidR="00161514" w:rsidRPr="00EC3522" w:rsidRDefault="00161514" w:rsidP="00445613">
            <w:pPr>
              <w:jc w:val="right"/>
            </w:pPr>
            <w:r w:rsidRPr="00EC3522">
              <w:t>25000</w:t>
            </w:r>
          </w:p>
        </w:tc>
      </w:tr>
      <w:tr w:rsidR="00161514" w:rsidRPr="00EC3522" w:rsidTr="00445613">
        <w:trPr>
          <w:trHeight w:val="270"/>
        </w:trPr>
        <w:tc>
          <w:tcPr>
            <w:tcW w:w="851" w:type="dxa"/>
          </w:tcPr>
          <w:p w:rsidR="00161514" w:rsidRPr="00EC3522" w:rsidRDefault="00445613" w:rsidP="00445613">
            <w:pPr>
              <w:rPr>
                <w:noProof/>
              </w:rPr>
            </w:pPr>
            <w:r>
              <w:rPr>
                <w:noProof/>
              </w:rPr>
              <w:t>9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61514" w:rsidRPr="00EC3522" w:rsidRDefault="00161514" w:rsidP="00445613">
            <w:pPr>
              <w:jc w:val="center"/>
            </w:pPr>
          </w:p>
        </w:tc>
        <w:tc>
          <w:tcPr>
            <w:tcW w:w="6302" w:type="dxa"/>
            <w:vAlign w:val="bottom"/>
          </w:tcPr>
          <w:p w:rsidR="00161514" w:rsidRPr="00EC3522" w:rsidRDefault="00161514" w:rsidP="00445613">
            <w:r w:rsidRPr="00EC3522">
              <w:t xml:space="preserve">Костный материал </w:t>
            </w:r>
            <w:r>
              <w:rPr>
                <w:lang w:val="en-US"/>
              </w:rPr>
              <w:t>OSTEON</w:t>
            </w:r>
            <w:r w:rsidRPr="009209C3">
              <w:t xml:space="preserve"> </w:t>
            </w:r>
            <w:r>
              <w:rPr>
                <w:lang w:val="en-US"/>
              </w:rPr>
              <w:t>II</w:t>
            </w:r>
            <w:r w:rsidRPr="00EC3522">
              <w:t xml:space="preserve"> 2гр</w:t>
            </w:r>
          </w:p>
        </w:tc>
        <w:tc>
          <w:tcPr>
            <w:tcW w:w="0" w:type="auto"/>
            <w:vAlign w:val="center"/>
          </w:tcPr>
          <w:p w:rsidR="00161514" w:rsidRPr="00EC3522" w:rsidRDefault="00161514" w:rsidP="00445613">
            <w:pPr>
              <w:jc w:val="right"/>
            </w:pPr>
            <w:r w:rsidRPr="00EC3522">
              <w:t>19500</w:t>
            </w:r>
          </w:p>
        </w:tc>
      </w:tr>
      <w:tr w:rsidR="00161514" w:rsidRPr="00EC3522" w:rsidTr="00445613">
        <w:trPr>
          <w:trHeight w:val="270"/>
        </w:trPr>
        <w:tc>
          <w:tcPr>
            <w:tcW w:w="851" w:type="dxa"/>
          </w:tcPr>
          <w:p w:rsidR="00161514" w:rsidRPr="00EC3522" w:rsidRDefault="00445613" w:rsidP="00445613">
            <w:pPr>
              <w:rPr>
                <w:noProof/>
              </w:rPr>
            </w:pPr>
            <w:r>
              <w:rPr>
                <w:noProof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61514" w:rsidRPr="00EC3522" w:rsidRDefault="00161514" w:rsidP="00445613">
            <w:pPr>
              <w:jc w:val="center"/>
            </w:pPr>
          </w:p>
        </w:tc>
        <w:tc>
          <w:tcPr>
            <w:tcW w:w="6302" w:type="dxa"/>
            <w:vAlign w:val="bottom"/>
          </w:tcPr>
          <w:p w:rsidR="00161514" w:rsidRPr="00EC3522" w:rsidRDefault="00161514" w:rsidP="00445613">
            <w:r w:rsidRPr="00EC3522">
              <w:t xml:space="preserve">Костный материал </w:t>
            </w:r>
            <w:r>
              <w:rPr>
                <w:lang w:val="en-US"/>
              </w:rPr>
              <w:t>OSTEON</w:t>
            </w:r>
            <w:r w:rsidRPr="009209C3">
              <w:t xml:space="preserve"> </w:t>
            </w:r>
            <w:r>
              <w:rPr>
                <w:lang w:val="en-US"/>
              </w:rPr>
              <w:t>II</w:t>
            </w:r>
            <w:r w:rsidRPr="00EC3522">
              <w:t xml:space="preserve"> 1гр</w:t>
            </w:r>
          </w:p>
        </w:tc>
        <w:tc>
          <w:tcPr>
            <w:tcW w:w="0" w:type="auto"/>
            <w:vAlign w:val="center"/>
          </w:tcPr>
          <w:p w:rsidR="00161514" w:rsidRPr="00EC3522" w:rsidRDefault="00161514" w:rsidP="00445613">
            <w:pPr>
              <w:jc w:val="right"/>
            </w:pPr>
            <w:r>
              <w:t>1</w:t>
            </w:r>
            <w:r>
              <w:rPr>
                <w:lang w:val="en-US"/>
              </w:rPr>
              <w:t>2</w:t>
            </w:r>
            <w:r w:rsidRPr="00EC3522">
              <w:t>000</w:t>
            </w:r>
          </w:p>
        </w:tc>
      </w:tr>
      <w:tr w:rsidR="00161514" w:rsidRPr="00EC3522" w:rsidTr="00445613">
        <w:trPr>
          <w:trHeight w:val="270"/>
        </w:trPr>
        <w:tc>
          <w:tcPr>
            <w:tcW w:w="851" w:type="dxa"/>
          </w:tcPr>
          <w:p w:rsidR="00161514" w:rsidRPr="00EC3522" w:rsidRDefault="00445613" w:rsidP="00445613">
            <w: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61514" w:rsidRPr="00EC3522" w:rsidRDefault="00161514" w:rsidP="00445613">
            <w:pPr>
              <w:jc w:val="center"/>
            </w:pPr>
          </w:p>
        </w:tc>
        <w:tc>
          <w:tcPr>
            <w:tcW w:w="6302" w:type="dxa"/>
            <w:vAlign w:val="bottom"/>
          </w:tcPr>
          <w:p w:rsidR="00161514" w:rsidRPr="00EC3522" w:rsidRDefault="00161514" w:rsidP="00445613">
            <w:r>
              <w:t xml:space="preserve">Костный материал </w:t>
            </w:r>
            <w:r>
              <w:rPr>
                <w:lang w:val="en-US"/>
              </w:rPr>
              <w:t>OSTEON</w:t>
            </w:r>
            <w:r w:rsidRPr="009209C3">
              <w:t xml:space="preserve"> </w:t>
            </w:r>
            <w:r>
              <w:rPr>
                <w:lang w:val="en-US"/>
              </w:rPr>
              <w:t>II</w:t>
            </w:r>
            <w:r w:rsidRPr="00EC3522">
              <w:t xml:space="preserve"> 0,5гр</w:t>
            </w:r>
          </w:p>
        </w:tc>
        <w:tc>
          <w:tcPr>
            <w:tcW w:w="0" w:type="auto"/>
            <w:vAlign w:val="center"/>
          </w:tcPr>
          <w:p w:rsidR="00161514" w:rsidRPr="00EC3522" w:rsidRDefault="00161514" w:rsidP="00445613">
            <w:pPr>
              <w:jc w:val="right"/>
            </w:pPr>
            <w:r>
              <w:rPr>
                <w:lang w:val="en-US"/>
              </w:rPr>
              <w:t>8</w:t>
            </w:r>
            <w:r w:rsidRPr="00EC3522">
              <w:t>000</w:t>
            </w:r>
          </w:p>
        </w:tc>
      </w:tr>
      <w:tr w:rsidR="00161514" w:rsidRPr="00EC3522" w:rsidTr="00445613">
        <w:trPr>
          <w:trHeight w:val="270"/>
        </w:trPr>
        <w:tc>
          <w:tcPr>
            <w:tcW w:w="851" w:type="dxa"/>
          </w:tcPr>
          <w:p w:rsidR="00161514" w:rsidRPr="00EC3522" w:rsidRDefault="00445613" w:rsidP="00445613">
            <w:r>
              <w:t>10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61514" w:rsidRPr="00EC3522" w:rsidRDefault="00161514" w:rsidP="00445613">
            <w:pPr>
              <w:jc w:val="center"/>
            </w:pPr>
          </w:p>
        </w:tc>
        <w:tc>
          <w:tcPr>
            <w:tcW w:w="6302" w:type="dxa"/>
            <w:vAlign w:val="bottom"/>
          </w:tcPr>
          <w:p w:rsidR="00161514" w:rsidRPr="006571B7" w:rsidRDefault="00161514" w:rsidP="00445613">
            <w:proofErr w:type="spellStart"/>
            <w:r>
              <w:rPr>
                <w:lang w:val="en-US"/>
              </w:rPr>
              <w:t>Коллагеновые</w:t>
            </w:r>
            <w:proofErr w:type="spellEnd"/>
            <w:r>
              <w:rPr>
                <w:lang w:val="en-US"/>
              </w:rPr>
              <w:t xml:space="preserve"> </w:t>
            </w:r>
            <w:r>
              <w:t>цилиндры 6.0  5мм</w:t>
            </w:r>
          </w:p>
        </w:tc>
        <w:tc>
          <w:tcPr>
            <w:tcW w:w="0" w:type="auto"/>
            <w:vAlign w:val="center"/>
          </w:tcPr>
          <w:p w:rsidR="00161514" w:rsidRPr="00EC3522" w:rsidRDefault="00161514" w:rsidP="00445613">
            <w:pPr>
              <w:jc w:val="right"/>
              <w:rPr>
                <w:lang w:val="en-US"/>
              </w:rPr>
            </w:pPr>
            <w:r>
              <w:t>6</w:t>
            </w:r>
            <w:r w:rsidRPr="00EC3522">
              <w:rPr>
                <w:lang w:val="en-US"/>
              </w:rPr>
              <w:t>500</w:t>
            </w:r>
          </w:p>
        </w:tc>
      </w:tr>
      <w:tr w:rsidR="00161514" w:rsidRPr="00EC3522" w:rsidTr="00445613">
        <w:trPr>
          <w:trHeight w:val="270"/>
        </w:trPr>
        <w:tc>
          <w:tcPr>
            <w:tcW w:w="851" w:type="dxa"/>
          </w:tcPr>
          <w:p w:rsidR="00161514" w:rsidRPr="00EC3522" w:rsidRDefault="00445613" w:rsidP="00445613">
            <w:r>
              <w:t>10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61514" w:rsidRPr="00EC3522" w:rsidRDefault="00161514" w:rsidP="00445613">
            <w:pPr>
              <w:jc w:val="center"/>
            </w:pPr>
          </w:p>
        </w:tc>
        <w:tc>
          <w:tcPr>
            <w:tcW w:w="6302" w:type="dxa"/>
            <w:vAlign w:val="bottom"/>
          </w:tcPr>
          <w:p w:rsidR="00161514" w:rsidRPr="00EC3522" w:rsidRDefault="00161514" w:rsidP="00445613">
            <w:pPr>
              <w:rPr>
                <w:lang w:val="en-US"/>
              </w:rPr>
            </w:pPr>
            <w:proofErr w:type="spellStart"/>
            <w:r>
              <w:t>Коллагеновые</w:t>
            </w:r>
            <w:proofErr w:type="spellEnd"/>
            <w:r>
              <w:t xml:space="preserve"> цилиндры  6.0  10 мм</w:t>
            </w:r>
          </w:p>
        </w:tc>
        <w:tc>
          <w:tcPr>
            <w:tcW w:w="0" w:type="auto"/>
            <w:vAlign w:val="center"/>
          </w:tcPr>
          <w:p w:rsidR="00161514" w:rsidRPr="00EC3522" w:rsidRDefault="00161514" w:rsidP="00445613">
            <w:pPr>
              <w:jc w:val="right"/>
            </w:pPr>
            <w:r>
              <w:t>10</w:t>
            </w:r>
            <w:r w:rsidRPr="00EC3522">
              <w:t>500</w:t>
            </w:r>
          </w:p>
        </w:tc>
      </w:tr>
      <w:tr w:rsidR="00161514" w:rsidRPr="00EC3522" w:rsidTr="00445613">
        <w:trPr>
          <w:trHeight w:val="270"/>
        </w:trPr>
        <w:tc>
          <w:tcPr>
            <w:tcW w:w="851" w:type="dxa"/>
          </w:tcPr>
          <w:p w:rsidR="00161514" w:rsidRPr="00EC3522" w:rsidRDefault="00445613" w:rsidP="00445613">
            <w:r>
              <w:t>10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61514" w:rsidRPr="00EC3522" w:rsidRDefault="00161514" w:rsidP="00445613">
            <w:pPr>
              <w:jc w:val="center"/>
            </w:pPr>
          </w:p>
        </w:tc>
        <w:tc>
          <w:tcPr>
            <w:tcW w:w="6302" w:type="dxa"/>
            <w:vAlign w:val="bottom"/>
          </w:tcPr>
          <w:p w:rsidR="00161514" w:rsidRPr="00EC3522" w:rsidRDefault="00161514" w:rsidP="00445613">
            <w:r w:rsidRPr="00EC3522">
              <w:t>Мембрана</w:t>
            </w:r>
            <w:r w:rsidRPr="00EC3522">
              <w:rPr>
                <w:lang w:val="en-US"/>
              </w:rPr>
              <w:t xml:space="preserve"> </w:t>
            </w:r>
            <w:r w:rsidRPr="00EC3522">
              <w:t xml:space="preserve"> </w:t>
            </w:r>
            <w:r>
              <w:rPr>
                <w:lang w:val="en-US"/>
              </w:rPr>
              <w:t>OSTEON</w:t>
            </w:r>
            <w:r w:rsidRPr="00EC3522">
              <w:t xml:space="preserve">  20*20</w:t>
            </w:r>
          </w:p>
        </w:tc>
        <w:tc>
          <w:tcPr>
            <w:tcW w:w="0" w:type="auto"/>
            <w:vAlign w:val="center"/>
          </w:tcPr>
          <w:p w:rsidR="00161514" w:rsidRPr="00EC3522" w:rsidRDefault="00161514" w:rsidP="00445613">
            <w:pPr>
              <w:jc w:val="right"/>
            </w:pPr>
            <w:r w:rsidRPr="00EC3522">
              <w:t>11500</w:t>
            </w:r>
          </w:p>
        </w:tc>
      </w:tr>
      <w:tr w:rsidR="00161514" w:rsidRPr="00EC3522" w:rsidTr="00445613">
        <w:trPr>
          <w:trHeight w:val="270"/>
        </w:trPr>
        <w:tc>
          <w:tcPr>
            <w:tcW w:w="851" w:type="dxa"/>
          </w:tcPr>
          <w:p w:rsidR="00161514" w:rsidRDefault="00445613" w:rsidP="00445613">
            <w:r>
              <w:t>10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61514" w:rsidRPr="00EC3522" w:rsidRDefault="00161514" w:rsidP="00445613">
            <w:pPr>
              <w:jc w:val="center"/>
            </w:pPr>
          </w:p>
        </w:tc>
        <w:tc>
          <w:tcPr>
            <w:tcW w:w="6302" w:type="dxa"/>
            <w:vAlign w:val="bottom"/>
          </w:tcPr>
          <w:p w:rsidR="00161514" w:rsidRPr="00EC3522" w:rsidRDefault="00161514" w:rsidP="00445613">
            <w:r w:rsidRPr="00EC3522">
              <w:t>Мембрана</w:t>
            </w:r>
            <w:r w:rsidRPr="00EC3522">
              <w:rPr>
                <w:lang w:val="en-US"/>
              </w:rPr>
              <w:t xml:space="preserve"> </w:t>
            </w:r>
            <w:r w:rsidRPr="00EC3522">
              <w:t xml:space="preserve"> </w:t>
            </w:r>
            <w:r>
              <w:rPr>
                <w:lang w:val="en-US"/>
              </w:rPr>
              <w:t>OSTEON</w:t>
            </w:r>
            <w:r w:rsidRPr="00EC3522">
              <w:t xml:space="preserve">  30*30</w:t>
            </w:r>
          </w:p>
        </w:tc>
        <w:tc>
          <w:tcPr>
            <w:tcW w:w="0" w:type="auto"/>
            <w:vAlign w:val="center"/>
          </w:tcPr>
          <w:p w:rsidR="00161514" w:rsidRPr="00EC3522" w:rsidRDefault="00161514" w:rsidP="00445613">
            <w:pPr>
              <w:jc w:val="right"/>
            </w:pPr>
            <w:r w:rsidRPr="00EC3522">
              <w:t>13000</w:t>
            </w:r>
          </w:p>
        </w:tc>
      </w:tr>
      <w:tr w:rsidR="00161514" w:rsidRPr="00EC3522" w:rsidTr="00445613">
        <w:trPr>
          <w:trHeight w:val="270"/>
        </w:trPr>
        <w:tc>
          <w:tcPr>
            <w:tcW w:w="851" w:type="dxa"/>
          </w:tcPr>
          <w:p w:rsidR="00161514" w:rsidRPr="00EC3522" w:rsidRDefault="00445613" w:rsidP="00445613">
            <w:r>
              <w:t>10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61514" w:rsidRPr="00EC3522" w:rsidRDefault="00161514" w:rsidP="00445613">
            <w:pPr>
              <w:jc w:val="center"/>
            </w:pPr>
          </w:p>
        </w:tc>
        <w:tc>
          <w:tcPr>
            <w:tcW w:w="6302" w:type="dxa"/>
            <w:vAlign w:val="bottom"/>
          </w:tcPr>
          <w:p w:rsidR="00161514" w:rsidRPr="00EC3522" w:rsidRDefault="00161514" w:rsidP="00445613">
            <w:r w:rsidRPr="00EC3522">
              <w:t xml:space="preserve">Ортопедический этап системой </w:t>
            </w:r>
            <w:proofErr w:type="spellStart"/>
            <w:r w:rsidRPr="00EC3522">
              <w:t>OssTem,Dentium</w:t>
            </w:r>
            <w:proofErr w:type="spellEnd"/>
            <w:r>
              <w:t xml:space="preserve"> стандарт</w:t>
            </w:r>
          </w:p>
        </w:tc>
        <w:tc>
          <w:tcPr>
            <w:tcW w:w="0" w:type="auto"/>
            <w:vAlign w:val="center"/>
          </w:tcPr>
          <w:p w:rsidR="00161514" w:rsidRPr="00EC3522" w:rsidRDefault="00161514" w:rsidP="00445613">
            <w:pPr>
              <w:jc w:val="right"/>
            </w:pPr>
            <w:r w:rsidRPr="00EC3522">
              <w:t>20000</w:t>
            </w:r>
          </w:p>
        </w:tc>
      </w:tr>
      <w:tr w:rsidR="00161514" w:rsidRPr="00EC3522" w:rsidTr="00445613">
        <w:trPr>
          <w:trHeight w:val="270"/>
        </w:trPr>
        <w:tc>
          <w:tcPr>
            <w:tcW w:w="851" w:type="dxa"/>
          </w:tcPr>
          <w:p w:rsidR="00161514" w:rsidRPr="00EC3522" w:rsidRDefault="00445613" w:rsidP="00445613">
            <w:r>
              <w:t>10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61514" w:rsidRPr="00EC3522" w:rsidRDefault="00161514" w:rsidP="00445613">
            <w:pPr>
              <w:jc w:val="center"/>
            </w:pPr>
          </w:p>
        </w:tc>
        <w:tc>
          <w:tcPr>
            <w:tcW w:w="6302" w:type="dxa"/>
            <w:vAlign w:val="bottom"/>
          </w:tcPr>
          <w:p w:rsidR="00161514" w:rsidRPr="00EC3522" w:rsidRDefault="00161514" w:rsidP="00445613">
            <w:r w:rsidRPr="00EC3522">
              <w:t xml:space="preserve">Ортопедический этап системой </w:t>
            </w:r>
            <w:proofErr w:type="spellStart"/>
            <w:r w:rsidRPr="00EC3522">
              <w:t>OssTem,Dentium</w:t>
            </w:r>
            <w:proofErr w:type="spellEnd"/>
            <w:r>
              <w:t xml:space="preserve"> диоксид циркония</w:t>
            </w:r>
          </w:p>
        </w:tc>
        <w:tc>
          <w:tcPr>
            <w:tcW w:w="0" w:type="auto"/>
            <w:vAlign w:val="center"/>
          </w:tcPr>
          <w:p w:rsidR="00161514" w:rsidRPr="00EC3522" w:rsidRDefault="00161514" w:rsidP="00445613">
            <w:pPr>
              <w:jc w:val="right"/>
            </w:pPr>
            <w:r>
              <w:t>26000</w:t>
            </w:r>
          </w:p>
        </w:tc>
      </w:tr>
      <w:tr w:rsidR="00161514" w:rsidRPr="00EC3522" w:rsidTr="00445613">
        <w:trPr>
          <w:trHeight w:val="270"/>
        </w:trPr>
        <w:tc>
          <w:tcPr>
            <w:tcW w:w="851" w:type="dxa"/>
          </w:tcPr>
          <w:p w:rsidR="00161514" w:rsidRPr="00EC3522" w:rsidRDefault="00445613" w:rsidP="00445613">
            <w:r>
              <w:t>10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61514" w:rsidRPr="00EC3522" w:rsidRDefault="00161514" w:rsidP="00445613">
            <w:pPr>
              <w:jc w:val="center"/>
            </w:pPr>
            <w:r w:rsidRPr="00EC3522">
              <w:t>А16.07.055</w:t>
            </w:r>
          </w:p>
        </w:tc>
        <w:tc>
          <w:tcPr>
            <w:tcW w:w="6302" w:type="dxa"/>
            <w:vAlign w:val="bottom"/>
          </w:tcPr>
          <w:p w:rsidR="00161514" w:rsidRPr="00EC3522" w:rsidRDefault="00161514" w:rsidP="00445613">
            <w:r w:rsidRPr="00EC3522">
              <w:t xml:space="preserve">Открытый синус </w:t>
            </w:r>
            <w:proofErr w:type="spellStart"/>
            <w:r w:rsidRPr="00EC3522">
              <w:t>лифтинг</w:t>
            </w:r>
            <w:proofErr w:type="spellEnd"/>
            <w:r w:rsidRPr="00EC3522">
              <w:t xml:space="preserve"> </w:t>
            </w:r>
          </w:p>
        </w:tc>
        <w:tc>
          <w:tcPr>
            <w:tcW w:w="0" w:type="auto"/>
            <w:vAlign w:val="center"/>
          </w:tcPr>
          <w:p w:rsidR="00161514" w:rsidRPr="00EC3522" w:rsidRDefault="00161514" w:rsidP="00445613">
            <w:pPr>
              <w:jc w:val="right"/>
            </w:pPr>
            <w:r w:rsidRPr="00EC3522">
              <w:t>25000</w:t>
            </w:r>
          </w:p>
        </w:tc>
      </w:tr>
      <w:tr w:rsidR="00161514" w:rsidRPr="00EC3522" w:rsidTr="00445613">
        <w:trPr>
          <w:trHeight w:val="270"/>
        </w:trPr>
        <w:tc>
          <w:tcPr>
            <w:tcW w:w="851" w:type="dxa"/>
          </w:tcPr>
          <w:p w:rsidR="00161514" w:rsidRPr="00EC3522" w:rsidRDefault="00445613" w:rsidP="00445613">
            <w:r>
              <w:t>10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61514" w:rsidRPr="00EC3522" w:rsidRDefault="00161514" w:rsidP="00445613">
            <w:pPr>
              <w:jc w:val="center"/>
            </w:pPr>
            <w:r w:rsidRPr="00EC3522">
              <w:t>А16.07.055</w:t>
            </w:r>
          </w:p>
        </w:tc>
        <w:tc>
          <w:tcPr>
            <w:tcW w:w="6302" w:type="dxa"/>
            <w:vAlign w:val="bottom"/>
          </w:tcPr>
          <w:p w:rsidR="00161514" w:rsidRPr="00EC3522" w:rsidRDefault="00161514" w:rsidP="00445613">
            <w:r w:rsidRPr="00EC3522">
              <w:t xml:space="preserve">Закрытый синус </w:t>
            </w:r>
            <w:proofErr w:type="spellStart"/>
            <w:r w:rsidRPr="00EC3522">
              <w:t>лифтинг</w:t>
            </w:r>
            <w:proofErr w:type="spellEnd"/>
          </w:p>
        </w:tc>
        <w:tc>
          <w:tcPr>
            <w:tcW w:w="0" w:type="auto"/>
            <w:vAlign w:val="center"/>
          </w:tcPr>
          <w:p w:rsidR="00161514" w:rsidRPr="00EC3522" w:rsidRDefault="00161514" w:rsidP="00445613">
            <w:pPr>
              <w:jc w:val="right"/>
            </w:pPr>
            <w:r w:rsidRPr="00EC3522">
              <w:t>10000</w:t>
            </w:r>
          </w:p>
        </w:tc>
      </w:tr>
      <w:tr w:rsidR="00161514" w:rsidRPr="00EC3522" w:rsidTr="00445613">
        <w:trPr>
          <w:trHeight w:val="270"/>
        </w:trPr>
        <w:tc>
          <w:tcPr>
            <w:tcW w:w="851" w:type="dxa"/>
          </w:tcPr>
          <w:p w:rsidR="00161514" w:rsidRPr="00EC3522" w:rsidRDefault="00445613" w:rsidP="00445613">
            <w:r>
              <w:t>10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61514" w:rsidRPr="00EC3522" w:rsidRDefault="00161514" w:rsidP="00445613">
            <w:pPr>
              <w:jc w:val="center"/>
            </w:pPr>
          </w:p>
        </w:tc>
        <w:tc>
          <w:tcPr>
            <w:tcW w:w="6302" w:type="dxa"/>
            <w:vAlign w:val="bottom"/>
          </w:tcPr>
          <w:p w:rsidR="00161514" w:rsidRPr="00EC3522" w:rsidRDefault="00161514" w:rsidP="00445613">
            <w:proofErr w:type="spellStart"/>
            <w:r w:rsidRPr="00EC3522">
              <w:t>Пин</w:t>
            </w:r>
            <w:proofErr w:type="spellEnd"/>
            <w:r w:rsidRPr="00EC3522">
              <w:t xml:space="preserve"> </w:t>
            </w:r>
          </w:p>
        </w:tc>
        <w:tc>
          <w:tcPr>
            <w:tcW w:w="0" w:type="auto"/>
            <w:vAlign w:val="center"/>
          </w:tcPr>
          <w:p w:rsidR="00161514" w:rsidRPr="00EC3522" w:rsidRDefault="00161514" w:rsidP="00445613">
            <w:pPr>
              <w:jc w:val="right"/>
            </w:pPr>
            <w:r w:rsidRPr="00EC3522">
              <w:t>1500</w:t>
            </w:r>
          </w:p>
        </w:tc>
      </w:tr>
      <w:tr w:rsidR="00161514" w:rsidRPr="00EC3522" w:rsidTr="00445613">
        <w:trPr>
          <w:trHeight w:val="270"/>
        </w:trPr>
        <w:tc>
          <w:tcPr>
            <w:tcW w:w="851" w:type="dxa"/>
          </w:tcPr>
          <w:p w:rsidR="00161514" w:rsidRPr="00EC3522" w:rsidRDefault="00445613" w:rsidP="00445613">
            <w: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61514" w:rsidRPr="00EC3522" w:rsidRDefault="00161514" w:rsidP="00445613">
            <w:pPr>
              <w:jc w:val="center"/>
            </w:pPr>
          </w:p>
        </w:tc>
        <w:tc>
          <w:tcPr>
            <w:tcW w:w="6302" w:type="dxa"/>
            <w:vAlign w:val="bottom"/>
          </w:tcPr>
          <w:p w:rsidR="00161514" w:rsidRPr="00EC3522" w:rsidRDefault="00161514" w:rsidP="00445613">
            <w:r w:rsidRPr="00EC3522">
              <w:t>Раскрытие имплантата</w:t>
            </w:r>
          </w:p>
        </w:tc>
        <w:tc>
          <w:tcPr>
            <w:tcW w:w="0" w:type="auto"/>
            <w:vAlign w:val="center"/>
          </w:tcPr>
          <w:p w:rsidR="00161514" w:rsidRPr="00EC3522" w:rsidRDefault="00C70520" w:rsidP="00445613">
            <w:pPr>
              <w:jc w:val="right"/>
            </w:pPr>
            <w:r>
              <w:t>20</w:t>
            </w:r>
            <w:r w:rsidR="00161514" w:rsidRPr="00EC3522">
              <w:t>00</w:t>
            </w:r>
          </w:p>
        </w:tc>
      </w:tr>
      <w:tr w:rsidR="00161514" w:rsidRPr="00EC3522" w:rsidTr="00445613">
        <w:trPr>
          <w:trHeight w:val="270"/>
        </w:trPr>
        <w:tc>
          <w:tcPr>
            <w:tcW w:w="851" w:type="dxa"/>
          </w:tcPr>
          <w:p w:rsidR="00161514" w:rsidRPr="00EC3522" w:rsidRDefault="00445613" w:rsidP="00445613">
            <w:r>
              <w:t>11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61514" w:rsidRPr="00EC3522" w:rsidRDefault="00161514" w:rsidP="00445613">
            <w:pPr>
              <w:jc w:val="center"/>
            </w:pPr>
          </w:p>
        </w:tc>
        <w:tc>
          <w:tcPr>
            <w:tcW w:w="6302" w:type="dxa"/>
            <w:vAlign w:val="bottom"/>
          </w:tcPr>
          <w:p w:rsidR="00161514" w:rsidRPr="00EC3522" w:rsidRDefault="00161514" w:rsidP="00445613">
            <w:r w:rsidRPr="00EC3522">
              <w:t>Удаление имплантата</w:t>
            </w:r>
            <w:proofErr w:type="gramStart"/>
            <w:r w:rsidRPr="00EC3522">
              <w:t xml:space="preserve"> ,</w:t>
            </w:r>
            <w:proofErr w:type="gramEnd"/>
            <w:r w:rsidRPr="00EC3522">
              <w:t xml:space="preserve"> установленного в другой клинике</w:t>
            </w:r>
          </w:p>
        </w:tc>
        <w:tc>
          <w:tcPr>
            <w:tcW w:w="0" w:type="auto"/>
            <w:vAlign w:val="center"/>
          </w:tcPr>
          <w:p w:rsidR="00161514" w:rsidRPr="00EC3522" w:rsidRDefault="00C70520" w:rsidP="00445613">
            <w:pPr>
              <w:jc w:val="right"/>
            </w:pPr>
            <w:r>
              <w:t>5</w:t>
            </w:r>
            <w:r w:rsidR="00161514" w:rsidRPr="00EC3522">
              <w:t>000</w:t>
            </w:r>
          </w:p>
        </w:tc>
      </w:tr>
      <w:tr w:rsidR="00161514" w:rsidRPr="00EC3522" w:rsidTr="00445613">
        <w:trPr>
          <w:trHeight w:val="270"/>
        </w:trPr>
        <w:tc>
          <w:tcPr>
            <w:tcW w:w="851" w:type="dxa"/>
          </w:tcPr>
          <w:p w:rsidR="00161514" w:rsidRDefault="00C70520" w:rsidP="00445613">
            <w:r>
              <w:t>11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61514" w:rsidRPr="00EC3522" w:rsidRDefault="00161514" w:rsidP="00445613">
            <w:pPr>
              <w:jc w:val="center"/>
            </w:pPr>
          </w:p>
        </w:tc>
        <w:tc>
          <w:tcPr>
            <w:tcW w:w="6302" w:type="dxa"/>
            <w:vAlign w:val="bottom"/>
          </w:tcPr>
          <w:p w:rsidR="00161514" w:rsidRPr="00C70520" w:rsidRDefault="00C70520" w:rsidP="00445613">
            <w:r>
              <w:rPr>
                <w:lang w:val="en-US"/>
              </w:rPr>
              <w:t xml:space="preserve">PRF </w:t>
            </w:r>
            <w:proofErr w:type="spellStart"/>
            <w:r>
              <w:rPr>
                <w:lang w:val="en-US"/>
              </w:rPr>
              <w:t>масса</w:t>
            </w:r>
            <w:proofErr w:type="spellEnd"/>
          </w:p>
        </w:tc>
        <w:tc>
          <w:tcPr>
            <w:tcW w:w="0" w:type="auto"/>
            <w:vAlign w:val="center"/>
          </w:tcPr>
          <w:p w:rsidR="00161514" w:rsidRPr="00EC3522" w:rsidRDefault="00C70520" w:rsidP="00445613">
            <w:pPr>
              <w:jc w:val="right"/>
            </w:pPr>
            <w:r>
              <w:t>3500</w:t>
            </w:r>
          </w:p>
        </w:tc>
      </w:tr>
      <w:tr w:rsidR="00161514" w:rsidRPr="00EC3522" w:rsidTr="00445613">
        <w:trPr>
          <w:trHeight w:val="270"/>
        </w:trPr>
        <w:tc>
          <w:tcPr>
            <w:tcW w:w="851" w:type="dxa"/>
          </w:tcPr>
          <w:p w:rsidR="00161514" w:rsidRDefault="00161514" w:rsidP="00445613"/>
        </w:tc>
        <w:tc>
          <w:tcPr>
            <w:tcW w:w="1843" w:type="dxa"/>
            <w:shd w:val="clear" w:color="auto" w:fill="auto"/>
            <w:noWrap/>
            <w:vAlign w:val="center"/>
          </w:tcPr>
          <w:p w:rsidR="00161514" w:rsidRPr="00EC3522" w:rsidRDefault="00161514" w:rsidP="00445613">
            <w:pPr>
              <w:jc w:val="center"/>
            </w:pPr>
          </w:p>
        </w:tc>
        <w:tc>
          <w:tcPr>
            <w:tcW w:w="6302" w:type="dxa"/>
            <w:vAlign w:val="bottom"/>
          </w:tcPr>
          <w:p w:rsidR="00161514" w:rsidRPr="00EC3522" w:rsidRDefault="00161514" w:rsidP="00445613"/>
        </w:tc>
        <w:tc>
          <w:tcPr>
            <w:tcW w:w="0" w:type="auto"/>
            <w:vAlign w:val="center"/>
          </w:tcPr>
          <w:p w:rsidR="00161514" w:rsidRPr="00EC3522" w:rsidRDefault="00161514" w:rsidP="00445613">
            <w:pPr>
              <w:jc w:val="right"/>
            </w:pPr>
          </w:p>
        </w:tc>
      </w:tr>
    </w:tbl>
    <w:p w:rsidR="00E412D7" w:rsidRPr="00B52DE1" w:rsidRDefault="00E412D7" w:rsidP="006C7CDA">
      <w:pPr>
        <w:rPr>
          <w:b/>
          <w:sz w:val="28"/>
          <w:szCs w:val="28"/>
        </w:rPr>
      </w:pPr>
    </w:p>
    <w:sectPr w:rsidR="00E412D7" w:rsidRPr="00B52DE1" w:rsidSect="006C7CDA">
      <w:pgSz w:w="11906" w:h="16838"/>
      <w:pgMar w:top="539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3ABA"/>
    <w:multiLevelType w:val="hybridMultilevel"/>
    <w:tmpl w:val="3B34B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52DE1"/>
    <w:rsid w:val="00055BE6"/>
    <w:rsid w:val="00063307"/>
    <w:rsid w:val="000760A5"/>
    <w:rsid w:val="00096EF4"/>
    <w:rsid w:val="000B064F"/>
    <w:rsid w:val="000C58BC"/>
    <w:rsid w:val="000D1729"/>
    <w:rsid w:val="000E060B"/>
    <w:rsid w:val="001033AF"/>
    <w:rsid w:val="00135CCD"/>
    <w:rsid w:val="001526E4"/>
    <w:rsid w:val="00161514"/>
    <w:rsid w:val="0016217C"/>
    <w:rsid w:val="00162F30"/>
    <w:rsid w:val="00174125"/>
    <w:rsid w:val="00177928"/>
    <w:rsid w:val="00180F4B"/>
    <w:rsid w:val="00184285"/>
    <w:rsid w:val="001855E6"/>
    <w:rsid w:val="001963FF"/>
    <w:rsid w:val="001C4F40"/>
    <w:rsid w:val="001D3ECC"/>
    <w:rsid w:val="001E259A"/>
    <w:rsid w:val="001F2B83"/>
    <w:rsid w:val="0023501F"/>
    <w:rsid w:val="00240E45"/>
    <w:rsid w:val="002535BF"/>
    <w:rsid w:val="00272269"/>
    <w:rsid w:val="00273AB2"/>
    <w:rsid w:val="002857E8"/>
    <w:rsid w:val="002D046A"/>
    <w:rsid w:val="0030685B"/>
    <w:rsid w:val="003127DD"/>
    <w:rsid w:val="003C0563"/>
    <w:rsid w:val="003C6496"/>
    <w:rsid w:val="003D0C06"/>
    <w:rsid w:val="003E238B"/>
    <w:rsid w:val="004156D0"/>
    <w:rsid w:val="00435A90"/>
    <w:rsid w:val="00444D2A"/>
    <w:rsid w:val="00445613"/>
    <w:rsid w:val="004528D2"/>
    <w:rsid w:val="00453721"/>
    <w:rsid w:val="00457819"/>
    <w:rsid w:val="00481602"/>
    <w:rsid w:val="004843C9"/>
    <w:rsid w:val="004B5AD8"/>
    <w:rsid w:val="004B669B"/>
    <w:rsid w:val="004E515F"/>
    <w:rsid w:val="005108A8"/>
    <w:rsid w:val="005152BD"/>
    <w:rsid w:val="005A4E6C"/>
    <w:rsid w:val="005B70DC"/>
    <w:rsid w:val="005E33E0"/>
    <w:rsid w:val="005F7617"/>
    <w:rsid w:val="00617382"/>
    <w:rsid w:val="006802F5"/>
    <w:rsid w:val="006822BD"/>
    <w:rsid w:val="00692329"/>
    <w:rsid w:val="006978F0"/>
    <w:rsid w:val="006B6348"/>
    <w:rsid w:val="006C7CDA"/>
    <w:rsid w:val="006D2D12"/>
    <w:rsid w:val="00714757"/>
    <w:rsid w:val="00721B79"/>
    <w:rsid w:val="0073568A"/>
    <w:rsid w:val="007B1EA1"/>
    <w:rsid w:val="007C63C1"/>
    <w:rsid w:val="007F3B6D"/>
    <w:rsid w:val="007F70CC"/>
    <w:rsid w:val="00800E5A"/>
    <w:rsid w:val="008144DB"/>
    <w:rsid w:val="008226A7"/>
    <w:rsid w:val="00826120"/>
    <w:rsid w:val="00870884"/>
    <w:rsid w:val="00873685"/>
    <w:rsid w:val="00884895"/>
    <w:rsid w:val="008D37EA"/>
    <w:rsid w:val="009175B0"/>
    <w:rsid w:val="00924A1C"/>
    <w:rsid w:val="009972E8"/>
    <w:rsid w:val="009A4933"/>
    <w:rsid w:val="009C2167"/>
    <w:rsid w:val="00A00487"/>
    <w:rsid w:val="00A12A1C"/>
    <w:rsid w:val="00A30ACF"/>
    <w:rsid w:val="00A428A8"/>
    <w:rsid w:val="00A45FF0"/>
    <w:rsid w:val="00AA6DB0"/>
    <w:rsid w:val="00AC0201"/>
    <w:rsid w:val="00AD7C6E"/>
    <w:rsid w:val="00B020A9"/>
    <w:rsid w:val="00B10356"/>
    <w:rsid w:val="00B33B89"/>
    <w:rsid w:val="00B33F14"/>
    <w:rsid w:val="00B438E0"/>
    <w:rsid w:val="00B51BAB"/>
    <w:rsid w:val="00B52DE1"/>
    <w:rsid w:val="00B60A0F"/>
    <w:rsid w:val="00B65E8F"/>
    <w:rsid w:val="00BC1AE0"/>
    <w:rsid w:val="00BE4488"/>
    <w:rsid w:val="00C01692"/>
    <w:rsid w:val="00C02EDB"/>
    <w:rsid w:val="00C03AF9"/>
    <w:rsid w:val="00C10035"/>
    <w:rsid w:val="00C46659"/>
    <w:rsid w:val="00C46C29"/>
    <w:rsid w:val="00C479F4"/>
    <w:rsid w:val="00C70520"/>
    <w:rsid w:val="00C80F00"/>
    <w:rsid w:val="00C930F0"/>
    <w:rsid w:val="00CA632E"/>
    <w:rsid w:val="00CD6246"/>
    <w:rsid w:val="00CF463E"/>
    <w:rsid w:val="00D01D8A"/>
    <w:rsid w:val="00D077EA"/>
    <w:rsid w:val="00D30D3B"/>
    <w:rsid w:val="00D6546C"/>
    <w:rsid w:val="00DA0633"/>
    <w:rsid w:val="00E412D7"/>
    <w:rsid w:val="00E510EC"/>
    <w:rsid w:val="00E51D92"/>
    <w:rsid w:val="00E64E93"/>
    <w:rsid w:val="00E7454D"/>
    <w:rsid w:val="00E745F0"/>
    <w:rsid w:val="00E7554A"/>
    <w:rsid w:val="00EC4D78"/>
    <w:rsid w:val="00EC6CEF"/>
    <w:rsid w:val="00EE0D79"/>
    <w:rsid w:val="00F3460D"/>
    <w:rsid w:val="00F42506"/>
    <w:rsid w:val="00FB4B20"/>
    <w:rsid w:val="00FE147D"/>
    <w:rsid w:val="00FF015A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A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2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043B4-96B8-44F6-9036-8C75990C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________________________</vt:lpstr>
    </vt:vector>
  </TitlesOfParts>
  <Company>Дом</Company>
  <LinksUpToDate>false</LinksUpToDate>
  <CharactersWithSpaces>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________________________</dc:title>
  <dc:creator>Оля</dc:creator>
  <cp:lastModifiedBy>User</cp:lastModifiedBy>
  <cp:revision>9</cp:revision>
  <cp:lastPrinted>2022-03-03T06:04:00Z</cp:lastPrinted>
  <dcterms:created xsi:type="dcterms:W3CDTF">2021-02-24T03:15:00Z</dcterms:created>
  <dcterms:modified xsi:type="dcterms:W3CDTF">2022-03-15T03:44:00Z</dcterms:modified>
</cp:coreProperties>
</file>